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6DB87" w14:textId="77777777" w:rsidR="00E25FAE" w:rsidRPr="004410DB" w:rsidRDefault="00E25FAE" w:rsidP="00844E6A">
      <w:pPr>
        <w:bidi w:val="0"/>
        <w:jc w:val="center"/>
        <w:rPr>
          <w:rFonts w:ascii="Ubuntu" w:hAnsi="Ubuntu"/>
          <w:lang w:bidi="ar-EG"/>
        </w:rPr>
      </w:pPr>
    </w:p>
    <w:p w14:paraId="26A4DB95" w14:textId="77777777" w:rsidR="00E25FAE" w:rsidRPr="004410DB" w:rsidRDefault="00E25FAE" w:rsidP="00E25FAE">
      <w:pPr>
        <w:bidi w:val="0"/>
        <w:jc w:val="center"/>
        <w:rPr>
          <w:rFonts w:ascii="Ubuntu" w:hAnsi="Ubuntu"/>
          <w:lang w:bidi="ar-EG"/>
        </w:rPr>
      </w:pPr>
    </w:p>
    <w:p w14:paraId="1FC3BEEB" w14:textId="77777777" w:rsidR="00E25FAE" w:rsidRPr="004410DB" w:rsidRDefault="00E25FAE" w:rsidP="00E25FAE">
      <w:pPr>
        <w:bidi w:val="0"/>
        <w:jc w:val="center"/>
        <w:rPr>
          <w:rFonts w:ascii="Ubuntu" w:hAnsi="Ubuntu"/>
          <w:lang w:bidi="ar-EG"/>
        </w:rPr>
      </w:pPr>
    </w:p>
    <w:p w14:paraId="4F869826" w14:textId="77777777" w:rsidR="00E25FAE" w:rsidRPr="004410DB" w:rsidRDefault="00E25FAE" w:rsidP="00E25FAE">
      <w:pPr>
        <w:bidi w:val="0"/>
        <w:jc w:val="center"/>
        <w:rPr>
          <w:rFonts w:ascii="Ubuntu" w:hAnsi="Ubuntu"/>
          <w:lang w:bidi="ar-EG"/>
        </w:rPr>
      </w:pPr>
    </w:p>
    <w:p w14:paraId="68C83E58" w14:textId="77777777" w:rsidR="00E25FAE" w:rsidRPr="004410DB" w:rsidRDefault="00E25FAE" w:rsidP="00E25FAE">
      <w:pPr>
        <w:bidi w:val="0"/>
        <w:jc w:val="center"/>
        <w:rPr>
          <w:rFonts w:ascii="Ubuntu" w:hAnsi="Ubuntu"/>
          <w:lang w:bidi="ar-EG"/>
        </w:rPr>
      </w:pPr>
    </w:p>
    <w:p w14:paraId="30852C63" w14:textId="77777777" w:rsidR="00E25FAE" w:rsidRPr="004410DB" w:rsidRDefault="00E25FAE" w:rsidP="00E25FAE">
      <w:pPr>
        <w:bidi w:val="0"/>
        <w:jc w:val="center"/>
        <w:rPr>
          <w:rFonts w:ascii="Ubuntu" w:hAnsi="Ubuntu"/>
          <w:lang w:bidi="ar-EG"/>
        </w:rPr>
      </w:pPr>
    </w:p>
    <w:p w14:paraId="4B5A30E0" w14:textId="77777777" w:rsidR="00E25FAE" w:rsidRPr="004410DB" w:rsidRDefault="00E25FAE" w:rsidP="00E25FAE">
      <w:pPr>
        <w:bidi w:val="0"/>
        <w:jc w:val="center"/>
        <w:rPr>
          <w:rFonts w:ascii="Ubuntu" w:hAnsi="Ubuntu"/>
          <w:lang w:bidi="ar-EG"/>
        </w:rPr>
      </w:pPr>
    </w:p>
    <w:p w14:paraId="6C5EC02B" w14:textId="77777777" w:rsidR="00E25FAE" w:rsidRPr="004410DB" w:rsidRDefault="00E25FAE" w:rsidP="00E25FAE">
      <w:pPr>
        <w:bidi w:val="0"/>
        <w:jc w:val="center"/>
        <w:rPr>
          <w:rFonts w:ascii="Ubuntu" w:hAnsi="Ubuntu"/>
          <w:lang w:bidi="ar-EG"/>
        </w:rPr>
      </w:pPr>
    </w:p>
    <w:p w14:paraId="1DB162C7" w14:textId="77777777" w:rsidR="00E25FAE" w:rsidRPr="004410DB" w:rsidRDefault="00E25FAE" w:rsidP="00E25FAE">
      <w:pPr>
        <w:bidi w:val="0"/>
        <w:jc w:val="center"/>
        <w:rPr>
          <w:rFonts w:ascii="Ubuntu" w:hAnsi="Ubuntu"/>
          <w:lang w:bidi="ar-EG"/>
        </w:rPr>
      </w:pPr>
    </w:p>
    <w:p w14:paraId="31530831" w14:textId="77777777" w:rsidR="00E25FAE" w:rsidRPr="004410DB" w:rsidRDefault="00E25FAE" w:rsidP="00E25FAE">
      <w:pPr>
        <w:bidi w:val="0"/>
        <w:jc w:val="center"/>
        <w:rPr>
          <w:rFonts w:ascii="Ubuntu" w:hAnsi="Ubuntu"/>
          <w:lang w:bidi="ar-EG"/>
        </w:rPr>
      </w:pPr>
    </w:p>
    <w:p w14:paraId="7F987D41" w14:textId="5F531554" w:rsidR="00844E6A" w:rsidRPr="004410DB" w:rsidRDefault="00C04513" w:rsidP="00E25FAE">
      <w:pPr>
        <w:bidi w:val="0"/>
        <w:jc w:val="center"/>
        <w:rPr>
          <w:rFonts w:ascii="Ubuntu" w:hAnsi="Ubuntu"/>
          <w:lang w:bidi="ar-EG"/>
        </w:rPr>
      </w:pPr>
      <w:r w:rsidRPr="004410DB">
        <w:rPr>
          <w:rFonts w:ascii="Ubuntu" w:hAnsi="Ubuntu"/>
          <w:noProof/>
        </w:rPr>
        <w:drawing>
          <wp:inline distT="0" distB="0" distL="0" distR="0" wp14:anchorId="48A70A26" wp14:editId="7E9CD5B5">
            <wp:extent cx="1313234" cy="457200"/>
            <wp:effectExtent l="0" t="0" r="1270" b="0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23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DC05" w14:textId="697DDC07" w:rsidR="00844E6A" w:rsidRPr="004410DB" w:rsidRDefault="00844E6A" w:rsidP="00844E6A">
      <w:pPr>
        <w:bidi w:val="0"/>
        <w:jc w:val="center"/>
        <w:rPr>
          <w:rFonts w:ascii="Ubuntu" w:hAnsi="Ubuntu"/>
          <w:lang w:bidi="ar-EG"/>
        </w:rPr>
      </w:pPr>
      <w:proofErr w:type="spellStart"/>
      <w:r w:rsidRPr="004410DB">
        <w:rPr>
          <w:rFonts w:ascii="Ubuntu" w:hAnsi="Ubuntu"/>
          <w:sz w:val="40"/>
          <w:szCs w:val="40"/>
          <w:lang w:bidi="ar-EG"/>
        </w:rPr>
        <w:t>WideBot</w:t>
      </w:r>
      <w:proofErr w:type="spellEnd"/>
      <w:r w:rsidRPr="004410DB">
        <w:rPr>
          <w:rFonts w:ascii="Ubuntu" w:hAnsi="Ubuntu"/>
          <w:sz w:val="40"/>
          <w:szCs w:val="40"/>
          <w:lang w:bidi="ar-EG"/>
        </w:rPr>
        <w:t xml:space="preserve"> </w:t>
      </w:r>
      <w:r w:rsidR="0039519C" w:rsidRPr="004410DB">
        <w:rPr>
          <w:rFonts w:ascii="Ubuntu" w:hAnsi="Ubuntu"/>
          <w:sz w:val="40"/>
          <w:szCs w:val="40"/>
          <w:lang w:bidi="ar-EG"/>
        </w:rPr>
        <w:t>i</w:t>
      </w:r>
      <w:r w:rsidRPr="004410DB">
        <w:rPr>
          <w:rFonts w:ascii="Ubuntu" w:hAnsi="Ubuntu"/>
          <w:sz w:val="40"/>
          <w:szCs w:val="40"/>
          <w:lang w:bidi="ar-EG"/>
        </w:rPr>
        <w:t xml:space="preserve">nternship task </w:t>
      </w:r>
      <w:r w:rsidR="00007131" w:rsidRPr="004410DB">
        <w:rPr>
          <w:rFonts w:ascii="Ubuntu" w:hAnsi="Ubuntu"/>
          <w:sz w:val="40"/>
          <w:szCs w:val="40"/>
          <w:lang w:bidi="ar-EG"/>
        </w:rPr>
        <w:t>release notes</w:t>
      </w:r>
    </w:p>
    <w:p w14:paraId="07BE64AE" w14:textId="77777777" w:rsidR="0004279E" w:rsidRPr="004410DB" w:rsidRDefault="0004279E" w:rsidP="00844E6A">
      <w:pPr>
        <w:bidi w:val="0"/>
        <w:jc w:val="center"/>
        <w:rPr>
          <w:rFonts w:ascii="Ubuntu" w:hAnsi="Ubuntu"/>
          <w:lang w:bidi="ar-EG"/>
        </w:rPr>
      </w:pPr>
    </w:p>
    <w:p w14:paraId="78E08FE4" w14:textId="77777777" w:rsidR="0004279E" w:rsidRPr="004410DB" w:rsidRDefault="0004279E" w:rsidP="0004279E">
      <w:pPr>
        <w:bidi w:val="0"/>
        <w:jc w:val="center"/>
        <w:rPr>
          <w:rFonts w:ascii="Ubuntu" w:hAnsi="Ubuntu"/>
          <w:lang w:bidi="ar-EG"/>
        </w:rPr>
      </w:pPr>
    </w:p>
    <w:p w14:paraId="5F927DEC" w14:textId="77777777" w:rsidR="0004279E" w:rsidRPr="004410DB" w:rsidRDefault="0004279E" w:rsidP="0004279E">
      <w:pPr>
        <w:bidi w:val="0"/>
        <w:jc w:val="center"/>
        <w:rPr>
          <w:rFonts w:ascii="Ubuntu" w:hAnsi="Ubuntu"/>
          <w:lang w:bidi="ar-EG"/>
        </w:rPr>
      </w:pPr>
    </w:p>
    <w:p w14:paraId="1B3CE99D" w14:textId="77777777" w:rsidR="0004279E" w:rsidRPr="004410DB" w:rsidRDefault="0004279E" w:rsidP="0004279E">
      <w:pPr>
        <w:bidi w:val="0"/>
        <w:jc w:val="center"/>
        <w:rPr>
          <w:rFonts w:ascii="Ubuntu" w:hAnsi="Ubuntu"/>
          <w:lang w:bidi="ar-EG"/>
        </w:rPr>
      </w:pPr>
    </w:p>
    <w:p w14:paraId="0CFC30E4" w14:textId="77777777" w:rsidR="0004279E" w:rsidRPr="004410DB" w:rsidRDefault="0004279E" w:rsidP="0004279E">
      <w:pPr>
        <w:bidi w:val="0"/>
        <w:jc w:val="center"/>
        <w:rPr>
          <w:rFonts w:ascii="Ubuntu" w:hAnsi="Ubuntu"/>
          <w:lang w:bidi="ar-EG"/>
        </w:rPr>
      </w:pPr>
    </w:p>
    <w:p w14:paraId="21317BC3" w14:textId="77777777" w:rsidR="0004279E" w:rsidRPr="004410DB" w:rsidRDefault="0004279E" w:rsidP="0004279E">
      <w:pPr>
        <w:bidi w:val="0"/>
        <w:jc w:val="center"/>
        <w:rPr>
          <w:rFonts w:ascii="Ubuntu" w:hAnsi="Ubuntu"/>
          <w:lang w:bidi="ar-EG"/>
        </w:rPr>
      </w:pPr>
    </w:p>
    <w:p w14:paraId="0F9C9D3F" w14:textId="77777777" w:rsidR="0004279E" w:rsidRPr="004410DB" w:rsidRDefault="0004279E" w:rsidP="0004279E">
      <w:pPr>
        <w:bidi w:val="0"/>
        <w:jc w:val="center"/>
        <w:rPr>
          <w:rFonts w:ascii="Ubuntu" w:hAnsi="Ubuntu"/>
          <w:lang w:bidi="ar-EG"/>
        </w:rPr>
      </w:pPr>
    </w:p>
    <w:p w14:paraId="42103DEF" w14:textId="77777777" w:rsidR="0004279E" w:rsidRPr="004410DB" w:rsidRDefault="0004279E" w:rsidP="0004279E">
      <w:pPr>
        <w:bidi w:val="0"/>
        <w:jc w:val="center"/>
        <w:rPr>
          <w:rFonts w:ascii="Ubuntu" w:hAnsi="Ubuntu"/>
          <w:lang w:bidi="ar-EG"/>
        </w:rPr>
      </w:pPr>
    </w:p>
    <w:p w14:paraId="11271179" w14:textId="77777777" w:rsidR="0004279E" w:rsidRPr="004410DB" w:rsidRDefault="0004279E" w:rsidP="0004279E">
      <w:pPr>
        <w:bidi w:val="0"/>
        <w:jc w:val="center"/>
        <w:rPr>
          <w:rFonts w:ascii="Ubuntu" w:hAnsi="Ubuntu"/>
          <w:lang w:bidi="ar-EG"/>
        </w:rPr>
      </w:pPr>
    </w:p>
    <w:p w14:paraId="05D4FD43" w14:textId="77777777" w:rsidR="0004279E" w:rsidRPr="004410DB" w:rsidRDefault="0004279E" w:rsidP="0004279E">
      <w:pPr>
        <w:bidi w:val="0"/>
        <w:jc w:val="center"/>
        <w:rPr>
          <w:rFonts w:ascii="Ubuntu" w:hAnsi="Ubuntu"/>
          <w:lang w:bidi="ar-EG"/>
        </w:rPr>
      </w:pPr>
    </w:p>
    <w:p w14:paraId="669207D7" w14:textId="77777777" w:rsidR="0004279E" w:rsidRPr="004410DB" w:rsidRDefault="0004279E" w:rsidP="0004279E">
      <w:pPr>
        <w:bidi w:val="0"/>
        <w:jc w:val="center"/>
        <w:rPr>
          <w:rFonts w:ascii="Ubuntu" w:hAnsi="Ubuntu"/>
          <w:lang w:bidi="ar-EG"/>
        </w:rPr>
      </w:pPr>
    </w:p>
    <w:p w14:paraId="3E94E2CF" w14:textId="77777777" w:rsidR="0004279E" w:rsidRPr="004410DB" w:rsidRDefault="0004279E" w:rsidP="0004279E">
      <w:pPr>
        <w:bidi w:val="0"/>
        <w:jc w:val="center"/>
        <w:rPr>
          <w:rFonts w:ascii="Ubuntu" w:hAnsi="Ubuntu"/>
          <w:lang w:bidi="ar-EG"/>
        </w:rPr>
      </w:pPr>
    </w:p>
    <w:p w14:paraId="2584EC96" w14:textId="77777777" w:rsidR="0004279E" w:rsidRPr="004410DB" w:rsidRDefault="0004279E" w:rsidP="0004279E">
      <w:pPr>
        <w:bidi w:val="0"/>
        <w:jc w:val="center"/>
        <w:rPr>
          <w:rFonts w:ascii="Ubuntu" w:hAnsi="Ubuntu"/>
          <w:lang w:bidi="ar-EG"/>
        </w:rPr>
      </w:pPr>
    </w:p>
    <w:p w14:paraId="5FC9EC84" w14:textId="77777777" w:rsidR="0004279E" w:rsidRPr="004410DB" w:rsidRDefault="0004279E" w:rsidP="0004279E">
      <w:pPr>
        <w:bidi w:val="0"/>
        <w:jc w:val="center"/>
        <w:rPr>
          <w:rFonts w:ascii="Ubuntu" w:hAnsi="Ubuntu"/>
          <w:lang w:bidi="ar-EG"/>
        </w:rPr>
      </w:pPr>
    </w:p>
    <w:p w14:paraId="2E1BDF1B" w14:textId="77777777" w:rsidR="0004279E" w:rsidRPr="004410DB" w:rsidRDefault="0004279E" w:rsidP="0004279E">
      <w:pPr>
        <w:bidi w:val="0"/>
        <w:jc w:val="center"/>
        <w:rPr>
          <w:rFonts w:ascii="Ubuntu" w:hAnsi="Ubuntu"/>
          <w:lang w:bidi="ar-EG"/>
        </w:rPr>
      </w:pPr>
    </w:p>
    <w:p w14:paraId="48199F4F" w14:textId="60837492" w:rsidR="00844E6A" w:rsidRPr="004410DB" w:rsidRDefault="00844E6A" w:rsidP="0004279E">
      <w:pPr>
        <w:bidi w:val="0"/>
        <w:jc w:val="center"/>
        <w:rPr>
          <w:rFonts w:ascii="Ubuntu" w:hAnsi="Ubuntu"/>
          <w:lang w:bidi="ar-EG"/>
        </w:rPr>
      </w:pPr>
      <w:r w:rsidRPr="004410DB">
        <w:rPr>
          <w:rFonts w:ascii="Ubuntu" w:hAnsi="Ubuntu"/>
          <w:lang w:bidi="ar-EG"/>
        </w:rPr>
        <w:t>Ahmed Shaban Helwa</w:t>
      </w:r>
    </w:p>
    <w:p w14:paraId="269C8EC5" w14:textId="12F4F836" w:rsidR="00844E6A" w:rsidRPr="004410DB" w:rsidRDefault="00844E6A" w:rsidP="00844E6A">
      <w:pPr>
        <w:bidi w:val="0"/>
        <w:jc w:val="center"/>
        <w:rPr>
          <w:rFonts w:ascii="Ubuntu" w:hAnsi="Ubuntu"/>
          <w:lang w:bidi="ar-EG"/>
        </w:rPr>
      </w:pPr>
      <w:r w:rsidRPr="004410DB">
        <w:rPr>
          <w:rFonts w:ascii="Ubuntu" w:hAnsi="Ubuntu"/>
          <w:lang w:bidi="ar-EG"/>
        </w:rPr>
        <w:t>ahmedshabaan@outlook.com</w:t>
      </w:r>
    </w:p>
    <w:p w14:paraId="3BF9136F" w14:textId="7E4ACF05" w:rsidR="00844E6A" w:rsidRPr="004410DB" w:rsidRDefault="00844E6A" w:rsidP="0004279E">
      <w:pPr>
        <w:bidi w:val="0"/>
        <w:rPr>
          <w:rFonts w:ascii="Ubuntu" w:hAnsi="Ubuntu"/>
          <w:lang w:bidi="ar-EG"/>
        </w:rPr>
      </w:pPr>
      <w:r w:rsidRPr="004410DB">
        <w:rPr>
          <w:rFonts w:ascii="Ubuntu" w:hAnsi="Ubuntu"/>
          <w:lang w:bidi="ar-EG"/>
        </w:rPr>
        <w:br w:type="page"/>
      </w:r>
    </w:p>
    <w:p w14:paraId="7B832E08" w14:textId="7289F5C5" w:rsidR="00844E6A" w:rsidRPr="004410DB" w:rsidRDefault="00844E6A" w:rsidP="00844E6A">
      <w:pPr>
        <w:bidi w:val="0"/>
        <w:jc w:val="center"/>
        <w:rPr>
          <w:rFonts w:ascii="Ubuntu" w:hAnsi="Ubuntu"/>
          <w:lang w:bidi="ar-EG"/>
        </w:rPr>
      </w:pPr>
    </w:p>
    <w:p w14:paraId="31A672FD" w14:textId="59962774" w:rsidR="00844E6A" w:rsidRPr="004410DB" w:rsidRDefault="00844E6A" w:rsidP="00844E6A">
      <w:pPr>
        <w:bidi w:val="0"/>
        <w:jc w:val="center"/>
        <w:rPr>
          <w:rFonts w:ascii="Ubuntu" w:hAnsi="Ubuntu"/>
          <w:lang w:bidi="ar-EG"/>
        </w:rPr>
      </w:pPr>
    </w:p>
    <w:p w14:paraId="70747B48" w14:textId="3FAA79CF" w:rsidR="00844E6A" w:rsidRPr="004410DB" w:rsidRDefault="00844E6A" w:rsidP="00844E6A">
      <w:pPr>
        <w:bidi w:val="0"/>
        <w:jc w:val="center"/>
        <w:rPr>
          <w:rFonts w:ascii="Ubuntu" w:hAnsi="Ubuntu"/>
          <w:lang w:bidi="ar-EG"/>
        </w:rPr>
      </w:pPr>
    </w:p>
    <w:p w14:paraId="0A0FCF65" w14:textId="1B941D53" w:rsidR="00844E6A" w:rsidRPr="004410DB" w:rsidRDefault="00844E6A" w:rsidP="00844E6A">
      <w:pPr>
        <w:bidi w:val="0"/>
        <w:jc w:val="center"/>
        <w:rPr>
          <w:rFonts w:ascii="Ubuntu" w:hAnsi="Ubuntu"/>
          <w:lang w:bidi="ar-EG"/>
        </w:rPr>
      </w:pPr>
    </w:p>
    <w:p w14:paraId="1C35C582" w14:textId="55E6C339" w:rsidR="00844E6A" w:rsidRPr="004410DB" w:rsidRDefault="00844E6A" w:rsidP="00844E6A">
      <w:pPr>
        <w:bidi w:val="0"/>
        <w:jc w:val="center"/>
        <w:rPr>
          <w:rFonts w:ascii="Ubuntu" w:hAnsi="Ubuntu"/>
          <w:lang w:bidi="ar-EG"/>
        </w:rPr>
      </w:pPr>
    </w:p>
    <w:p w14:paraId="10DC47FD" w14:textId="77777777" w:rsidR="00844E6A" w:rsidRPr="004410DB" w:rsidRDefault="00844E6A" w:rsidP="00844E6A">
      <w:pPr>
        <w:bidi w:val="0"/>
        <w:jc w:val="center"/>
        <w:rPr>
          <w:rFonts w:ascii="Ubuntu" w:hAnsi="Ubuntu"/>
          <w:lang w:bidi="ar-EG"/>
        </w:rPr>
      </w:pPr>
    </w:p>
    <w:p w14:paraId="522DCD42" w14:textId="77777777" w:rsidR="00844E6A" w:rsidRPr="004410DB" w:rsidRDefault="00844E6A" w:rsidP="00844E6A">
      <w:pPr>
        <w:bidi w:val="0"/>
        <w:jc w:val="center"/>
        <w:rPr>
          <w:rFonts w:ascii="Ubuntu" w:hAnsi="Ubuntu"/>
          <w:lang w:bidi="ar-EG"/>
        </w:rPr>
      </w:pPr>
    </w:p>
    <w:p w14:paraId="4E90717C" w14:textId="30FB58F5" w:rsidR="00844E6A" w:rsidRPr="004410DB" w:rsidRDefault="00844E6A" w:rsidP="00844E6A">
      <w:pPr>
        <w:bidi w:val="0"/>
        <w:jc w:val="center"/>
        <w:rPr>
          <w:rFonts w:ascii="Ubuntu" w:hAnsi="Ubuntu"/>
          <w:b/>
          <w:bCs/>
          <w:sz w:val="28"/>
          <w:szCs w:val="28"/>
          <w:lang w:bidi="ar-EG"/>
        </w:rPr>
      </w:pPr>
      <w:r w:rsidRPr="004410DB">
        <w:rPr>
          <w:rFonts w:ascii="Ubuntu" w:hAnsi="Ubuntu"/>
          <w:b/>
          <w:bCs/>
          <w:sz w:val="28"/>
          <w:szCs w:val="28"/>
          <w:lang w:bidi="ar-EG"/>
        </w:rPr>
        <w:t>M</w:t>
      </w:r>
      <w:r w:rsidR="004F63C6" w:rsidRPr="004410DB">
        <w:rPr>
          <w:rFonts w:ascii="Ubuntu" w:hAnsi="Ubuntu"/>
          <w:b/>
          <w:bCs/>
          <w:sz w:val="28"/>
          <w:szCs w:val="28"/>
          <w:lang w:bidi="ar-EG"/>
        </w:rPr>
        <w:t xml:space="preserve"> </w:t>
      </w:r>
      <w:r w:rsidRPr="004410DB">
        <w:rPr>
          <w:rFonts w:ascii="Ubuntu" w:hAnsi="Ubuntu"/>
          <w:b/>
          <w:bCs/>
          <w:sz w:val="28"/>
          <w:szCs w:val="28"/>
          <w:lang w:bidi="ar-EG"/>
        </w:rPr>
        <w:t>E</w:t>
      </w:r>
      <w:r w:rsidR="004F63C6" w:rsidRPr="004410DB">
        <w:rPr>
          <w:rFonts w:ascii="Ubuntu" w:hAnsi="Ubuntu"/>
          <w:b/>
          <w:bCs/>
          <w:sz w:val="28"/>
          <w:szCs w:val="28"/>
          <w:lang w:bidi="ar-EG"/>
        </w:rPr>
        <w:t xml:space="preserve"> </w:t>
      </w:r>
      <w:r w:rsidRPr="004410DB">
        <w:rPr>
          <w:rFonts w:ascii="Ubuntu" w:hAnsi="Ubuntu"/>
          <w:b/>
          <w:bCs/>
          <w:sz w:val="28"/>
          <w:szCs w:val="28"/>
          <w:lang w:bidi="ar-EG"/>
        </w:rPr>
        <w:t>T</w:t>
      </w:r>
      <w:r w:rsidR="004F63C6" w:rsidRPr="004410DB">
        <w:rPr>
          <w:rFonts w:ascii="Ubuntu" w:hAnsi="Ubuntu"/>
          <w:b/>
          <w:bCs/>
          <w:sz w:val="28"/>
          <w:szCs w:val="28"/>
          <w:lang w:bidi="ar-EG"/>
        </w:rPr>
        <w:t xml:space="preserve"> </w:t>
      </w:r>
      <w:r w:rsidRPr="004410DB">
        <w:rPr>
          <w:rFonts w:ascii="Ubuntu" w:hAnsi="Ubuntu"/>
          <w:b/>
          <w:bCs/>
          <w:sz w:val="28"/>
          <w:szCs w:val="28"/>
          <w:lang w:bidi="ar-EG"/>
        </w:rPr>
        <w:t>A</w:t>
      </w:r>
    </w:p>
    <w:p w14:paraId="01C53BD7" w14:textId="220311D9" w:rsidR="004F63C6" w:rsidRPr="004410DB" w:rsidRDefault="004F63C6" w:rsidP="00844E6A">
      <w:pPr>
        <w:bidi w:val="0"/>
        <w:jc w:val="center"/>
        <w:rPr>
          <w:rFonts w:ascii="Ubuntu" w:hAnsi="Ubuntu"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635"/>
        <w:tblW w:w="0" w:type="auto"/>
        <w:tblLook w:val="04A0" w:firstRow="1" w:lastRow="0" w:firstColumn="1" w:lastColumn="0" w:noHBand="0" w:noVBand="1"/>
      </w:tblPr>
      <w:tblGrid>
        <w:gridCol w:w="1122"/>
        <w:gridCol w:w="4993"/>
      </w:tblGrid>
      <w:tr w:rsidR="00297AC2" w:rsidRPr="004410DB" w14:paraId="1D894CEA" w14:textId="77777777" w:rsidTr="00297AC2">
        <w:tc>
          <w:tcPr>
            <w:tcW w:w="1122" w:type="dxa"/>
          </w:tcPr>
          <w:p w14:paraId="4FE08E3B" w14:textId="77777777" w:rsidR="00297AC2" w:rsidRPr="004410DB" w:rsidRDefault="00297AC2" w:rsidP="00297AC2">
            <w:pPr>
              <w:bidi w:val="0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Title:</w:t>
            </w:r>
          </w:p>
        </w:tc>
        <w:tc>
          <w:tcPr>
            <w:tcW w:w="4993" w:type="dxa"/>
          </w:tcPr>
          <w:p w14:paraId="74BD4EEA" w14:textId="55D517D7" w:rsidR="00297AC2" w:rsidRPr="004410DB" w:rsidRDefault="00297AC2" w:rsidP="00297AC2">
            <w:pPr>
              <w:bidi w:val="0"/>
              <w:jc w:val="center"/>
              <w:rPr>
                <w:rFonts w:ascii="Ubuntu" w:hAnsi="Ubuntu"/>
                <w:lang w:bidi="ar-EG"/>
              </w:rPr>
            </w:pPr>
            <w:proofErr w:type="spellStart"/>
            <w:r w:rsidRPr="004410DB">
              <w:rPr>
                <w:rFonts w:ascii="Ubuntu" w:hAnsi="Ubuntu"/>
                <w:lang w:bidi="ar-EG"/>
              </w:rPr>
              <w:t>WideBot</w:t>
            </w:r>
            <w:proofErr w:type="spellEnd"/>
            <w:r w:rsidRPr="004410DB">
              <w:rPr>
                <w:rFonts w:ascii="Ubuntu" w:hAnsi="Ubuntu"/>
                <w:lang w:bidi="ar-EG"/>
              </w:rPr>
              <w:t xml:space="preserve"> Internship task </w:t>
            </w:r>
            <w:r w:rsidR="008A0C58" w:rsidRPr="004410DB">
              <w:rPr>
                <w:rFonts w:ascii="Ubuntu" w:hAnsi="Ubuntu"/>
                <w:lang w:bidi="ar-EG"/>
              </w:rPr>
              <w:t>release notes</w:t>
            </w:r>
          </w:p>
        </w:tc>
      </w:tr>
      <w:tr w:rsidR="00297AC2" w:rsidRPr="004410DB" w14:paraId="565E787C" w14:textId="77777777" w:rsidTr="00297AC2">
        <w:tc>
          <w:tcPr>
            <w:tcW w:w="1122" w:type="dxa"/>
          </w:tcPr>
          <w:p w14:paraId="375861AF" w14:textId="77777777" w:rsidR="00297AC2" w:rsidRPr="004410DB" w:rsidRDefault="00297AC2" w:rsidP="00297AC2">
            <w:pPr>
              <w:bidi w:val="0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Revision:</w:t>
            </w:r>
          </w:p>
        </w:tc>
        <w:tc>
          <w:tcPr>
            <w:tcW w:w="4993" w:type="dxa"/>
          </w:tcPr>
          <w:p w14:paraId="54A844A6" w14:textId="11AC40D3" w:rsidR="00297AC2" w:rsidRPr="004410DB" w:rsidRDefault="00297AC2" w:rsidP="00297AC2">
            <w:pPr>
              <w:bidi w:val="0"/>
              <w:jc w:val="center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1.</w:t>
            </w:r>
            <w:r w:rsidR="001B65FA">
              <w:rPr>
                <w:rFonts w:ascii="Ubuntu" w:hAnsi="Ubuntu"/>
                <w:lang w:bidi="ar-EG"/>
              </w:rPr>
              <w:t>3.1</w:t>
            </w:r>
          </w:p>
        </w:tc>
      </w:tr>
      <w:tr w:rsidR="00297AC2" w:rsidRPr="004410DB" w14:paraId="17B4864F" w14:textId="77777777" w:rsidTr="00297AC2">
        <w:tc>
          <w:tcPr>
            <w:tcW w:w="1122" w:type="dxa"/>
          </w:tcPr>
          <w:p w14:paraId="01410145" w14:textId="77777777" w:rsidR="00297AC2" w:rsidRPr="004410DB" w:rsidRDefault="00297AC2" w:rsidP="00297AC2">
            <w:pPr>
              <w:bidi w:val="0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Date:</w:t>
            </w:r>
          </w:p>
        </w:tc>
        <w:tc>
          <w:tcPr>
            <w:tcW w:w="4993" w:type="dxa"/>
          </w:tcPr>
          <w:p w14:paraId="35DA6DD6" w14:textId="1C659379" w:rsidR="00297AC2" w:rsidRPr="004410DB" w:rsidRDefault="000B21A4" w:rsidP="00297AC2">
            <w:pPr>
              <w:bidi w:val="0"/>
              <w:jc w:val="center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1</w:t>
            </w:r>
            <w:r w:rsidR="004507CE">
              <w:rPr>
                <w:rFonts w:ascii="Ubuntu" w:hAnsi="Ubuntu"/>
                <w:lang w:bidi="ar-EG"/>
              </w:rPr>
              <w:t>8</w:t>
            </w:r>
            <w:r w:rsidR="00297AC2" w:rsidRPr="004410DB">
              <w:rPr>
                <w:rFonts w:ascii="Ubuntu" w:hAnsi="Ubuntu"/>
                <w:lang w:bidi="ar-EG"/>
              </w:rPr>
              <w:t>/8/2020</w:t>
            </w:r>
          </w:p>
        </w:tc>
      </w:tr>
    </w:tbl>
    <w:p w14:paraId="6471D162" w14:textId="023BC7DB" w:rsidR="00C04513" w:rsidRPr="004410DB" w:rsidRDefault="00297AC2" w:rsidP="00844E6A">
      <w:pPr>
        <w:bidi w:val="0"/>
        <w:jc w:val="center"/>
        <w:rPr>
          <w:rFonts w:ascii="Ubuntu" w:hAnsi="Ubuntu"/>
          <w:lang w:bidi="ar-EG"/>
        </w:rPr>
      </w:pPr>
      <w:r w:rsidRPr="004410DB">
        <w:rPr>
          <w:rFonts w:ascii="Ubuntu" w:hAnsi="Ubuntu"/>
          <w:lang w:bidi="ar-EG"/>
        </w:rPr>
        <w:t xml:space="preserve"> </w:t>
      </w:r>
      <w:r w:rsidR="00C04513" w:rsidRPr="004410DB">
        <w:rPr>
          <w:rFonts w:ascii="Ubuntu" w:hAnsi="Ubuntu"/>
          <w:lang w:bidi="ar-EG"/>
        </w:rPr>
        <w:br w:type="page"/>
      </w:r>
    </w:p>
    <w:p w14:paraId="4B4F273A" w14:textId="77777777" w:rsidR="009E6F06" w:rsidRPr="004410DB" w:rsidRDefault="009E6F06">
      <w:pPr>
        <w:bidi w:val="0"/>
        <w:rPr>
          <w:rFonts w:ascii="Ubuntu" w:hAnsi="Ubuntu"/>
          <w:b/>
          <w:bCs/>
          <w:sz w:val="28"/>
          <w:szCs w:val="28"/>
          <w:lang w:bidi="ar-EG"/>
        </w:rPr>
      </w:pPr>
    </w:p>
    <w:p w14:paraId="3D97E9B8" w14:textId="037C1C1D" w:rsidR="00735C64" w:rsidRPr="004410DB" w:rsidRDefault="00F23B7A" w:rsidP="009E6F06">
      <w:pPr>
        <w:bidi w:val="0"/>
        <w:rPr>
          <w:rFonts w:ascii="Ubuntu" w:hAnsi="Ubuntu"/>
          <w:b/>
          <w:bCs/>
          <w:lang w:bidi="ar-EG"/>
        </w:rPr>
      </w:pPr>
      <w:r w:rsidRPr="004410DB">
        <w:rPr>
          <w:rFonts w:ascii="Ubuntu" w:hAnsi="Ubuntu"/>
          <w:b/>
          <w:bCs/>
          <w:sz w:val="28"/>
          <w:szCs w:val="28"/>
          <w:lang w:bidi="ar-EG"/>
        </w:rPr>
        <w:t>Resources</w:t>
      </w:r>
      <w:r w:rsidR="00735C64" w:rsidRPr="004410DB">
        <w:rPr>
          <w:rFonts w:ascii="Ubuntu" w:hAnsi="Ubuntu"/>
          <w:b/>
          <w:bCs/>
          <w:sz w:val="28"/>
          <w:szCs w:val="28"/>
          <w:lang w:bidi="ar-EG"/>
        </w:rPr>
        <w:t>:</w:t>
      </w:r>
    </w:p>
    <w:p w14:paraId="68C783E9" w14:textId="77777777" w:rsidR="009341B6" w:rsidRPr="004410DB" w:rsidRDefault="009341B6" w:rsidP="002E4A38">
      <w:pPr>
        <w:bidi w:val="0"/>
        <w:rPr>
          <w:rFonts w:ascii="Ubuntu" w:hAnsi="Ubuntu"/>
          <w:sz w:val="24"/>
          <w:szCs w:val="24"/>
          <w:lang w:bidi="ar-EG"/>
        </w:rPr>
      </w:pPr>
    </w:p>
    <w:p w14:paraId="2208DD49" w14:textId="05AC2F4C" w:rsidR="00F23B7A" w:rsidRPr="004410DB" w:rsidRDefault="00F23B7A" w:rsidP="009341B6">
      <w:pPr>
        <w:bidi w:val="0"/>
        <w:rPr>
          <w:rFonts w:ascii="Ubuntu" w:hAnsi="Ubuntu"/>
          <w:sz w:val="24"/>
          <w:szCs w:val="24"/>
          <w:lang w:bidi="ar-EG"/>
        </w:rPr>
      </w:pPr>
      <w:r w:rsidRPr="004410DB">
        <w:rPr>
          <w:rFonts w:ascii="Ubuntu" w:hAnsi="Ubuntu"/>
          <w:b/>
          <w:bCs/>
          <w:sz w:val="24"/>
          <w:szCs w:val="24"/>
          <w:lang w:bidi="ar-EG"/>
        </w:rPr>
        <w:t>Task Assignment</w:t>
      </w:r>
    </w:p>
    <w:p w14:paraId="1D234CAF" w14:textId="4C883FEA" w:rsidR="002E4A38" w:rsidRPr="004410DB" w:rsidRDefault="002E4A38" w:rsidP="00F23B7A">
      <w:pPr>
        <w:bidi w:val="0"/>
        <w:rPr>
          <w:rFonts w:ascii="Ubuntu" w:hAnsi="Ubuntu"/>
          <w:i/>
          <w:iCs/>
          <w:sz w:val="24"/>
          <w:szCs w:val="24"/>
          <w:lang w:bidi="ar-EG"/>
        </w:rPr>
      </w:pPr>
      <w:r w:rsidRPr="004410DB">
        <w:rPr>
          <w:rFonts w:ascii="Ubuntu" w:hAnsi="Ubuntu"/>
          <w:i/>
          <w:iCs/>
          <w:sz w:val="24"/>
          <w:szCs w:val="24"/>
          <w:lang w:bidi="ar-EG"/>
        </w:rPr>
        <w:t>https://drive.google.com/file/d/1BINgfwESr9naRQTPZYr4SIidYkNJEdvg/view</w:t>
      </w:r>
    </w:p>
    <w:p w14:paraId="65499807" w14:textId="77777777" w:rsidR="009341B6" w:rsidRPr="004410DB" w:rsidRDefault="009341B6" w:rsidP="00735C64">
      <w:pPr>
        <w:bidi w:val="0"/>
        <w:rPr>
          <w:rFonts w:ascii="Ubuntu" w:hAnsi="Ubuntu"/>
          <w:sz w:val="24"/>
          <w:szCs w:val="24"/>
          <w:lang w:bidi="ar-EG"/>
        </w:rPr>
      </w:pPr>
    </w:p>
    <w:p w14:paraId="73D5DA92" w14:textId="398B23B0" w:rsidR="002E4A38" w:rsidRPr="004410DB" w:rsidRDefault="009341B6" w:rsidP="009341B6">
      <w:pPr>
        <w:bidi w:val="0"/>
        <w:rPr>
          <w:rFonts w:ascii="Ubuntu" w:hAnsi="Ubuntu"/>
          <w:sz w:val="24"/>
          <w:szCs w:val="24"/>
          <w:lang w:bidi="ar-EG"/>
        </w:rPr>
      </w:pPr>
      <w:r w:rsidRPr="004410DB">
        <w:rPr>
          <w:rFonts w:ascii="Ubuntu" w:hAnsi="Ubuntu"/>
          <w:b/>
          <w:bCs/>
          <w:sz w:val="24"/>
          <w:szCs w:val="24"/>
          <w:lang w:bidi="ar-EG"/>
        </w:rPr>
        <w:t>Task</w:t>
      </w:r>
      <w:r w:rsidRPr="004410DB">
        <w:rPr>
          <w:rFonts w:ascii="Ubuntu" w:hAnsi="Ubuntu"/>
          <w:sz w:val="24"/>
          <w:szCs w:val="24"/>
          <w:lang w:bidi="ar-EG"/>
        </w:rPr>
        <w:t xml:space="preserve"> </w:t>
      </w:r>
      <w:r w:rsidRPr="004410DB">
        <w:rPr>
          <w:rFonts w:ascii="Ubuntu" w:hAnsi="Ubuntu"/>
          <w:b/>
          <w:bCs/>
          <w:sz w:val="24"/>
          <w:szCs w:val="24"/>
          <w:lang w:bidi="ar-EG"/>
        </w:rPr>
        <w:t>repository</w:t>
      </w:r>
    </w:p>
    <w:p w14:paraId="1A8271DB" w14:textId="21F59DBB" w:rsidR="009341B6" w:rsidRPr="004410DB" w:rsidRDefault="000C4B18" w:rsidP="009341B6">
      <w:pPr>
        <w:bidi w:val="0"/>
        <w:rPr>
          <w:rFonts w:ascii="Ubuntu" w:hAnsi="Ubuntu"/>
          <w:i/>
          <w:iCs/>
          <w:sz w:val="24"/>
          <w:szCs w:val="24"/>
          <w:lang w:bidi="ar-EG"/>
        </w:rPr>
      </w:pPr>
      <w:r w:rsidRPr="000C4B18">
        <w:rPr>
          <w:rFonts w:ascii="Ubuntu" w:hAnsi="Ubuntu"/>
          <w:i/>
          <w:iCs/>
          <w:sz w:val="24"/>
          <w:szCs w:val="24"/>
          <w:lang w:bidi="ar-EG"/>
        </w:rPr>
        <w:t>https://github.com/AhmedShabaanHelwa/Task</w:t>
      </w:r>
    </w:p>
    <w:p w14:paraId="02BCD45C" w14:textId="77777777" w:rsidR="006B5533" w:rsidRDefault="006B5533" w:rsidP="006B5533">
      <w:pPr>
        <w:bidi w:val="0"/>
        <w:rPr>
          <w:rFonts w:ascii="Ubuntu" w:hAnsi="Ubuntu"/>
          <w:b/>
          <w:bCs/>
          <w:sz w:val="24"/>
          <w:szCs w:val="24"/>
          <w:lang w:bidi="ar-EG"/>
        </w:rPr>
      </w:pPr>
    </w:p>
    <w:p w14:paraId="69CF2787" w14:textId="0795D3D6" w:rsidR="0090437D" w:rsidRDefault="006B5533" w:rsidP="006B5533">
      <w:pPr>
        <w:bidi w:val="0"/>
        <w:rPr>
          <w:rFonts w:ascii="Ubuntu" w:hAnsi="Ubuntu"/>
          <w:sz w:val="24"/>
          <w:szCs w:val="24"/>
          <w:lang w:bidi="ar-EG"/>
        </w:rPr>
      </w:pPr>
      <w:r>
        <w:rPr>
          <w:rFonts w:ascii="Ubuntu" w:hAnsi="Ubuntu"/>
          <w:b/>
          <w:bCs/>
          <w:sz w:val="24"/>
          <w:szCs w:val="24"/>
          <w:lang w:bidi="ar-EG"/>
        </w:rPr>
        <w:t xml:space="preserve">Old </w:t>
      </w:r>
      <w:r w:rsidRPr="004410DB">
        <w:rPr>
          <w:rFonts w:ascii="Ubuntu" w:hAnsi="Ubuntu"/>
          <w:b/>
          <w:bCs/>
          <w:sz w:val="24"/>
          <w:szCs w:val="24"/>
          <w:lang w:bidi="ar-EG"/>
        </w:rPr>
        <w:t>repository</w:t>
      </w:r>
    </w:p>
    <w:p w14:paraId="7E9B74D0" w14:textId="77777777" w:rsidR="006B5533" w:rsidRPr="004410DB" w:rsidRDefault="006B5533" w:rsidP="006B5533">
      <w:pPr>
        <w:bidi w:val="0"/>
        <w:rPr>
          <w:rFonts w:ascii="Ubuntu" w:hAnsi="Ubuntu"/>
          <w:i/>
          <w:iCs/>
          <w:sz w:val="24"/>
          <w:szCs w:val="24"/>
          <w:lang w:bidi="ar-EG"/>
        </w:rPr>
      </w:pPr>
      <w:r w:rsidRPr="004410DB">
        <w:rPr>
          <w:rFonts w:ascii="Ubuntu" w:hAnsi="Ubuntu"/>
          <w:i/>
          <w:iCs/>
          <w:sz w:val="24"/>
          <w:szCs w:val="24"/>
          <w:lang w:bidi="ar-EG"/>
        </w:rPr>
        <w:t>https://github.com/AhmedShabaanHelwa/Widebot-Task</w:t>
      </w:r>
    </w:p>
    <w:p w14:paraId="43100F84" w14:textId="77777777" w:rsidR="006B5533" w:rsidRDefault="006B5533" w:rsidP="002E4A38">
      <w:pPr>
        <w:bidi w:val="0"/>
        <w:rPr>
          <w:rFonts w:ascii="Ubuntu" w:hAnsi="Ubuntu"/>
          <w:b/>
          <w:bCs/>
          <w:sz w:val="28"/>
          <w:szCs w:val="28"/>
          <w:lang w:bidi="ar-EG"/>
        </w:rPr>
      </w:pPr>
    </w:p>
    <w:p w14:paraId="1D1F1900" w14:textId="2CDD5B9B" w:rsidR="002E4A38" w:rsidRPr="004410DB" w:rsidRDefault="00042D99" w:rsidP="006B5533">
      <w:pPr>
        <w:bidi w:val="0"/>
        <w:rPr>
          <w:rFonts w:ascii="Ubuntu" w:hAnsi="Ubuntu"/>
          <w:sz w:val="24"/>
          <w:szCs w:val="24"/>
          <w:lang w:bidi="ar-EG"/>
        </w:rPr>
      </w:pPr>
      <w:r w:rsidRPr="004410DB">
        <w:rPr>
          <w:rFonts w:ascii="Ubuntu" w:hAnsi="Ubuntu"/>
          <w:b/>
          <w:bCs/>
          <w:sz w:val="28"/>
          <w:szCs w:val="28"/>
          <w:lang w:bidi="ar-EG"/>
        </w:rPr>
        <w:t>Open Defects:</w:t>
      </w:r>
    </w:p>
    <w:tbl>
      <w:tblPr>
        <w:tblStyle w:val="TableGrid"/>
        <w:tblW w:w="8409" w:type="dxa"/>
        <w:tblLook w:val="04A0" w:firstRow="1" w:lastRow="0" w:firstColumn="1" w:lastColumn="0" w:noHBand="0" w:noVBand="1"/>
      </w:tblPr>
      <w:tblGrid>
        <w:gridCol w:w="512"/>
        <w:gridCol w:w="2458"/>
        <w:gridCol w:w="4201"/>
        <w:gridCol w:w="1238"/>
      </w:tblGrid>
      <w:tr w:rsidR="00BD34B6" w:rsidRPr="004410DB" w14:paraId="3A72768A" w14:textId="59422A21" w:rsidTr="00BD34B6">
        <w:tc>
          <w:tcPr>
            <w:tcW w:w="512" w:type="dxa"/>
          </w:tcPr>
          <w:p w14:paraId="1C5A31F5" w14:textId="398FD424" w:rsidR="00BD34B6" w:rsidRPr="004410DB" w:rsidRDefault="00BD34B6" w:rsidP="00042D99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>
              <w:rPr>
                <w:rFonts w:ascii="Ubuntu" w:hAnsi="Ubuntu"/>
                <w:sz w:val="24"/>
                <w:szCs w:val="24"/>
                <w:lang w:bidi="ar-EG"/>
              </w:rPr>
              <w:t>#</w:t>
            </w:r>
          </w:p>
        </w:tc>
        <w:tc>
          <w:tcPr>
            <w:tcW w:w="2458" w:type="dxa"/>
          </w:tcPr>
          <w:p w14:paraId="17F9EFE9" w14:textId="6D34C443" w:rsidR="00BD34B6" w:rsidRPr="004410DB" w:rsidRDefault="00BD34B6" w:rsidP="00042D99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sz w:val="24"/>
                <w:szCs w:val="24"/>
                <w:lang w:bidi="ar-EG"/>
              </w:rPr>
              <w:t>Title</w:t>
            </w:r>
          </w:p>
        </w:tc>
        <w:tc>
          <w:tcPr>
            <w:tcW w:w="4201" w:type="dxa"/>
          </w:tcPr>
          <w:p w14:paraId="6A758B6B" w14:textId="2FB84C79" w:rsidR="00BD34B6" w:rsidRPr="004410DB" w:rsidRDefault="00BD34B6" w:rsidP="00042D99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sz w:val="24"/>
                <w:szCs w:val="24"/>
                <w:lang w:bidi="ar-EG"/>
              </w:rPr>
              <w:t>State</w:t>
            </w:r>
          </w:p>
        </w:tc>
        <w:tc>
          <w:tcPr>
            <w:tcW w:w="1238" w:type="dxa"/>
          </w:tcPr>
          <w:p w14:paraId="5A571E16" w14:textId="53A88B43" w:rsidR="00BD34B6" w:rsidRPr="004410DB" w:rsidRDefault="00BD34B6" w:rsidP="00042D99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sz w:val="24"/>
                <w:szCs w:val="24"/>
                <w:lang w:bidi="ar-EG"/>
              </w:rPr>
              <w:t>Phase</w:t>
            </w:r>
          </w:p>
        </w:tc>
      </w:tr>
      <w:tr w:rsidR="00BD34B6" w:rsidRPr="004410DB" w14:paraId="55505673" w14:textId="5B2A139F" w:rsidTr="00BD34B6">
        <w:tc>
          <w:tcPr>
            <w:tcW w:w="512" w:type="dxa"/>
          </w:tcPr>
          <w:p w14:paraId="3B5EA940" w14:textId="5DCA4563" w:rsidR="00BD34B6" w:rsidRPr="00303356" w:rsidRDefault="00BD34B6" w:rsidP="00303356">
            <w:pPr>
              <w:pStyle w:val="HTMLPreformatted"/>
              <w:rPr>
                <w:rFonts w:ascii="Ubuntu" w:hAnsi="Ubuntu"/>
              </w:rPr>
            </w:pPr>
            <w:r w:rsidRPr="00303356">
              <w:rPr>
                <w:rFonts w:ascii="Ubuntu" w:hAnsi="Ubuntu"/>
              </w:rPr>
              <w:t>1</w:t>
            </w:r>
          </w:p>
        </w:tc>
        <w:tc>
          <w:tcPr>
            <w:tcW w:w="2458" w:type="dxa"/>
          </w:tcPr>
          <w:p w14:paraId="3C8A9A21" w14:textId="689EAB75" w:rsidR="00BD34B6" w:rsidRPr="00303356" w:rsidRDefault="00BD34B6" w:rsidP="00303356">
            <w:pPr>
              <w:pStyle w:val="HTMLPreformatted"/>
            </w:pPr>
            <w:r>
              <w:t>N</w:t>
            </w:r>
            <w:r>
              <w:t>ull</w:t>
            </w:r>
            <w:r w:rsidRPr="00303356">
              <w:rPr>
                <w:rFonts w:ascii="Ubuntu" w:hAnsi="Ubuntu"/>
              </w:rPr>
              <w:t xml:space="preserve"> in JSON response</w:t>
            </w:r>
          </w:p>
        </w:tc>
        <w:tc>
          <w:tcPr>
            <w:tcW w:w="4201" w:type="dxa"/>
          </w:tcPr>
          <w:p w14:paraId="2C47B0A4" w14:textId="08733CC8" w:rsidR="00BD34B6" w:rsidRPr="004410DB" w:rsidRDefault="00BD34B6" w:rsidP="00042D99">
            <w:pPr>
              <w:bidi w:val="0"/>
              <w:rPr>
                <w:rFonts w:ascii="Ubuntu" w:hAnsi="Ubuntu"/>
                <w:sz w:val="20"/>
                <w:szCs w:val="20"/>
                <w:lang w:bidi="ar-EG"/>
              </w:rPr>
            </w:pPr>
            <w:r w:rsidRPr="00303356">
              <w:rPr>
                <w:rFonts w:ascii="Courier New" w:eastAsia="Times New Roman" w:hAnsi="Courier New" w:cs="Courier New"/>
                <w:sz w:val="20"/>
                <w:szCs w:val="20"/>
              </w:rPr>
              <w:t>Recipient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Ubuntu" w:eastAsia="Times New Roman" w:hAnsi="Ubuntu" w:cs="Courier New"/>
                <w:sz w:val="20"/>
                <w:szCs w:val="20"/>
              </w:rPr>
              <w:t xml:space="preserve">object in API response JSON returns </w:t>
            </w:r>
            <w:r w:rsidRPr="00303356"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</w:p>
        </w:tc>
        <w:tc>
          <w:tcPr>
            <w:tcW w:w="1238" w:type="dxa"/>
          </w:tcPr>
          <w:p w14:paraId="783FAE99" w14:textId="55A79AB2" w:rsidR="00BD34B6" w:rsidRPr="004410DB" w:rsidRDefault="00BD34B6" w:rsidP="00042D99">
            <w:pPr>
              <w:bidi w:val="0"/>
              <w:rPr>
                <w:rFonts w:ascii="Ubuntu" w:hAnsi="Ubuntu"/>
                <w:sz w:val="20"/>
                <w:szCs w:val="20"/>
                <w:lang w:bidi="ar-EG"/>
              </w:rPr>
            </w:pPr>
            <w:r>
              <w:rPr>
                <w:rFonts w:ascii="Ubuntu" w:hAnsi="Ubuntu"/>
                <w:sz w:val="20"/>
                <w:szCs w:val="20"/>
                <w:lang w:bidi="ar-EG"/>
              </w:rPr>
              <w:t>Mockup 3 – Continues Integration</w:t>
            </w:r>
          </w:p>
        </w:tc>
      </w:tr>
    </w:tbl>
    <w:p w14:paraId="3E8532D1" w14:textId="77777777" w:rsidR="00042D99" w:rsidRPr="004410DB" w:rsidRDefault="00042D99" w:rsidP="00042D99">
      <w:pPr>
        <w:bidi w:val="0"/>
        <w:rPr>
          <w:rFonts w:ascii="Ubuntu" w:hAnsi="Ubuntu"/>
          <w:sz w:val="24"/>
          <w:szCs w:val="24"/>
          <w:lang w:bidi="ar-EG"/>
        </w:rPr>
      </w:pPr>
    </w:p>
    <w:p w14:paraId="304524A4" w14:textId="77777777" w:rsidR="008C3DDD" w:rsidRPr="004410DB" w:rsidRDefault="008C3DDD">
      <w:pPr>
        <w:bidi w:val="0"/>
        <w:rPr>
          <w:rFonts w:ascii="Ubuntu" w:hAnsi="Ubuntu"/>
          <w:sz w:val="24"/>
          <w:szCs w:val="24"/>
          <w:lang w:bidi="ar-EG"/>
        </w:rPr>
      </w:pPr>
      <w:r w:rsidRPr="004410DB">
        <w:rPr>
          <w:rFonts w:ascii="Ubuntu" w:hAnsi="Ubuntu"/>
          <w:sz w:val="24"/>
          <w:szCs w:val="24"/>
          <w:lang w:bidi="ar-EG"/>
        </w:rPr>
        <w:br w:type="page"/>
      </w:r>
    </w:p>
    <w:p w14:paraId="72E4A024" w14:textId="2CDF986D" w:rsidR="00EF33DF" w:rsidRPr="004410DB" w:rsidRDefault="00F9590B" w:rsidP="003E1986">
      <w:pPr>
        <w:pStyle w:val="ListParagraph"/>
        <w:bidi w:val="0"/>
        <w:ind w:left="0"/>
        <w:rPr>
          <w:rFonts w:ascii="Ubuntu" w:hAnsi="Ubuntu"/>
          <w:sz w:val="24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B7BA973" wp14:editId="0FDA6F6C">
            <wp:simplePos x="0" y="0"/>
            <wp:positionH relativeFrom="margin">
              <wp:posOffset>4629453</wp:posOffset>
            </wp:positionH>
            <wp:positionV relativeFrom="paragraph">
              <wp:posOffset>9942</wp:posOffset>
            </wp:positionV>
            <wp:extent cx="685800" cy="838894"/>
            <wp:effectExtent l="0" t="0" r="0" b="0"/>
            <wp:wrapTight wrapText="bothSides">
              <wp:wrapPolygon edited="0">
                <wp:start x="10200" y="0"/>
                <wp:lineTo x="4200" y="4905"/>
                <wp:lineTo x="5400" y="7849"/>
                <wp:lineTo x="0" y="8830"/>
                <wp:lineTo x="0" y="15697"/>
                <wp:lineTo x="1800" y="21093"/>
                <wp:lineTo x="14400" y="21093"/>
                <wp:lineTo x="15000" y="21093"/>
                <wp:lineTo x="17400" y="15697"/>
                <wp:lineTo x="19200" y="13245"/>
                <wp:lineTo x="16800" y="10792"/>
                <wp:lineTo x="10200" y="7849"/>
                <wp:lineTo x="21000" y="7358"/>
                <wp:lineTo x="21000" y="981"/>
                <wp:lineTo x="16200" y="0"/>
                <wp:lineTo x="1020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1"/>
      </w:tblGrid>
      <w:tr w:rsidR="00BD362D" w:rsidRPr="004410DB" w14:paraId="64D86CC0" w14:textId="77777777" w:rsidTr="00A23EB4">
        <w:trPr>
          <w:trHeight w:val="466"/>
        </w:trPr>
        <w:tc>
          <w:tcPr>
            <w:tcW w:w="6001" w:type="dxa"/>
            <w:vAlign w:val="bottom"/>
          </w:tcPr>
          <w:p w14:paraId="58242786" w14:textId="77777777" w:rsidR="00BD362D" w:rsidRPr="004410DB" w:rsidRDefault="00BD362D" w:rsidP="00EF33DF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b/>
                <w:bCs/>
                <w:sz w:val="28"/>
                <w:szCs w:val="28"/>
                <w:lang w:bidi="ar-EG"/>
              </w:rPr>
              <w:t>Task Analysis</w:t>
            </w:r>
          </w:p>
          <w:p w14:paraId="25CDD7B1" w14:textId="53741C15" w:rsidR="00BD362D" w:rsidRPr="004410DB" w:rsidRDefault="00BD362D" w:rsidP="00EF33DF">
            <w:pPr>
              <w:bidi w:val="0"/>
              <w:jc w:val="right"/>
              <w:rPr>
                <w:rFonts w:ascii="Ubuntu" w:hAnsi="Ubuntu"/>
                <w:b/>
                <w:bCs/>
                <w:sz w:val="28"/>
                <w:szCs w:val="28"/>
                <w:lang w:bidi="ar-EG"/>
              </w:rPr>
            </w:pPr>
          </w:p>
        </w:tc>
      </w:tr>
    </w:tbl>
    <w:p w14:paraId="4BD71748" w14:textId="493347D1" w:rsidR="00EF33DF" w:rsidRPr="007E7276" w:rsidRDefault="00EF33DF" w:rsidP="00BD362D">
      <w:pPr>
        <w:bidi w:val="0"/>
        <w:rPr>
          <w:rFonts w:ascii="Ubuntu" w:hAnsi="Ubuntu"/>
          <w:b/>
          <w:bCs/>
          <w:sz w:val="24"/>
          <w:szCs w:val="24"/>
          <w:lang w:bidi="ar-EG"/>
        </w:rPr>
      </w:pPr>
      <w:r w:rsidRPr="007E7276">
        <w:rPr>
          <w:rFonts w:ascii="Ubuntu" w:hAnsi="Ubuntu"/>
          <w:b/>
          <w:bCs/>
          <w:sz w:val="24"/>
          <w:szCs w:val="24"/>
          <w:lang w:bidi="ar-EG"/>
        </w:rPr>
        <w:t>Statement</w:t>
      </w:r>
    </w:p>
    <w:p w14:paraId="041FED46" w14:textId="6EDD7EC8" w:rsidR="000F1BD8" w:rsidRPr="00F9590B" w:rsidRDefault="00EF33DF" w:rsidP="00F9590B">
      <w:pPr>
        <w:bidi w:val="0"/>
        <w:rPr>
          <w:rFonts w:ascii="Ubuntu" w:hAnsi="Ubuntu"/>
          <w:i/>
          <w:iCs/>
          <w:lang w:bidi="ar-EG"/>
        </w:rPr>
      </w:pPr>
      <w:r w:rsidRPr="004410DB">
        <w:rPr>
          <w:rFonts w:ascii="Ubuntu" w:hAnsi="Ubuntu"/>
          <w:i/>
          <w:iCs/>
          <w:lang w:bidi="ar-EG"/>
        </w:rPr>
        <w:t xml:space="preserve">" Create ASP.NET Core API that integrate with bellow sample API and return response with </w:t>
      </w:r>
      <w:r w:rsidR="00A23EB4" w:rsidRPr="004410DB">
        <w:rPr>
          <w:rFonts w:ascii="Ubuntu" w:hAnsi="Ubuntu"/>
          <w:i/>
          <w:iCs/>
          <w:lang w:bidi="ar-EG"/>
        </w:rPr>
        <w:t>Facebook</w:t>
      </w:r>
      <w:r w:rsidRPr="004410DB">
        <w:rPr>
          <w:rFonts w:ascii="Ubuntu" w:hAnsi="Ubuntu"/>
          <w:i/>
          <w:iCs/>
          <w:lang w:bidi="ar-EG"/>
        </w:rPr>
        <w:t xml:space="preserve"> send message API response to </w:t>
      </w:r>
      <w:r w:rsidR="003D3810" w:rsidRPr="004410DB">
        <w:rPr>
          <w:rFonts w:ascii="Ubuntu" w:hAnsi="Ubuntu"/>
          <w:i/>
          <w:iCs/>
          <w:lang w:bidi="ar-EG"/>
        </w:rPr>
        <w:t>bot "</w:t>
      </w:r>
    </w:p>
    <w:p w14:paraId="20B529E8" w14:textId="1BDB72AD" w:rsidR="00522626" w:rsidRPr="004410DB" w:rsidRDefault="00EF33DF" w:rsidP="000F1BD8">
      <w:pPr>
        <w:bidi w:val="0"/>
        <w:rPr>
          <w:rFonts w:ascii="Ubuntu" w:hAnsi="Ubuntu"/>
          <w:sz w:val="24"/>
          <w:szCs w:val="24"/>
          <w:lang w:bidi="ar-EG"/>
        </w:rPr>
      </w:pPr>
      <w:r w:rsidRPr="00DB5A7C">
        <w:rPr>
          <w:rFonts w:ascii="Ubuntu" w:hAnsi="Ubuntu"/>
          <w:lang w:bidi="ar-EG"/>
        </w:rPr>
        <w:t>That are mapped to the following</w:t>
      </w:r>
    </w:p>
    <w:p w14:paraId="26A8092F" w14:textId="40A6455C" w:rsidR="00B7455A" w:rsidRPr="004410DB" w:rsidRDefault="007E7276" w:rsidP="00B7455A">
      <w:pPr>
        <w:bidi w:val="0"/>
        <w:rPr>
          <w:rFonts w:ascii="Ubuntu" w:hAnsi="Ubuntu"/>
          <w:sz w:val="24"/>
          <w:szCs w:val="24"/>
          <w:lang w:bidi="ar-EG"/>
        </w:rPr>
      </w:pPr>
      <w:r w:rsidRPr="007E7276">
        <w:rPr>
          <w:rFonts w:ascii="Ubuntu" w:hAnsi="Ubuntu"/>
          <w:b/>
          <w:bCs/>
          <w:sz w:val="24"/>
          <w:szCs w:val="24"/>
          <w:lang w:bidi="ar-EG"/>
        </w:rPr>
        <w:t>M</w:t>
      </w:r>
      <w:r w:rsidR="00B7455A" w:rsidRPr="007E7276">
        <w:rPr>
          <w:rFonts w:ascii="Ubuntu" w:hAnsi="Ubuntu"/>
          <w:b/>
          <w:bCs/>
          <w:sz w:val="24"/>
          <w:szCs w:val="24"/>
          <w:lang w:bidi="ar-EG"/>
        </w:rPr>
        <w:t>o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2750"/>
        <w:gridCol w:w="1303"/>
        <w:gridCol w:w="3829"/>
      </w:tblGrid>
      <w:tr w:rsidR="00B7455A" w:rsidRPr="004410DB" w14:paraId="2FDC1A2C" w14:textId="77777777" w:rsidTr="008F10AB">
        <w:tc>
          <w:tcPr>
            <w:tcW w:w="415" w:type="dxa"/>
          </w:tcPr>
          <w:p w14:paraId="17752485" w14:textId="77777777" w:rsidR="00B7455A" w:rsidRPr="004410DB" w:rsidRDefault="00B7455A" w:rsidP="008F10AB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sz w:val="24"/>
                <w:szCs w:val="24"/>
                <w:lang w:bidi="ar-EG"/>
              </w:rPr>
              <w:t>#</w:t>
            </w:r>
          </w:p>
        </w:tc>
        <w:tc>
          <w:tcPr>
            <w:tcW w:w="2788" w:type="dxa"/>
          </w:tcPr>
          <w:p w14:paraId="0406D0FF" w14:textId="77777777" w:rsidR="00B7455A" w:rsidRPr="004410DB" w:rsidRDefault="00B7455A" w:rsidP="008F10AB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sz w:val="24"/>
                <w:szCs w:val="24"/>
                <w:lang w:bidi="ar-EG"/>
              </w:rPr>
              <w:t>Statement</w:t>
            </w:r>
          </w:p>
        </w:tc>
        <w:tc>
          <w:tcPr>
            <w:tcW w:w="1202" w:type="dxa"/>
          </w:tcPr>
          <w:p w14:paraId="148C6F7A" w14:textId="77777777" w:rsidR="00B7455A" w:rsidRPr="004410DB" w:rsidRDefault="00B7455A" w:rsidP="008F10AB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sz w:val="24"/>
                <w:szCs w:val="24"/>
                <w:lang w:bidi="ar-EG"/>
              </w:rPr>
              <w:t>Milestone</w:t>
            </w:r>
          </w:p>
        </w:tc>
        <w:tc>
          <w:tcPr>
            <w:tcW w:w="3891" w:type="dxa"/>
          </w:tcPr>
          <w:p w14:paraId="6A9D4E92" w14:textId="77777777" w:rsidR="00B7455A" w:rsidRPr="004410DB" w:rsidRDefault="00B7455A" w:rsidP="008F10AB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sz w:val="24"/>
                <w:szCs w:val="24"/>
                <w:lang w:bidi="ar-EG"/>
              </w:rPr>
              <w:t>Details</w:t>
            </w:r>
          </w:p>
        </w:tc>
      </w:tr>
      <w:tr w:rsidR="00B7455A" w:rsidRPr="004410DB" w14:paraId="73F339B4" w14:textId="77777777" w:rsidTr="008F10AB">
        <w:tc>
          <w:tcPr>
            <w:tcW w:w="415" w:type="dxa"/>
          </w:tcPr>
          <w:p w14:paraId="29E4C960" w14:textId="77777777" w:rsidR="00B7455A" w:rsidRPr="004410DB" w:rsidRDefault="00B7455A" w:rsidP="008F10AB">
            <w:pPr>
              <w:bidi w:val="0"/>
              <w:rPr>
                <w:rFonts w:ascii="Ubuntu" w:hAnsi="Ubuntu"/>
                <w:i/>
                <w:iCs/>
                <w:lang w:bidi="ar-EG"/>
              </w:rPr>
            </w:pPr>
            <w:r w:rsidRPr="004410DB">
              <w:rPr>
                <w:rFonts w:ascii="Ubuntu" w:hAnsi="Ubuntu"/>
                <w:i/>
                <w:iCs/>
                <w:lang w:bidi="ar-EG"/>
              </w:rPr>
              <w:t>1</w:t>
            </w:r>
          </w:p>
        </w:tc>
        <w:tc>
          <w:tcPr>
            <w:tcW w:w="2788" w:type="dxa"/>
          </w:tcPr>
          <w:p w14:paraId="490E34FA" w14:textId="77777777" w:rsidR="00B7455A" w:rsidRPr="004410DB" w:rsidRDefault="00B7455A" w:rsidP="008F10AB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i/>
                <w:iCs/>
                <w:lang w:bidi="ar-EG"/>
              </w:rPr>
              <w:t>Create ASP.NET Core API</w:t>
            </w:r>
          </w:p>
        </w:tc>
        <w:tc>
          <w:tcPr>
            <w:tcW w:w="1202" w:type="dxa"/>
          </w:tcPr>
          <w:p w14:paraId="41133123" w14:textId="77777777" w:rsidR="00B7455A" w:rsidRPr="004410DB" w:rsidRDefault="00B7455A" w:rsidP="008F10AB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sz w:val="24"/>
                <w:szCs w:val="24"/>
                <w:lang w:bidi="ar-EG"/>
              </w:rPr>
              <w:t>Mockup 0</w:t>
            </w:r>
          </w:p>
        </w:tc>
        <w:tc>
          <w:tcPr>
            <w:tcW w:w="3891" w:type="dxa"/>
          </w:tcPr>
          <w:p w14:paraId="1850EF26" w14:textId="77777777" w:rsidR="00B7455A" w:rsidRPr="004410DB" w:rsidRDefault="00B7455A" w:rsidP="008F10AB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sz w:val="24"/>
                <w:szCs w:val="24"/>
                <w:lang w:bidi="ar-EG"/>
              </w:rPr>
              <w:t>Constructing the basic structure of an ASP.NET Core API project.</w:t>
            </w:r>
          </w:p>
        </w:tc>
      </w:tr>
      <w:tr w:rsidR="00B7455A" w:rsidRPr="004410DB" w14:paraId="3EAF3716" w14:textId="77777777" w:rsidTr="008F10AB">
        <w:tc>
          <w:tcPr>
            <w:tcW w:w="415" w:type="dxa"/>
          </w:tcPr>
          <w:p w14:paraId="54F9915F" w14:textId="77777777" w:rsidR="00B7455A" w:rsidRPr="004410DB" w:rsidRDefault="00B7455A" w:rsidP="008F10AB">
            <w:pPr>
              <w:bidi w:val="0"/>
              <w:rPr>
                <w:rFonts w:ascii="Ubuntu" w:hAnsi="Ubuntu"/>
                <w:i/>
                <w:iCs/>
                <w:lang w:bidi="ar-EG"/>
              </w:rPr>
            </w:pPr>
            <w:r w:rsidRPr="004410DB">
              <w:rPr>
                <w:rFonts w:ascii="Ubuntu" w:hAnsi="Ubuntu"/>
                <w:i/>
                <w:iCs/>
                <w:lang w:bidi="ar-EG"/>
              </w:rPr>
              <w:t>2</w:t>
            </w:r>
          </w:p>
        </w:tc>
        <w:tc>
          <w:tcPr>
            <w:tcW w:w="2788" w:type="dxa"/>
          </w:tcPr>
          <w:p w14:paraId="054AC168" w14:textId="77777777" w:rsidR="00B7455A" w:rsidRPr="004410DB" w:rsidRDefault="00B7455A" w:rsidP="008F10AB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i/>
                <w:iCs/>
                <w:lang w:bidi="ar-EG"/>
              </w:rPr>
              <w:t>that integrate with bellow sample API return response</w:t>
            </w:r>
          </w:p>
        </w:tc>
        <w:tc>
          <w:tcPr>
            <w:tcW w:w="1202" w:type="dxa"/>
          </w:tcPr>
          <w:p w14:paraId="1FEA68BB" w14:textId="77777777" w:rsidR="00B7455A" w:rsidRPr="004410DB" w:rsidRDefault="00B7455A" w:rsidP="008F10AB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sz w:val="24"/>
                <w:szCs w:val="24"/>
                <w:lang w:bidi="ar-EG"/>
              </w:rPr>
              <w:t>Mockup 1</w:t>
            </w:r>
          </w:p>
        </w:tc>
        <w:tc>
          <w:tcPr>
            <w:tcW w:w="3891" w:type="dxa"/>
          </w:tcPr>
          <w:p w14:paraId="7EC09F61" w14:textId="77777777" w:rsidR="00B7455A" w:rsidRPr="004410DB" w:rsidRDefault="00B7455A" w:rsidP="008F10AB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sz w:val="24"/>
                <w:szCs w:val="24"/>
                <w:lang w:bidi="ar-EG"/>
              </w:rPr>
              <w:t>Integrating with a remote API and retrieve data in some bare form, and test it against API client.</w:t>
            </w:r>
          </w:p>
        </w:tc>
      </w:tr>
      <w:tr w:rsidR="00B7455A" w:rsidRPr="004410DB" w14:paraId="3B02C7E5" w14:textId="77777777" w:rsidTr="008F10AB">
        <w:tc>
          <w:tcPr>
            <w:tcW w:w="415" w:type="dxa"/>
          </w:tcPr>
          <w:p w14:paraId="62E121BB" w14:textId="77777777" w:rsidR="00B7455A" w:rsidRPr="004410DB" w:rsidRDefault="00B7455A" w:rsidP="008F10AB">
            <w:pPr>
              <w:bidi w:val="0"/>
              <w:rPr>
                <w:rFonts w:ascii="Ubuntu" w:hAnsi="Ubuntu"/>
                <w:i/>
                <w:iCs/>
                <w:lang w:bidi="ar-EG"/>
              </w:rPr>
            </w:pPr>
            <w:r w:rsidRPr="004410DB">
              <w:rPr>
                <w:rFonts w:ascii="Ubuntu" w:hAnsi="Ubuntu"/>
                <w:i/>
                <w:iCs/>
                <w:lang w:bidi="ar-EG"/>
              </w:rPr>
              <w:t>3</w:t>
            </w:r>
          </w:p>
        </w:tc>
        <w:tc>
          <w:tcPr>
            <w:tcW w:w="2788" w:type="dxa"/>
          </w:tcPr>
          <w:p w14:paraId="71D7DB7F" w14:textId="77777777" w:rsidR="00B7455A" w:rsidRPr="004410DB" w:rsidRDefault="00B7455A" w:rsidP="008F10AB">
            <w:pPr>
              <w:bidi w:val="0"/>
              <w:rPr>
                <w:rFonts w:ascii="Ubuntu" w:hAnsi="Ubuntu"/>
                <w:i/>
                <w:iCs/>
                <w:lang w:bidi="ar-EG"/>
              </w:rPr>
            </w:pPr>
            <w:r w:rsidRPr="004410DB">
              <w:rPr>
                <w:rFonts w:ascii="Ubuntu" w:hAnsi="Ubuntu"/>
                <w:i/>
                <w:iCs/>
                <w:lang w:bidi="ar-EG"/>
              </w:rPr>
              <w:t xml:space="preserve">return response with </w:t>
            </w:r>
            <w:proofErr w:type="spellStart"/>
            <w:r w:rsidRPr="004410DB">
              <w:rPr>
                <w:rFonts w:ascii="Ubuntu" w:hAnsi="Ubuntu"/>
                <w:i/>
                <w:iCs/>
                <w:lang w:bidi="ar-EG"/>
              </w:rPr>
              <w:t>facebook</w:t>
            </w:r>
            <w:proofErr w:type="spellEnd"/>
            <w:r w:rsidRPr="004410DB">
              <w:rPr>
                <w:rFonts w:ascii="Ubuntu" w:hAnsi="Ubuntu"/>
                <w:i/>
                <w:iCs/>
                <w:lang w:bidi="ar-EG"/>
              </w:rPr>
              <w:t xml:space="preserve"> send message API response</w:t>
            </w:r>
          </w:p>
        </w:tc>
        <w:tc>
          <w:tcPr>
            <w:tcW w:w="1202" w:type="dxa"/>
          </w:tcPr>
          <w:p w14:paraId="010C8BCE" w14:textId="77777777" w:rsidR="00B7455A" w:rsidRPr="004410DB" w:rsidRDefault="00B7455A" w:rsidP="008F10AB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sz w:val="24"/>
                <w:szCs w:val="24"/>
                <w:lang w:bidi="ar-EG"/>
              </w:rPr>
              <w:t>Mockup 2</w:t>
            </w:r>
          </w:p>
        </w:tc>
        <w:tc>
          <w:tcPr>
            <w:tcW w:w="3891" w:type="dxa"/>
          </w:tcPr>
          <w:p w14:paraId="595C0A44" w14:textId="77777777" w:rsidR="00B7455A" w:rsidRPr="004410DB" w:rsidRDefault="00B7455A" w:rsidP="008F10AB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sz w:val="24"/>
                <w:szCs w:val="24"/>
                <w:lang w:bidi="ar-EG"/>
              </w:rPr>
              <w:t>Mapping the response of remote API to Facebook Messenger response format.</w:t>
            </w:r>
          </w:p>
        </w:tc>
      </w:tr>
      <w:tr w:rsidR="00B7455A" w:rsidRPr="004410DB" w14:paraId="253A4BE3" w14:textId="77777777" w:rsidTr="008F10AB">
        <w:tc>
          <w:tcPr>
            <w:tcW w:w="415" w:type="dxa"/>
          </w:tcPr>
          <w:p w14:paraId="74BB5E6D" w14:textId="77777777" w:rsidR="00B7455A" w:rsidRPr="004410DB" w:rsidRDefault="00B7455A" w:rsidP="008F10AB">
            <w:pPr>
              <w:bidi w:val="0"/>
              <w:rPr>
                <w:rFonts w:ascii="Ubuntu" w:hAnsi="Ubuntu"/>
                <w:i/>
                <w:iCs/>
                <w:lang w:bidi="ar-EG"/>
              </w:rPr>
            </w:pPr>
            <w:r w:rsidRPr="004410DB">
              <w:rPr>
                <w:rFonts w:ascii="Ubuntu" w:hAnsi="Ubuntu"/>
                <w:i/>
                <w:iCs/>
                <w:lang w:bidi="ar-EG"/>
              </w:rPr>
              <w:t>4</w:t>
            </w:r>
          </w:p>
        </w:tc>
        <w:tc>
          <w:tcPr>
            <w:tcW w:w="2788" w:type="dxa"/>
          </w:tcPr>
          <w:p w14:paraId="53226B51" w14:textId="77777777" w:rsidR="00B7455A" w:rsidRPr="004410DB" w:rsidRDefault="00B7455A" w:rsidP="008F10AB">
            <w:pPr>
              <w:bidi w:val="0"/>
              <w:rPr>
                <w:rFonts w:ascii="Ubuntu" w:hAnsi="Ubuntu"/>
                <w:i/>
                <w:iCs/>
                <w:lang w:bidi="ar-EG"/>
              </w:rPr>
            </w:pPr>
            <w:r w:rsidRPr="004410DB">
              <w:rPr>
                <w:rFonts w:ascii="Ubuntu" w:hAnsi="Ubuntu"/>
                <w:i/>
                <w:iCs/>
                <w:lang w:bidi="ar-EG"/>
              </w:rPr>
              <w:t xml:space="preserve">to bot  </w:t>
            </w:r>
          </w:p>
        </w:tc>
        <w:tc>
          <w:tcPr>
            <w:tcW w:w="1202" w:type="dxa"/>
          </w:tcPr>
          <w:p w14:paraId="6A7BD5AB" w14:textId="77777777" w:rsidR="00B7455A" w:rsidRPr="004410DB" w:rsidRDefault="00B7455A" w:rsidP="008F10AB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sz w:val="24"/>
                <w:szCs w:val="24"/>
                <w:lang w:bidi="ar-EG"/>
              </w:rPr>
              <w:t>Mockup 3</w:t>
            </w:r>
          </w:p>
        </w:tc>
        <w:tc>
          <w:tcPr>
            <w:tcW w:w="3891" w:type="dxa"/>
          </w:tcPr>
          <w:p w14:paraId="2BC0F9C2" w14:textId="77777777" w:rsidR="00B7455A" w:rsidRPr="004410DB" w:rsidRDefault="00B7455A" w:rsidP="008F10AB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sz w:val="24"/>
                <w:szCs w:val="24"/>
                <w:lang w:bidi="ar-EG"/>
              </w:rPr>
              <w:t xml:space="preserve">Integrating with </w:t>
            </w:r>
            <w:proofErr w:type="spellStart"/>
            <w:r w:rsidRPr="004410DB">
              <w:rPr>
                <w:rFonts w:ascii="Ubuntu" w:hAnsi="Ubuntu"/>
                <w:sz w:val="24"/>
                <w:szCs w:val="24"/>
                <w:lang w:bidi="ar-EG"/>
              </w:rPr>
              <w:t>WideBot</w:t>
            </w:r>
            <w:proofErr w:type="spellEnd"/>
          </w:p>
        </w:tc>
      </w:tr>
    </w:tbl>
    <w:p w14:paraId="4CCB19C2" w14:textId="77777777" w:rsidR="00B7455A" w:rsidRPr="004410DB" w:rsidRDefault="00B7455A" w:rsidP="00B7455A">
      <w:pPr>
        <w:bidi w:val="0"/>
        <w:rPr>
          <w:rFonts w:ascii="Ubuntu" w:hAnsi="Ubuntu"/>
          <w:sz w:val="24"/>
          <w:szCs w:val="24"/>
          <w:lang w:bidi="ar-EG"/>
        </w:rPr>
      </w:pPr>
    </w:p>
    <w:p w14:paraId="7ED9D030" w14:textId="77777777" w:rsidR="00B7455A" w:rsidRPr="004410DB" w:rsidRDefault="00522626" w:rsidP="00522626">
      <w:pPr>
        <w:bidi w:val="0"/>
        <w:rPr>
          <w:rFonts w:ascii="Ubuntu" w:hAnsi="Ubuntu"/>
          <w:sz w:val="24"/>
          <w:szCs w:val="24"/>
          <w:lang w:bidi="ar-EG"/>
        </w:rPr>
      </w:pPr>
      <w:r w:rsidRPr="00F8570E">
        <w:rPr>
          <w:rFonts w:ascii="Ubuntu" w:hAnsi="Ubuntu"/>
          <w:b/>
          <w:bCs/>
          <w:sz w:val="24"/>
          <w:szCs w:val="24"/>
          <w:lang w:bidi="ar-EG"/>
        </w:rPr>
        <w:t>SW Architecture</w:t>
      </w:r>
    </w:p>
    <w:p w14:paraId="0DDEB5C5" w14:textId="0959D563" w:rsidR="00522626" w:rsidRPr="004410DB" w:rsidRDefault="00F8570E" w:rsidP="00B7455A">
      <w:pPr>
        <w:bidi w:val="0"/>
        <w:rPr>
          <w:rFonts w:ascii="Ubuntu" w:hAnsi="Ubuntu"/>
          <w:sz w:val="24"/>
          <w:szCs w:val="24"/>
          <w:lang w:bidi="ar-EG"/>
        </w:rPr>
      </w:pPr>
      <w:r w:rsidRPr="00DB5A7C">
        <w:rPr>
          <w:rFonts w:ascii="Ubuntu" w:hAnsi="Ubuntu"/>
          <w:lang w:bidi="ar-EG"/>
        </w:rPr>
        <w:t xml:space="preserve"> </w:t>
      </w:r>
      <w:r w:rsidR="00522626" w:rsidRPr="00DB5A7C">
        <w:rPr>
          <w:rFonts w:ascii="Ubuntu" w:hAnsi="Ubuntu"/>
          <w:lang w:bidi="ar-EG"/>
        </w:rPr>
        <w:t xml:space="preserve">inspired by </w:t>
      </w:r>
      <w:r w:rsidR="00522626" w:rsidRPr="00DB5A7C">
        <w:rPr>
          <w:rFonts w:ascii="Ubuntu" w:hAnsi="Ubuntu"/>
          <w:i/>
          <w:iCs/>
          <w:lang w:bidi="ar-EG"/>
        </w:rPr>
        <w:t>"the Mediator</w:t>
      </w:r>
      <w:r w:rsidR="00522626" w:rsidRPr="00DB5A7C">
        <w:rPr>
          <w:rFonts w:ascii="Ubuntu" w:hAnsi="Ubuntu"/>
          <w:lang w:bidi="ar-EG"/>
        </w:rPr>
        <w:t xml:space="preserve"> " Design Pattern</w:t>
      </w:r>
      <w:r w:rsidR="00522626" w:rsidRPr="004410DB">
        <w:rPr>
          <w:rFonts w:ascii="Ubuntu" w:hAnsi="Ubuntu"/>
          <w:sz w:val="24"/>
          <w:szCs w:val="24"/>
          <w:lang w:bidi="ar-EG"/>
        </w:rPr>
        <w:t>.</w:t>
      </w:r>
    </w:p>
    <w:p w14:paraId="2E4C603F" w14:textId="215D0CFE" w:rsidR="00AD49C2" w:rsidRPr="004410DB" w:rsidRDefault="000F1BD8" w:rsidP="00522626">
      <w:pPr>
        <w:bidi w:val="0"/>
        <w:rPr>
          <w:rFonts w:ascii="Ubuntu" w:hAnsi="Ubuntu"/>
          <w:sz w:val="24"/>
          <w:szCs w:val="24"/>
          <w:lang w:bidi="ar-EG"/>
        </w:rPr>
      </w:pPr>
      <w:r w:rsidRPr="004410DB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A658F" wp14:editId="600BFCAD">
                <wp:simplePos x="0" y="0"/>
                <wp:positionH relativeFrom="column">
                  <wp:posOffset>2699385</wp:posOffset>
                </wp:positionH>
                <wp:positionV relativeFrom="paragraph">
                  <wp:posOffset>274320</wp:posOffset>
                </wp:positionV>
                <wp:extent cx="1828800" cy="260385"/>
                <wp:effectExtent l="0" t="228600" r="0" b="2349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5712">
                          <a:off x="0" y="0"/>
                          <a:ext cx="1828800" cy="26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249DAF" w14:textId="56C224A7" w:rsidR="008F10AB" w:rsidRPr="000F1BD8" w:rsidRDefault="008F10AB" w:rsidP="000F1BD8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 xml:space="preserve">1 - </w:t>
                            </w:r>
                            <w:r w:rsidRPr="000F1BD8"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HTTP GET Req</w:t>
                            </w: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658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12.55pt;margin-top:21.6pt;width:2in;height:20.5pt;rotation:-1610316fd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" filled="f" stroked="f">
                <v:textbox>
                  <w:txbxContent>
                    <w:p w14:paraId="4B249DAF" w14:textId="56C224A7" w:rsidR="008F10AB" w:rsidRPr="000F1BD8" w:rsidRDefault="008F10AB" w:rsidP="000F1BD8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 xml:space="preserve">1 - </w:t>
                      </w:r>
                      <w:r w:rsidRPr="000F1BD8">
                        <w:rPr>
                          <w:rFonts w:ascii="Ubuntu" w:hAnsi="Ubuntu"/>
                          <w:sz w:val="18"/>
                          <w:szCs w:val="18"/>
                        </w:rPr>
                        <w:t>HTTP GET Req</w:t>
                      </w: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uest</w:t>
                      </w:r>
                    </w:p>
                  </w:txbxContent>
                </v:textbox>
              </v:shape>
            </w:pict>
          </mc:Fallback>
        </mc:AlternateContent>
      </w:r>
      <w:r w:rsidR="00AD49C2" w:rsidRPr="004410DB">
        <w:rPr>
          <w:rFonts w:ascii="Ubuntu" w:hAnsi="Ubuntu"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81290" wp14:editId="79DF1E3E">
                <wp:simplePos x="0" y="0"/>
                <wp:positionH relativeFrom="column">
                  <wp:posOffset>3879850</wp:posOffset>
                </wp:positionH>
                <wp:positionV relativeFrom="paragraph">
                  <wp:posOffset>8890</wp:posOffset>
                </wp:positionV>
                <wp:extent cx="1005840" cy="1005840"/>
                <wp:effectExtent l="0" t="0" r="2286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005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77A5F" w14:textId="12689C6F" w:rsidR="008F10AB" w:rsidRPr="00AD49C2" w:rsidRDefault="008F10AB" w:rsidP="00AD49C2">
                            <w:pPr>
                              <w:jc w:val="center"/>
                              <w:rPr>
                                <w:rFonts w:ascii="Ubuntu" w:hAnsi="Ubuntu"/>
                                <w:lang w:bidi="ar-EG"/>
                              </w:rPr>
                            </w:pPr>
                            <w:r w:rsidRPr="00AD49C2">
                              <w:rPr>
                                <w:rFonts w:ascii="Ubuntu" w:hAnsi="Ubuntu"/>
                              </w:rPr>
                              <w:t>Samp</w:t>
                            </w:r>
                            <w:r w:rsidRPr="00AD49C2">
                              <w:rPr>
                                <w:rFonts w:ascii="Ubuntu" w:hAnsi="Ubuntu"/>
                                <w:lang w:bidi="ar-EG"/>
                              </w:rPr>
                              <w:t>l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81290" id="Oval 24" o:spid="_x0000_s1027" style="position:absolute;margin-left:305.5pt;margin-top:.7pt;width:79.2pt;height:7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" fillcolor="white [3201]" strokecolor="black [3200]" strokeweight="1pt">
                <v:stroke joinstyle="miter"/>
                <v:textbox>
                  <w:txbxContent>
                    <w:p w14:paraId="41E77A5F" w14:textId="12689C6F" w:rsidR="008F10AB" w:rsidRPr="00AD49C2" w:rsidRDefault="008F10AB" w:rsidP="00AD49C2">
                      <w:pPr>
                        <w:jc w:val="center"/>
                        <w:rPr>
                          <w:rFonts w:ascii="Ubuntu" w:hAnsi="Ubuntu"/>
                          <w:lang w:bidi="ar-EG"/>
                        </w:rPr>
                      </w:pPr>
                      <w:r w:rsidRPr="00AD49C2">
                        <w:rPr>
                          <w:rFonts w:ascii="Ubuntu" w:hAnsi="Ubuntu"/>
                        </w:rPr>
                        <w:t>Samp</w:t>
                      </w:r>
                      <w:r w:rsidRPr="00AD49C2">
                        <w:rPr>
                          <w:rFonts w:ascii="Ubuntu" w:hAnsi="Ubuntu"/>
                          <w:lang w:bidi="ar-EG"/>
                        </w:rPr>
                        <w:t>le API</w:t>
                      </w:r>
                    </w:p>
                  </w:txbxContent>
                </v:textbox>
              </v:oval>
            </w:pict>
          </mc:Fallback>
        </mc:AlternateContent>
      </w:r>
    </w:p>
    <w:p w14:paraId="3900769F" w14:textId="566399BC" w:rsidR="00AD49C2" w:rsidRPr="004410DB" w:rsidRDefault="000F1BD8" w:rsidP="00AD49C2">
      <w:pPr>
        <w:bidi w:val="0"/>
        <w:rPr>
          <w:rFonts w:ascii="Ubuntu" w:hAnsi="Ubuntu"/>
          <w:sz w:val="24"/>
          <w:szCs w:val="24"/>
          <w:lang w:bidi="ar-EG"/>
        </w:rPr>
      </w:pPr>
      <w:r w:rsidRPr="004410DB">
        <w:rPr>
          <w:rFonts w:ascii="Ubuntu" w:hAnsi="Ubuntu"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6A3A00" wp14:editId="16EDB262">
                <wp:simplePos x="0" y="0"/>
                <wp:positionH relativeFrom="column">
                  <wp:posOffset>2965450</wp:posOffset>
                </wp:positionH>
                <wp:positionV relativeFrom="paragraph">
                  <wp:posOffset>41910</wp:posOffset>
                </wp:positionV>
                <wp:extent cx="939800" cy="406400"/>
                <wp:effectExtent l="0" t="38100" r="50800" b="317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4064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F4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left:0;text-align:left;margin-left:233.5pt;margin-top:3.3pt;width:74pt;height:3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" strokecolor="black [3200]">
                <v:stroke endarrow="open"/>
              </v:shape>
            </w:pict>
          </mc:Fallback>
        </mc:AlternateContent>
      </w:r>
    </w:p>
    <w:p w14:paraId="03C14205" w14:textId="07E79C00" w:rsidR="00522626" w:rsidRPr="004410DB" w:rsidRDefault="000F1BD8" w:rsidP="00AD49C2">
      <w:pPr>
        <w:bidi w:val="0"/>
        <w:rPr>
          <w:rFonts w:ascii="Ubuntu" w:hAnsi="Ubuntu"/>
          <w:sz w:val="24"/>
          <w:szCs w:val="24"/>
          <w:lang w:bidi="ar-EG"/>
        </w:rPr>
      </w:pPr>
      <w:r w:rsidRPr="004410DB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304E7A" wp14:editId="67A16502">
                <wp:simplePos x="0" y="0"/>
                <wp:positionH relativeFrom="column">
                  <wp:posOffset>521762</wp:posOffset>
                </wp:positionH>
                <wp:positionV relativeFrom="paragraph">
                  <wp:posOffset>213556</wp:posOffset>
                </wp:positionV>
                <wp:extent cx="1828800" cy="525041"/>
                <wp:effectExtent l="0" t="247650" r="0" b="2565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4673">
                          <a:off x="0" y="0"/>
                          <a:ext cx="1828800" cy="525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86AC6" w14:textId="77777777" w:rsidR="008F10AB" w:rsidRDefault="008F10AB" w:rsidP="00E11FD5">
                            <w:pPr>
                              <w:jc w:val="center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3 - HTTP POST Request in</w:t>
                            </w:r>
                          </w:p>
                          <w:p w14:paraId="0AB37484" w14:textId="235F8E58" w:rsidR="008F10AB" w:rsidRPr="000F1BD8" w:rsidRDefault="008F10AB" w:rsidP="00E11FD5">
                            <w:pPr>
                              <w:jc w:val="center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Messenger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4E7A" id="Text Box 36" o:spid="_x0000_s1028" type="#_x0000_t202" style="position:absolute;margin-left:41.1pt;margin-top:16.8pt;width:2in;height:41.35pt;rotation:-1600528fd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" filled="f" stroked="f">
                <v:textbox>
                  <w:txbxContent>
                    <w:p w14:paraId="0AE86AC6" w14:textId="77777777" w:rsidR="008F10AB" w:rsidRDefault="008F10AB" w:rsidP="00E11FD5">
                      <w:pPr>
                        <w:jc w:val="center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3 - HTTP POST Request in</w:t>
                      </w:r>
                    </w:p>
                    <w:p w14:paraId="0AB37484" w14:textId="235F8E58" w:rsidR="008F10AB" w:rsidRPr="000F1BD8" w:rsidRDefault="008F10AB" w:rsidP="00E11FD5">
                      <w:pPr>
                        <w:jc w:val="center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Messenger Format</w:t>
                      </w:r>
                    </w:p>
                  </w:txbxContent>
                </v:textbox>
              </v:shape>
            </w:pict>
          </mc:Fallback>
        </mc:AlternateContent>
      </w:r>
      <w:r w:rsidR="00AD49C2" w:rsidRPr="004410DB">
        <w:rPr>
          <w:rFonts w:ascii="Ubuntu" w:hAnsi="Ubuntu"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733653" wp14:editId="25022D30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914400" cy="914400"/>
                <wp:effectExtent l="0" t="0" r="1905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7F6FD" w14:textId="6AC3F933" w:rsidR="008F10AB" w:rsidRPr="003C3E25" w:rsidRDefault="003C3E25" w:rsidP="003D3810">
                            <w:pPr>
                              <w:jc w:val="center"/>
                              <w:rPr>
                                <w:rFonts w:ascii="Ubuntu" w:hAnsi="Ubuntu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3C3E25">
                              <w:rPr>
                                <w:rFonts w:ascii="Ubuntu" w:hAnsi="Ubuntu"/>
                                <w:sz w:val="20"/>
                                <w:szCs w:val="20"/>
                                <w:lang w:bidi="ar-EG"/>
                              </w:rPr>
                              <w:t xml:space="preserve">A </w:t>
                            </w:r>
                            <w:r w:rsidR="008F10AB" w:rsidRPr="003C3E25">
                              <w:rPr>
                                <w:rFonts w:ascii="Ubuntu" w:hAnsi="Ubuntu"/>
                                <w:sz w:val="20"/>
                                <w:szCs w:val="20"/>
                                <w:lang w:bidi="ar-EG"/>
                              </w:rPr>
                              <w:t>Mediator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33653" id="Rectangle: Rounded Corners 21" o:spid="_x0000_s1029" style="position:absolute;margin-left:0;margin-top:14.7pt;width:1in;height:1in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7857F6FD" w14:textId="6AC3F933" w:rsidR="008F10AB" w:rsidRPr="003C3E25" w:rsidRDefault="003C3E25" w:rsidP="003D3810">
                      <w:pPr>
                        <w:jc w:val="center"/>
                        <w:rPr>
                          <w:rFonts w:ascii="Ubuntu" w:hAnsi="Ubuntu"/>
                          <w:sz w:val="20"/>
                          <w:szCs w:val="20"/>
                          <w:lang w:bidi="ar-EG"/>
                        </w:rPr>
                      </w:pPr>
                      <w:r w:rsidRPr="003C3E25">
                        <w:rPr>
                          <w:rFonts w:ascii="Ubuntu" w:hAnsi="Ubuntu"/>
                          <w:sz w:val="20"/>
                          <w:szCs w:val="20"/>
                          <w:lang w:bidi="ar-EG"/>
                        </w:rPr>
                        <w:t xml:space="preserve">A </w:t>
                      </w:r>
                      <w:r w:rsidR="008F10AB" w:rsidRPr="003C3E25">
                        <w:rPr>
                          <w:rFonts w:ascii="Ubuntu" w:hAnsi="Ubuntu"/>
                          <w:sz w:val="20"/>
                          <w:szCs w:val="20"/>
                          <w:lang w:bidi="ar-EG"/>
                        </w:rPr>
                        <w:t>Mediator AP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B45A35" w14:textId="029021A9" w:rsidR="00522626" w:rsidRPr="004410DB" w:rsidRDefault="000F1BD8" w:rsidP="00522626">
      <w:pPr>
        <w:bidi w:val="0"/>
        <w:rPr>
          <w:rFonts w:ascii="Ubuntu" w:hAnsi="Ubuntu"/>
          <w:sz w:val="24"/>
          <w:szCs w:val="24"/>
          <w:lang w:bidi="ar-EG"/>
        </w:rPr>
      </w:pPr>
      <w:r w:rsidRPr="004410DB">
        <w:rPr>
          <w:rFonts w:ascii="Ubuntu" w:hAnsi="Ubuntu"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849C1B" wp14:editId="26EAD961">
                <wp:simplePos x="0" y="0"/>
                <wp:positionH relativeFrom="column">
                  <wp:posOffset>774700</wp:posOffset>
                </wp:positionH>
                <wp:positionV relativeFrom="paragraph">
                  <wp:posOffset>83185</wp:posOffset>
                </wp:positionV>
                <wp:extent cx="1358900" cy="615950"/>
                <wp:effectExtent l="38100" t="0" r="31750" b="698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900" cy="6159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804F" id="Straight Arrow Connector 34" o:spid="_x0000_s1026" type="#_x0000_t32" style="position:absolute;left:0;text-align:left;margin-left:61pt;margin-top:6.55pt;width:107pt;height:48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" strokecolor="black [3200]">
                <v:stroke endarrow="open"/>
              </v:shape>
            </w:pict>
          </mc:Fallback>
        </mc:AlternateContent>
      </w:r>
      <w:r w:rsidRPr="004410DB">
        <w:rPr>
          <w:rFonts w:ascii="Ubuntu" w:hAnsi="Ubuntu"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9A2B00" wp14:editId="1D6D6AA5">
                <wp:simplePos x="0" y="0"/>
                <wp:positionH relativeFrom="column">
                  <wp:posOffset>3073399</wp:posOffset>
                </wp:positionH>
                <wp:positionV relativeFrom="paragraph">
                  <wp:posOffset>83185</wp:posOffset>
                </wp:positionV>
                <wp:extent cx="1041400" cy="565150"/>
                <wp:effectExtent l="38100" t="0" r="254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5651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4860" id="Straight Arrow Connector 30" o:spid="_x0000_s1026" type="#_x0000_t32" style="position:absolute;left:0;text-align:left;margin-left:242pt;margin-top:6.55pt;width:82pt;height:44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" strokecolor="black [3200]">
                <v:stroke endarrow="open"/>
              </v:shape>
            </w:pict>
          </mc:Fallback>
        </mc:AlternateContent>
      </w:r>
    </w:p>
    <w:p w14:paraId="5A422B8F" w14:textId="05C60F6F" w:rsidR="00522626" w:rsidRPr="004410DB" w:rsidRDefault="00EB4A03" w:rsidP="00522626">
      <w:pPr>
        <w:bidi w:val="0"/>
        <w:rPr>
          <w:rFonts w:ascii="Ubuntu" w:hAnsi="Ubuntu"/>
          <w:sz w:val="24"/>
          <w:szCs w:val="24"/>
          <w:lang w:bidi="ar-EG"/>
        </w:rPr>
      </w:pPr>
      <w:r w:rsidRPr="004410DB">
        <w:rPr>
          <w:rFonts w:ascii="Ubuntu" w:hAnsi="Ubuntu"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1ED9A" wp14:editId="4508FB25">
                <wp:simplePos x="0" y="0"/>
                <wp:positionH relativeFrom="margin">
                  <wp:posOffset>-158750</wp:posOffset>
                </wp:positionH>
                <wp:positionV relativeFrom="paragraph">
                  <wp:posOffset>320040</wp:posOffset>
                </wp:positionV>
                <wp:extent cx="1188720" cy="1005840"/>
                <wp:effectExtent l="0" t="0" r="11430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05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BAE91" w14:textId="2E5597F4" w:rsidR="008F10AB" w:rsidRPr="00AD49C2" w:rsidRDefault="008F10AB" w:rsidP="00EB4A03">
                            <w:pPr>
                              <w:rPr>
                                <w:rFonts w:ascii="Ubuntu" w:hAnsi="Ubuntu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B342C9" wp14:editId="38BBC017">
                                  <wp:extent cx="656169" cy="228600"/>
                                  <wp:effectExtent l="19050" t="152400" r="0" b="152400"/>
                                  <wp:docPr id="38" name="Picture 38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9824494">
                                            <a:off x="0" y="0"/>
                                            <a:ext cx="656169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1ED9A" id="Oval 25" o:spid="_x0000_s1030" style="position:absolute;margin-left:-12.5pt;margin-top:25.2pt;width:93.6pt;height:79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23BBAE91" w14:textId="2E5597F4" w:rsidR="008F10AB" w:rsidRPr="00AD49C2" w:rsidRDefault="008F10AB" w:rsidP="00EB4A03">
                      <w:pPr>
                        <w:rPr>
                          <w:rFonts w:ascii="Ubuntu" w:hAnsi="Ubuntu"/>
                          <w:rtl/>
                          <w:lang w:bidi="ar-E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B342C9" wp14:editId="38BBC017">
                            <wp:extent cx="656169" cy="228600"/>
                            <wp:effectExtent l="19050" t="152400" r="0" b="152400"/>
                            <wp:docPr id="38" name="Picture 38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9824494">
                                      <a:off x="0" y="0"/>
                                      <a:ext cx="656169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F1BD8" w:rsidRPr="004410DB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3E87D6" wp14:editId="54436E70">
                <wp:simplePos x="0" y="0"/>
                <wp:positionH relativeFrom="column">
                  <wp:posOffset>3194050</wp:posOffset>
                </wp:positionH>
                <wp:positionV relativeFrom="paragraph">
                  <wp:posOffset>123190</wp:posOffset>
                </wp:positionV>
                <wp:extent cx="1828800" cy="260350"/>
                <wp:effectExtent l="0" t="247650" r="0" b="2540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9133">
                          <a:off x="0" y="0"/>
                          <a:ext cx="18288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A74C41" w14:textId="2A9E51CB" w:rsidR="008F10AB" w:rsidRPr="000F1BD8" w:rsidRDefault="008F10AB" w:rsidP="000F1BD8">
                            <w:pP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2 - JSON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87D6" id="Text Box 33" o:spid="_x0000_s1031" type="#_x0000_t202" style="position:absolute;margin-left:251.5pt;margin-top:9.7pt;width:2in;height:20.5pt;rotation:-1814110fd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" filled="f" stroked="f">
                <v:textbox>
                  <w:txbxContent>
                    <w:p w14:paraId="55A74C41" w14:textId="2A9E51CB" w:rsidR="008F10AB" w:rsidRPr="000F1BD8" w:rsidRDefault="008F10AB" w:rsidP="000F1BD8">
                      <w:pPr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2 - JSON 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69F779A5" w14:textId="7EA11C42" w:rsidR="00AD49C2" w:rsidRPr="004410DB" w:rsidRDefault="000F1BD8" w:rsidP="00522626">
      <w:pPr>
        <w:bidi w:val="0"/>
        <w:rPr>
          <w:rFonts w:ascii="Ubuntu" w:hAnsi="Ubuntu"/>
          <w:sz w:val="24"/>
          <w:szCs w:val="24"/>
          <w:lang w:bidi="ar-EG"/>
        </w:rPr>
      </w:pPr>
      <w:r w:rsidRPr="004410DB">
        <w:rPr>
          <w:rFonts w:ascii="Ubuntu" w:hAnsi="Ubuntu"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BF0A79" wp14:editId="0AE10589">
                <wp:simplePos x="0" y="0"/>
                <wp:positionH relativeFrom="column">
                  <wp:posOffset>977900</wp:posOffset>
                </wp:positionH>
                <wp:positionV relativeFrom="paragraph">
                  <wp:posOffset>213360</wp:posOffset>
                </wp:positionV>
                <wp:extent cx="1212850" cy="527050"/>
                <wp:effectExtent l="0" t="38100" r="63500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527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D93A" id="Straight Arrow Connector 35" o:spid="_x0000_s1026" type="#_x0000_t32" style="position:absolute;left:0;text-align:left;margin-left:77pt;margin-top:16.8pt;width:95.5pt;height:41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" strokecolor="black [3200]">
                <v:stroke endarrow="open"/>
              </v:shape>
            </w:pict>
          </mc:Fallback>
        </mc:AlternateContent>
      </w:r>
      <w:r w:rsidR="00EF33DF" w:rsidRPr="004410DB">
        <w:rPr>
          <w:rFonts w:ascii="Ubuntu" w:hAnsi="Ubuntu"/>
          <w:sz w:val="24"/>
          <w:szCs w:val="24"/>
          <w:lang w:bidi="ar-EG"/>
        </w:rPr>
        <w:t xml:space="preserve"> </w:t>
      </w:r>
    </w:p>
    <w:p w14:paraId="0AD90D8B" w14:textId="187C07A3" w:rsidR="00AD49C2" w:rsidRPr="004410DB" w:rsidRDefault="00E11FD5" w:rsidP="00AD49C2">
      <w:pPr>
        <w:bidi w:val="0"/>
        <w:rPr>
          <w:rFonts w:ascii="Ubuntu" w:hAnsi="Ubuntu"/>
          <w:sz w:val="24"/>
          <w:szCs w:val="24"/>
          <w:lang w:bidi="ar-EG"/>
        </w:rPr>
      </w:pPr>
      <w:r w:rsidRPr="004410DB"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4B73AA" wp14:editId="347AA167">
                <wp:simplePos x="0" y="0"/>
                <wp:positionH relativeFrom="column">
                  <wp:posOffset>1016000</wp:posOffset>
                </wp:positionH>
                <wp:positionV relativeFrom="paragraph">
                  <wp:posOffset>260985</wp:posOffset>
                </wp:positionV>
                <wp:extent cx="1828800" cy="524510"/>
                <wp:effectExtent l="0" t="247650" r="0" b="2565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4673">
                          <a:off x="0" y="0"/>
                          <a:ext cx="18288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829138" w14:textId="17B643A4" w:rsidR="008F10AB" w:rsidRDefault="008F10AB" w:rsidP="00E11FD5">
                            <w:pPr>
                              <w:jc w:val="center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 xml:space="preserve">4 - 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WideBot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 xml:space="preserve"> response</w:t>
                            </w:r>
                          </w:p>
                          <w:p w14:paraId="4E0C2B01" w14:textId="5E23610F" w:rsidR="008F10AB" w:rsidRPr="000F1BD8" w:rsidRDefault="008F10AB" w:rsidP="00E11FD5">
                            <w:pPr>
                              <w:jc w:val="center"/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" w:hAnsi="Ubuntu"/>
                                <w:sz w:val="18"/>
                                <w:szCs w:val="18"/>
                              </w:rPr>
                              <w:t>(Expec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73AA" id="Text Box 37" o:spid="_x0000_s1032" type="#_x0000_t202" style="position:absolute;margin-left:80pt;margin-top:20.55pt;width:2in;height:41.3pt;rotation:-1600528fd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" filled="f" stroked="f">
                <v:textbox>
                  <w:txbxContent>
                    <w:p w14:paraId="10829138" w14:textId="17B643A4" w:rsidR="008F10AB" w:rsidRDefault="008F10AB" w:rsidP="00E11FD5">
                      <w:pPr>
                        <w:jc w:val="center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 xml:space="preserve">4 - </w:t>
                      </w:r>
                      <w:proofErr w:type="spellStart"/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WideBot</w:t>
                      </w:r>
                      <w:proofErr w:type="spellEnd"/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 xml:space="preserve"> response</w:t>
                      </w:r>
                    </w:p>
                    <w:p w14:paraId="4E0C2B01" w14:textId="5E23610F" w:rsidR="008F10AB" w:rsidRPr="000F1BD8" w:rsidRDefault="008F10AB" w:rsidP="00E11FD5">
                      <w:pPr>
                        <w:jc w:val="center"/>
                        <w:rPr>
                          <w:rFonts w:ascii="Ubuntu" w:hAnsi="Ubuntu"/>
                          <w:sz w:val="18"/>
                          <w:szCs w:val="18"/>
                        </w:rPr>
                      </w:pPr>
                      <w:r>
                        <w:rPr>
                          <w:rFonts w:ascii="Ubuntu" w:hAnsi="Ubuntu"/>
                          <w:sz w:val="18"/>
                          <w:szCs w:val="18"/>
                        </w:rPr>
                        <w:t>(Expected)</w:t>
                      </w:r>
                    </w:p>
                  </w:txbxContent>
                </v:textbox>
              </v:shape>
            </w:pict>
          </mc:Fallback>
        </mc:AlternateContent>
      </w:r>
    </w:p>
    <w:p w14:paraId="68BBA79D" w14:textId="741659B2" w:rsidR="00AD49C2" w:rsidRPr="004410DB" w:rsidRDefault="00AD49C2" w:rsidP="00AD49C2">
      <w:pPr>
        <w:bidi w:val="0"/>
        <w:rPr>
          <w:rFonts w:ascii="Ubuntu" w:hAnsi="Ubuntu"/>
          <w:sz w:val="24"/>
          <w:szCs w:val="24"/>
          <w:lang w:bidi="ar-EG"/>
        </w:rPr>
      </w:pPr>
    </w:p>
    <w:p w14:paraId="34F0BD4C" w14:textId="129AE09B" w:rsidR="00AD49C2" w:rsidRPr="004410DB" w:rsidRDefault="00AD49C2" w:rsidP="00AD49C2">
      <w:pPr>
        <w:bidi w:val="0"/>
        <w:rPr>
          <w:rFonts w:ascii="Ubuntu" w:hAnsi="Ubuntu"/>
          <w:sz w:val="24"/>
          <w:szCs w:val="24"/>
          <w:lang w:bidi="ar-EG"/>
        </w:rPr>
      </w:pPr>
    </w:p>
    <w:p w14:paraId="5AA76589" w14:textId="77777777" w:rsidR="00AD49C2" w:rsidRPr="004410DB" w:rsidRDefault="00AD49C2" w:rsidP="00AD49C2">
      <w:pPr>
        <w:bidi w:val="0"/>
        <w:rPr>
          <w:rFonts w:ascii="Ubuntu" w:hAnsi="Ubuntu"/>
          <w:sz w:val="24"/>
          <w:szCs w:val="24"/>
          <w:lang w:bidi="ar-EG"/>
        </w:rPr>
      </w:pPr>
    </w:p>
    <w:p w14:paraId="247A005F" w14:textId="77777777" w:rsidR="00EF33DF" w:rsidRPr="004410DB" w:rsidRDefault="00EF33DF" w:rsidP="00EF33DF">
      <w:pPr>
        <w:bidi w:val="0"/>
        <w:rPr>
          <w:rFonts w:ascii="Ubuntu" w:hAnsi="Ubuntu"/>
          <w:sz w:val="24"/>
          <w:szCs w:val="24"/>
          <w:lang w:bidi="ar-EG"/>
        </w:rPr>
      </w:pPr>
    </w:p>
    <w:p w14:paraId="07AEC9D4" w14:textId="77777777" w:rsidR="00B7455A" w:rsidRPr="004410DB" w:rsidRDefault="00B7455A" w:rsidP="00EF33DF">
      <w:pPr>
        <w:bidi w:val="0"/>
        <w:rPr>
          <w:rFonts w:ascii="Ubuntu" w:hAnsi="Ubuntu"/>
          <w:sz w:val="24"/>
          <w:szCs w:val="24"/>
          <w:lang w:bidi="ar-EG"/>
        </w:rPr>
      </w:pPr>
    </w:p>
    <w:p w14:paraId="58DE2965" w14:textId="77777777" w:rsidR="00DB5A7C" w:rsidRDefault="00DB5A7C" w:rsidP="00DB5A7C">
      <w:pPr>
        <w:bidi w:val="0"/>
        <w:rPr>
          <w:rFonts w:ascii="Ubuntu" w:hAnsi="Ubuntu"/>
          <w:b/>
          <w:bCs/>
          <w:sz w:val="24"/>
          <w:szCs w:val="24"/>
          <w:lang w:bidi="ar-EG"/>
        </w:rPr>
      </w:pPr>
    </w:p>
    <w:p w14:paraId="1421201D" w14:textId="77777777" w:rsidR="00F9590B" w:rsidRDefault="00F9590B">
      <w:pPr>
        <w:bidi w:val="0"/>
        <w:rPr>
          <w:rFonts w:ascii="Ubuntu" w:hAnsi="Ubuntu"/>
          <w:b/>
          <w:bCs/>
          <w:sz w:val="24"/>
          <w:szCs w:val="24"/>
          <w:lang w:bidi="ar-EG"/>
        </w:rPr>
      </w:pPr>
      <w:r>
        <w:rPr>
          <w:rFonts w:ascii="Ubuntu" w:hAnsi="Ubuntu"/>
          <w:b/>
          <w:bCs/>
          <w:sz w:val="24"/>
          <w:szCs w:val="24"/>
          <w:lang w:bidi="ar-EG"/>
        </w:rPr>
        <w:br w:type="page"/>
      </w:r>
    </w:p>
    <w:p w14:paraId="742C8682" w14:textId="7CBDB04B" w:rsidR="00DB5A7C" w:rsidRDefault="00B7455A" w:rsidP="00DB5A7C">
      <w:pPr>
        <w:bidi w:val="0"/>
        <w:rPr>
          <w:rFonts w:ascii="Ubuntu" w:hAnsi="Ubuntu"/>
          <w:b/>
          <w:bCs/>
          <w:sz w:val="24"/>
          <w:szCs w:val="24"/>
          <w:lang w:bidi="ar-EG"/>
        </w:rPr>
      </w:pPr>
      <w:r w:rsidRPr="00DB5A7C">
        <w:rPr>
          <w:rFonts w:ascii="Ubuntu" w:hAnsi="Ubuntu"/>
          <w:b/>
          <w:bCs/>
          <w:sz w:val="24"/>
          <w:szCs w:val="24"/>
          <w:lang w:bidi="ar-EG"/>
        </w:rPr>
        <w:t>Solution Architecture</w:t>
      </w:r>
    </w:p>
    <w:p w14:paraId="30962E01" w14:textId="5DE6F250" w:rsidR="00B7455A" w:rsidRDefault="00B7455A" w:rsidP="00DB5A7C">
      <w:pPr>
        <w:bidi w:val="0"/>
        <w:rPr>
          <w:rFonts w:ascii="Ubuntu" w:hAnsi="Ubuntu"/>
          <w:b/>
          <w:bCs/>
          <w:sz w:val="24"/>
          <w:szCs w:val="24"/>
          <w:lang w:bidi="ar-EG"/>
        </w:rPr>
      </w:pPr>
      <w:r w:rsidRPr="00DB5A7C">
        <w:rPr>
          <w:rFonts w:ascii="Ubuntu" w:hAnsi="Ubuntu"/>
          <w:lang w:bidi="ar-EG"/>
        </w:rPr>
        <w:t>Single project of Type: ASP.NET Core Web Application, scaffolded for Web API template.</w:t>
      </w:r>
    </w:p>
    <w:p w14:paraId="7FEAD31B" w14:textId="77777777" w:rsidR="00DB5A7C" w:rsidRPr="00DB5A7C" w:rsidRDefault="00DB5A7C" w:rsidP="00DB5A7C">
      <w:pPr>
        <w:bidi w:val="0"/>
        <w:rPr>
          <w:rFonts w:ascii="Ubuntu" w:hAnsi="Ubuntu"/>
          <w:b/>
          <w:bCs/>
          <w:sz w:val="24"/>
          <w:szCs w:val="24"/>
          <w:lang w:bidi="ar-E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4"/>
        <w:gridCol w:w="6682"/>
      </w:tblGrid>
      <w:tr w:rsidR="0073413C" w:rsidRPr="004410DB" w14:paraId="6125B0CA" w14:textId="77777777" w:rsidTr="00DB5A7C">
        <w:tc>
          <w:tcPr>
            <w:tcW w:w="973" w:type="pct"/>
          </w:tcPr>
          <w:p w14:paraId="63F0114C" w14:textId="27C51F76" w:rsidR="0073413C" w:rsidRPr="00DB5A7C" w:rsidRDefault="0073413C" w:rsidP="00B7455A">
            <w:pPr>
              <w:bidi w:val="0"/>
              <w:rPr>
                <w:rFonts w:ascii="Ubuntu" w:hAnsi="Ubuntu"/>
                <w:b/>
                <w:bCs/>
                <w:lang w:bidi="ar-EG"/>
              </w:rPr>
            </w:pPr>
            <w:r w:rsidRPr="00DB5A7C">
              <w:rPr>
                <w:rFonts w:ascii="Ubuntu" w:hAnsi="Ubuntu"/>
                <w:b/>
                <w:bCs/>
                <w:lang w:bidi="ar-EG"/>
              </w:rPr>
              <w:t>Component</w:t>
            </w:r>
          </w:p>
        </w:tc>
        <w:tc>
          <w:tcPr>
            <w:tcW w:w="4027" w:type="pct"/>
          </w:tcPr>
          <w:p w14:paraId="0BD4898C" w14:textId="2DEEB90C" w:rsidR="0073413C" w:rsidRPr="00DB5A7C" w:rsidRDefault="0073413C" w:rsidP="00B7455A">
            <w:pPr>
              <w:bidi w:val="0"/>
              <w:rPr>
                <w:rFonts w:ascii="Ubuntu" w:hAnsi="Ubuntu"/>
                <w:b/>
                <w:bCs/>
                <w:lang w:bidi="ar-EG"/>
              </w:rPr>
            </w:pPr>
            <w:r w:rsidRPr="00DB5A7C">
              <w:rPr>
                <w:rFonts w:ascii="Ubuntu" w:hAnsi="Ubuntu"/>
                <w:b/>
                <w:bCs/>
                <w:lang w:bidi="ar-EG"/>
              </w:rPr>
              <w:t xml:space="preserve">Functionality Description </w:t>
            </w:r>
          </w:p>
        </w:tc>
      </w:tr>
      <w:tr w:rsidR="0073413C" w:rsidRPr="004410DB" w14:paraId="636300BC" w14:textId="77777777" w:rsidTr="00DB5A7C">
        <w:tc>
          <w:tcPr>
            <w:tcW w:w="973" w:type="pct"/>
          </w:tcPr>
          <w:p w14:paraId="0271F181" w14:textId="05DC6E4B" w:rsidR="0073413C" w:rsidRPr="00DB5A7C" w:rsidRDefault="0073413C" w:rsidP="00B7455A">
            <w:pPr>
              <w:bidi w:val="0"/>
              <w:rPr>
                <w:rFonts w:ascii="Ubuntu" w:hAnsi="Ubuntu"/>
                <w:lang w:bidi="ar-EG"/>
              </w:rPr>
            </w:pPr>
            <w:r w:rsidRPr="00DB5A7C">
              <w:rPr>
                <w:rFonts w:ascii="Ubuntu" w:hAnsi="Ubuntu"/>
                <w:lang w:bidi="ar-EG"/>
              </w:rPr>
              <w:t>Controllers</w:t>
            </w:r>
          </w:p>
        </w:tc>
        <w:tc>
          <w:tcPr>
            <w:tcW w:w="4027" w:type="pct"/>
          </w:tcPr>
          <w:p w14:paraId="684A9E8E" w14:textId="49F65BF7" w:rsidR="0073413C" w:rsidRPr="00DB5A7C" w:rsidRDefault="0073413C" w:rsidP="00B7455A">
            <w:pPr>
              <w:bidi w:val="0"/>
              <w:rPr>
                <w:rFonts w:ascii="Ubuntu" w:hAnsi="Ubuntu"/>
                <w:lang w:bidi="ar-EG"/>
              </w:rPr>
            </w:pPr>
            <w:r w:rsidRPr="00DB5A7C">
              <w:rPr>
                <w:rFonts w:ascii="Ubuntu" w:hAnsi="Ubuntu"/>
                <w:lang w:bidi="ar-EG"/>
              </w:rPr>
              <w:t xml:space="preserve">Represents the </w:t>
            </w:r>
            <w:r w:rsidRPr="00DB5A7C">
              <w:rPr>
                <w:rFonts w:ascii="Ubuntu" w:hAnsi="Ubuntu"/>
                <w:b/>
                <w:bCs/>
                <w:lang w:bidi="ar-EG"/>
              </w:rPr>
              <w:t>C</w:t>
            </w:r>
            <w:r w:rsidRPr="00DB5A7C">
              <w:rPr>
                <w:rFonts w:ascii="Ubuntu" w:hAnsi="Ubuntu"/>
                <w:lang w:bidi="ar-EG"/>
              </w:rPr>
              <w:t>ontrollers for MVC Pattern</w:t>
            </w:r>
          </w:p>
        </w:tc>
      </w:tr>
      <w:tr w:rsidR="0073413C" w:rsidRPr="004410DB" w14:paraId="693A5143" w14:textId="77777777" w:rsidTr="00DB5A7C">
        <w:tc>
          <w:tcPr>
            <w:tcW w:w="973" w:type="pct"/>
          </w:tcPr>
          <w:p w14:paraId="4A9D8D96" w14:textId="7DFB2C5F" w:rsidR="0073413C" w:rsidRPr="00DB5A7C" w:rsidRDefault="0073413C" w:rsidP="00B7455A">
            <w:pPr>
              <w:bidi w:val="0"/>
              <w:rPr>
                <w:rFonts w:ascii="Ubuntu" w:hAnsi="Ubuntu"/>
                <w:lang w:bidi="ar-EG"/>
              </w:rPr>
            </w:pPr>
            <w:r w:rsidRPr="00DB5A7C">
              <w:rPr>
                <w:rFonts w:ascii="Ubuntu" w:hAnsi="Ubuntu"/>
                <w:lang w:bidi="ar-EG"/>
              </w:rPr>
              <w:t>Models</w:t>
            </w:r>
          </w:p>
        </w:tc>
        <w:tc>
          <w:tcPr>
            <w:tcW w:w="4027" w:type="pct"/>
          </w:tcPr>
          <w:p w14:paraId="194D8817" w14:textId="71748CEE" w:rsidR="0073413C" w:rsidRPr="00DB5A7C" w:rsidRDefault="0073413C" w:rsidP="00B7455A">
            <w:pPr>
              <w:bidi w:val="0"/>
              <w:rPr>
                <w:rFonts w:ascii="Ubuntu" w:hAnsi="Ubuntu"/>
                <w:lang w:bidi="ar-EG"/>
              </w:rPr>
            </w:pPr>
            <w:r w:rsidRPr="00DB5A7C">
              <w:rPr>
                <w:rFonts w:ascii="Ubuntu" w:hAnsi="Ubuntu"/>
                <w:lang w:bidi="ar-EG"/>
              </w:rPr>
              <w:t xml:space="preserve">Represents the internal domain entities as the </w:t>
            </w:r>
            <w:r w:rsidRPr="00DB5A7C">
              <w:rPr>
                <w:rFonts w:ascii="Ubuntu" w:hAnsi="Ubuntu"/>
                <w:b/>
                <w:bCs/>
                <w:lang w:bidi="ar-EG"/>
              </w:rPr>
              <w:t>M</w:t>
            </w:r>
            <w:r w:rsidRPr="00DB5A7C">
              <w:rPr>
                <w:rFonts w:ascii="Ubuntu" w:hAnsi="Ubuntu"/>
                <w:lang w:bidi="ar-EG"/>
              </w:rPr>
              <w:t>odel for MVC Pattern</w:t>
            </w:r>
          </w:p>
        </w:tc>
      </w:tr>
      <w:tr w:rsidR="0073413C" w:rsidRPr="004410DB" w14:paraId="33AC86BB" w14:textId="77777777" w:rsidTr="00DB5A7C">
        <w:tc>
          <w:tcPr>
            <w:tcW w:w="973" w:type="pct"/>
          </w:tcPr>
          <w:p w14:paraId="426BA0A6" w14:textId="5D0F215A" w:rsidR="0073413C" w:rsidRPr="00DB5A7C" w:rsidRDefault="0073413C" w:rsidP="00B7455A">
            <w:pPr>
              <w:bidi w:val="0"/>
              <w:rPr>
                <w:rFonts w:ascii="Ubuntu" w:hAnsi="Ubuntu"/>
                <w:lang w:bidi="ar-EG"/>
              </w:rPr>
            </w:pPr>
            <w:r w:rsidRPr="00DB5A7C">
              <w:rPr>
                <w:rFonts w:ascii="Ubuntu" w:hAnsi="Ubuntu"/>
                <w:lang w:bidi="ar-EG"/>
              </w:rPr>
              <w:t>DTOs</w:t>
            </w:r>
          </w:p>
        </w:tc>
        <w:tc>
          <w:tcPr>
            <w:tcW w:w="4027" w:type="pct"/>
          </w:tcPr>
          <w:p w14:paraId="35FEC876" w14:textId="00488380" w:rsidR="0073413C" w:rsidRPr="00DB5A7C" w:rsidRDefault="0073413C" w:rsidP="00B7455A">
            <w:pPr>
              <w:bidi w:val="0"/>
              <w:rPr>
                <w:rFonts w:ascii="Ubuntu" w:hAnsi="Ubuntu"/>
                <w:lang w:bidi="ar-EG"/>
              </w:rPr>
            </w:pPr>
            <w:r w:rsidRPr="00DB5A7C">
              <w:rPr>
                <w:rFonts w:ascii="Ubuntu" w:hAnsi="Ubuntu"/>
                <w:lang w:bidi="ar-EG"/>
              </w:rPr>
              <w:t xml:space="preserve">Represents the external domain, in replacement of </w:t>
            </w:r>
            <w:r w:rsidRPr="00DB5A7C">
              <w:rPr>
                <w:rFonts w:ascii="Ubuntu" w:hAnsi="Ubuntu"/>
                <w:b/>
                <w:bCs/>
                <w:lang w:bidi="ar-EG"/>
              </w:rPr>
              <w:t>V</w:t>
            </w:r>
            <w:r w:rsidRPr="00DB5A7C">
              <w:rPr>
                <w:rFonts w:ascii="Ubuntu" w:hAnsi="Ubuntu"/>
                <w:lang w:bidi="ar-EG"/>
              </w:rPr>
              <w:t>iew for MVC Pattern.</w:t>
            </w:r>
          </w:p>
        </w:tc>
      </w:tr>
      <w:tr w:rsidR="0073413C" w:rsidRPr="004410DB" w14:paraId="2E8CFB3B" w14:textId="77777777" w:rsidTr="00DB5A7C">
        <w:tc>
          <w:tcPr>
            <w:tcW w:w="973" w:type="pct"/>
          </w:tcPr>
          <w:p w14:paraId="3B1C9B3A" w14:textId="1FC1AB98" w:rsidR="0073413C" w:rsidRPr="00DB5A7C" w:rsidRDefault="0073413C" w:rsidP="00B7455A">
            <w:pPr>
              <w:bidi w:val="0"/>
              <w:rPr>
                <w:rFonts w:ascii="Ubuntu" w:hAnsi="Ubuntu"/>
                <w:lang w:bidi="ar-EG"/>
              </w:rPr>
            </w:pPr>
            <w:r w:rsidRPr="00DB5A7C">
              <w:rPr>
                <w:rFonts w:ascii="Ubuntu" w:hAnsi="Ubuntu"/>
                <w:lang w:bidi="ar-EG"/>
              </w:rPr>
              <w:t>Profiles</w:t>
            </w:r>
          </w:p>
        </w:tc>
        <w:tc>
          <w:tcPr>
            <w:tcW w:w="4027" w:type="pct"/>
          </w:tcPr>
          <w:p w14:paraId="537BE6A5" w14:textId="2298119C" w:rsidR="0073413C" w:rsidRPr="00DB5A7C" w:rsidRDefault="0073413C" w:rsidP="00B7455A">
            <w:pPr>
              <w:bidi w:val="0"/>
              <w:rPr>
                <w:rFonts w:ascii="Ubuntu" w:hAnsi="Ubuntu"/>
                <w:rtl/>
                <w:lang w:bidi="ar-EG"/>
              </w:rPr>
            </w:pPr>
            <w:r w:rsidRPr="00DB5A7C">
              <w:rPr>
                <w:rFonts w:ascii="Ubuntu" w:hAnsi="Ubuntu"/>
                <w:lang w:bidi="ar-EG"/>
              </w:rPr>
              <w:t xml:space="preserve">Provides the mapping profiles to the </w:t>
            </w:r>
            <w:proofErr w:type="spellStart"/>
            <w:r w:rsidRPr="00DB5A7C">
              <w:rPr>
                <w:rFonts w:ascii="Ubuntu" w:hAnsi="Ubuntu"/>
                <w:lang w:bidi="ar-EG"/>
              </w:rPr>
              <w:t>Automapper</w:t>
            </w:r>
            <w:proofErr w:type="spellEnd"/>
            <w:r w:rsidRPr="00DB5A7C">
              <w:rPr>
                <w:rFonts w:ascii="Ubuntu" w:hAnsi="Ubuntu"/>
                <w:lang w:bidi="ar-EG"/>
              </w:rPr>
              <w:t>, in order to map between Actual responses and The Data Transfer Objects that should be passed as response JSON payload.</w:t>
            </w:r>
          </w:p>
        </w:tc>
      </w:tr>
    </w:tbl>
    <w:p w14:paraId="40459A69" w14:textId="77777777" w:rsidR="00B7455A" w:rsidRPr="004410DB" w:rsidRDefault="00B7455A" w:rsidP="00B7455A">
      <w:pPr>
        <w:bidi w:val="0"/>
        <w:rPr>
          <w:rFonts w:ascii="Ubuntu" w:hAnsi="Ubuntu"/>
          <w:sz w:val="24"/>
          <w:szCs w:val="24"/>
          <w:lang w:bidi="ar-EG"/>
        </w:rPr>
      </w:pPr>
    </w:p>
    <w:p w14:paraId="3FFFEDEF" w14:textId="09EAD9E5" w:rsidR="00DB5A7C" w:rsidRDefault="00DB5A7C" w:rsidP="00C53749">
      <w:pPr>
        <w:bidi w:val="0"/>
        <w:rPr>
          <w:rFonts w:ascii="Ubuntu" w:hAnsi="Ubuntu"/>
          <w:b/>
          <w:bCs/>
          <w:sz w:val="24"/>
          <w:szCs w:val="24"/>
          <w:lang w:bidi="ar-EG"/>
        </w:rPr>
      </w:pPr>
      <w:r>
        <w:rPr>
          <w:rFonts w:ascii="Ubuntu" w:hAnsi="Ubuntu"/>
          <w:b/>
          <w:bCs/>
          <w:sz w:val="24"/>
          <w:szCs w:val="24"/>
          <w:lang w:bidi="ar-EG"/>
        </w:rPr>
        <w:br w:type="page"/>
      </w:r>
    </w:p>
    <w:p w14:paraId="0CC7B2C4" w14:textId="52242732" w:rsidR="00C53749" w:rsidRPr="00E10D49" w:rsidRDefault="00D27583" w:rsidP="00E10D49">
      <w:pPr>
        <w:bidi w:val="0"/>
        <w:rPr>
          <w:rFonts w:ascii="Ubuntu" w:hAnsi="Ubuntu"/>
          <w:b/>
          <w:bCs/>
          <w:sz w:val="24"/>
          <w:szCs w:val="24"/>
          <w:lang w:bidi="ar-EG"/>
        </w:rPr>
      </w:pPr>
      <w:r w:rsidRPr="00DB5A7C">
        <w:rPr>
          <w:rFonts w:ascii="Ubuntu" w:hAnsi="Ubuntu"/>
          <w:b/>
          <w:bCs/>
          <w:sz w:val="24"/>
          <w:szCs w:val="24"/>
          <w:lang w:bidi="ar-EG"/>
        </w:rPr>
        <w:t>Controllers</w:t>
      </w:r>
    </w:p>
    <w:p w14:paraId="3809DDDB" w14:textId="290054F3" w:rsidR="00DB5A7C" w:rsidRPr="00C53749" w:rsidRDefault="00DB5A7C" w:rsidP="00C53749">
      <w:pPr>
        <w:bidi w:val="0"/>
        <w:rPr>
          <w:rFonts w:ascii="Ubuntu" w:hAnsi="Ubuntu"/>
          <w:lang w:bidi="ar-EG"/>
        </w:rPr>
      </w:pPr>
      <w:r w:rsidRPr="00C53749">
        <w:rPr>
          <w:rFonts w:ascii="Ubuntu" w:hAnsi="Ubuntu"/>
          <w:lang w:bidi="ar-EG"/>
        </w:rPr>
        <w:t>Name:</w:t>
      </w:r>
    </w:p>
    <w:p w14:paraId="72FA952A" w14:textId="5210B316" w:rsidR="00DB5A7C" w:rsidRPr="00C53749" w:rsidRDefault="00DB5A7C" w:rsidP="00DB5A7C">
      <w:pPr>
        <w:pStyle w:val="ListParagraph"/>
        <w:numPr>
          <w:ilvl w:val="0"/>
          <w:numId w:val="1"/>
        </w:numPr>
        <w:bidi w:val="0"/>
        <w:rPr>
          <w:rFonts w:ascii="Ubuntu" w:hAnsi="Ubuntu"/>
          <w:lang w:bidi="ar-EG"/>
        </w:rPr>
      </w:pPr>
      <w:r w:rsidRPr="00C53749">
        <w:rPr>
          <w:rFonts w:ascii="Ubuntu" w:hAnsi="Ubuntu"/>
          <w:lang w:bidi="ar-EG"/>
        </w:rPr>
        <w:t>Integrator</w:t>
      </w:r>
    </w:p>
    <w:p w14:paraId="77429F78" w14:textId="77777777" w:rsidR="00DB5A7C" w:rsidRPr="00C53749" w:rsidRDefault="00DB5A7C" w:rsidP="00DB5A7C">
      <w:pPr>
        <w:bidi w:val="0"/>
        <w:rPr>
          <w:rFonts w:ascii="Ubuntu" w:hAnsi="Ubuntu"/>
          <w:lang w:bidi="ar-EG"/>
        </w:rPr>
      </w:pPr>
      <w:r w:rsidRPr="00C53749">
        <w:rPr>
          <w:rFonts w:ascii="Ubuntu" w:hAnsi="Ubuntu"/>
          <w:lang w:bidi="ar-EG"/>
        </w:rPr>
        <w:t>Class code:</w:t>
      </w:r>
    </w:p>
    <w:p w14:paraId="5F6BCC09" w14:textId="425364F0" w:rsidR="0073413C" w:rsidRPr="00C53749" w:rsidRDefault="0073413C" w:rsidP="00DB5A7C">
      <w:pPr>
        <w:pStyle w:val="ListParagraph"/>
        <w:numPr>
          <w:ilvl w:val="0"/>
          <w:numId w:val="1"/>
        </w:numPr>
        <w:bidi w:val="0"/>
        <w:rPr>
          <w:rFonts w:ascii="Ubuntu" w:hAnsi="Ubuntu"/>
          <w:lang w:bidi="ar-EG"/>
        </w:rPr>
      </w:pPr>
      <w:proofErr w:type="spellStart"/>
      <w:r w:rsidRPr="00C53749">
        <w:rPr>
          <w:rFonts w:ascii="Ubuntu" w:hAnsi="Ubuntu"/>
          <w:lang w:bidi="ar-EG"/>
        </w:rPr>
        <w:t>IntegratorController.cs</w:t>
      </w:r>
      <w:proofErr w:type="spellEnd"/>
    </w:p>
    <w:p w14:paraId="05B914E5" w14:textId="77777777" w:rsidR="00DB5A7C" w:rsidRPr="00C53749" w:rsidRDefault="00B65FBE" w:rsidP="00B65FBE">
      <w:pPr>
        <w:bidi w:val="0"/>
        <w:rPr>
          <w:rFonts w:ascii="Ubuntu" w:hAnsi="Ubuntu"/>
          <w:lang w:bidi="ar-EG"/>
        </w:rPr>
      </w:pPr>
      <w:r w:rsidRPr="00C53749">
        <w:rPr>
          <w:rFonts w:ascii="Ubuntu" w:hAnsi="Ubuntu"/>
          <w:lang w:bidi="ar-EG"/>
        </w:rPr>
        <w:t>Base Abstract Class:</w:t>
      </w:r>
    </w:p>
    <w:p w14:paraId="6FAA75C6" w14:textId="2DCB1578" w:rsidR="00B65FBE" w:rsidRPr="00C53749" w:rsidRDefault="00B65FBE" w:rsidP="00DB5A7C">
      <w:pPr>
        <w:pStyle w:val="ListParagraph"/>
        <w:numPr>
          <w:ilvl w:val="0"/>
          <w:numId w:val="1"/>
        </w:numPr>
        <w:bidi w:val="0"/>
        <w:rPr>
          <w:rFonts w:ascii="Ubuntu" w:hAnsi="Ubuntu"/>
          <w:lang w:bidi="ar-EG"/>
        </w:rPr>
      </w:pPr>
      <w:proofErr w:type="spellStart"/>
      <w:proofErr w:type="gramStart"/>
      <w:r w:rsidRPr="00C53749">
        <w:rPr>
          <w:rFonts w:ascii="Ubuntu" w:hAnsi="Ubuntu"/>
          <w:lang w:bidi="ar-EG"/>
        </w:rPr>
        <w:t>Microsoft.AspNetCore.Mvc.ControllerBase</w:t>
      </w:r>
      <w:proofErr w:type="spellEnd"/>
      <w:proofErr w:type="gramEnd"/>
      <w:r w:rsidRPr="00C53749">
        <w:rPr>
          <w:rFonts w:ascii="Ubuntu" w:hAnsi="Ubuntu"/>
          <w:lang w:bidi="ar-EG"/>
        </w:rPr>
        <w:t>, it provides controller functionality without view support</w:t>
      </w:r>
    </w:p>
    <w:p w14:paraId="2C4FDDCA" w14:textId="77777777" w:rsidR="00306B5D" w:rsidRPr="00C53749" w:rsidRDefault="00306B5D" w:rsidP="00B65FBE">
      <w:pPr>
        <w:bidi w:val="0"/>
        <w:rPr>
          <w:rFonts w:ascii="Ubuntu" w:hAnsi="Ubuntu"/>
          <w:lang w:bidi="ar-EG"/>
        </w:rPr>
      </w:pPr>
    </w:p>
    <w:p w14:paraId="0B8FD0EC" w14:textId="211E8E90" w:rsidR="00B65FBE" w:rsidRPr="00C53749" w:rsidRDefault="00B65FBE" w:rsidP="00306B5D">
      <w:pPr>
        <w:bidi w:val="0"/>
        <w:rPr>
          <w:rFonts w:ascii="Ubuntu" w:hAnsi="Ubuntu"/>
          <w:lang w:bidi="ar-EG"/>
        </w:rPr>
      </w:pPr>
      <w:r w:rsidRPr="00C53749">
        <w:rPr>
          <w:rFonts w:ascii="Ubuntu" w:hAnsi="Ubuntu"/>
          <w:lang w:bidi="ar-EG"/>
        </w:rPr>
        <w:t>API Operations:</w:t>
      </w:r>
    </w:p>
    <w:tbl>
      <w:tblPr>
        <w:tblStyle w:val="TableGrid"/>
        <w:tblW w:w="8185" w:type="dxa"/>
        <w:tblLayout w:type="fixed"/>
        <w:tblLook w:val="04A0" w:firstRow="1" w:lastRow="0" w:firstColumn="1" w:lastColumn="0" w:noHBand="0" w:noVBand="1"/>
      </w:tblPr>
      <w:tblGrid>
        <w:gridCol w:w="1885"/>
        <w:gridCol w:w="864"/>
        <w:gridCol w:w="905"/>
        <w:gridCol w:w="1831"/>
        <w:gridCol w:w="990"/>
        <w:gridCol w:w="1710"/>
      </w:tblGrid>
      <w:tr w:rsidR="00DB5A7C" w:rsidRPr="00C53749" w14:paraId="476E73E2" w14:textId="77777777" w:rsidTr="00DB5A7C">
        <w:tc>
          <w:tcPr>
            <w:tcW w:w="1885" w:type="dxa"/>
          </w:tcPr>
          <w:p w14:paraId="3718BBB8" w14:textId="50F99E37" w:rsidR="00BE0C29" w:rsidRPr="00C53749" w:rsidRDefault="00840773" w:rsidP="00BE0C29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r>
              <w:rPr>
                <w:rFonts w:ascii="Ubuntu" w:hAnsi="Ubuntu"/>
                <w:sz w:val="18"/>
                <w:szCs w:val="18"/>
                <w:lang w:bidi="ar-EG"/>
              </w:rPr>
              <w:t>URL</w:t>
            </w:r>
          </w:p>
        </w:tc>
        <w:tc>
          <w:tcPr>
            <w:tcW w:w="864" w:type="dxa"/>
          </w:tcPr>
          <w:p w14:paraId="4AE66499" w14:textId="7157250F" w:rsidR="00BE0C29" w:rsidRPr="00C53749" w:rsidRDefault="00BE0C29" w:rsidP="00BE0C29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r w:rsidRPr="00C53749">
              <w:rPr>
                <w:rFonts w:ascii="Ubuntu" w:hAnsi="Ubuntu"/>
                <w:sz w:val="18"/>
                <w:szCs w:val="18"/>
                <w:lang w:bidi="ar-EG"/>
              </w:rPr>
              <w:t xml:space="preserve">HTTP </w:t>
            </w:r>
          </w:p>
        </w:tc>
        <w:tc>
          <w:tcPr>
            <w:tcW w:w="905" w:type="dxa"/>
          </w:tcPr>
          <w:p w14:paraId="03AE2ADC" w14:textId="37359FA5" w:rsidR="00BE0C29" w:rsidRPr="00C53749" w:rsidRDefault="00BE0C29" w:rsidP="00BE0C29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r w:rsidRPr="00C53749">
              <w:rPr>
                <w:rFonts w:ascii="Ubuntu" w:hAnsi="Ubuntu"/>
                <w:sz w:val="18"/>
                <w:szCs w:val="18"/>
                <w:lang w:bidi="ar-EG"/>
              </w:rPr>
              <w:t xml:space="preserve">CRUD </w:t>
            </w:r>
          </w:p>
        </w:tc>
        <w:tc>
          <w:tcPr>
            <w:tcW w:w="1831" w:type="dxa"/>
          </w:tcPr>
          <w:p w14:paraId="4BAEF544" w14:textId="52AE9DAF" w:rsidR="00BE0C29" w:rsidRPr="00C53749" w:rsidRDefault="00BE0C29" w:rsidP="00BE0C29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r w:rsidRPr="00C53749">
              <w:rPr>
                <w:rFonts w:ascii="Ubuntu" w:hAnsi="Ubuntu"/>
                <w:sz w:val="18"/>
                <w:szCs w:val="18"/>
                <w:lang w:bidi="ar-EG"/>
              </w:rPr>
              <w:t>Description</w:t>
            </w:r>
          </w:p>
        </w:tc>
        <w:tc>
          <w:tcPr>
            <w:tcW w:w="990" w:type="dxa"/>
          </w:tcPr>
          <w:p w14:paraId="12040627" w14:textId="744C2A6C" w:rsidR="00BE0C29" w:rsidRPr="00C53749" w:rsidRDefault="00BE0C29" w:rsidP="00BE0C29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r w:rsidRPr="00C53749">
              <w:rPr>
                <w:rFonts w:ascii="Ubuntu" w:hAnsi="Ubuntu"/>
                <w:sz w:val="18"/>
                <w:szCs w:val="18"/>
                <w:lang w:bidi="ar-EG"/>
              </w:rPr>
              <w:t>Success</w:t>
            </w:r>
          </w:p>
        </w:tc>
        <w:tc>
          <w:tcPr>
            <w:tcW w:w="1710" w:type="dxa"/>
          </w:tcPr>
          <w:p w14:paraId="3F6CAE7B" w14:textId="791B759D" w:rsidR="00BE0C29" w:rsidRPr="00C53749" w:rsidRDefault="00BE0C29" w:rsidP="00BE0C29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r w:rsidRPr="00C53749">
              <w:rPr>
                <w:rFonts w:ascii="Ubuntu" w:hAnsi="Ubuntu"/>
                <w:sz w:val="18"/>
                <w:szCs w:val="18"/>
                <w:lang w:bidi="ar-EG"/>
              </w:rPr>
              <w:t>Failure</w:t>
            </w:r>
          </w:p>
        </w:tc>
      </w:tr>
      <w:tr w:rsidR="00DB5A7C" w:rsidRPr="00C53749" w14:paraId="1A26F482" w14:textId="77777777" w:rsidTr="00DB5A7C">
        <w:tc>
          <w:tcPr>
            <w:tcW w:w="1885" w:type="dxa"/>
          </w:tcPr>
          <w:p w14:paraId="3E523DE7" w14:textId="0F55EE0A" w:rsidR="00665BE2" w:rsidRPr="00C53749" w:rsidRDefault="00665BE2" w:rsidP="00BE0C29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proofErr w:type="spellStart"/>
            <w:r w:rsidRPr="00C53749">
              <w:rPr>
                <w:rFonts w:ascii="Ubuntu" w:hAnsi="Ubuntu"/>
                <w:sz w:val="18"/>
                <w:szCs w:val="18"/>
                <w:lang w:bidi="ar-EG"/>
              </w:rPr>
              <w:t>api</w:t>
            </w:r>
            <w:proofErr w:type="spellEnd"/>
            <w:r w:rsidRPr="00C53749">
              <w:rPr>
                <w:rFonts w:ascii="Ubuntu" w:hAnsi="Ubuntu"/>
                <w:sz w:val="18"/>
                <w:szCs w:val="18"/>
                <w:lang w:bidi="ar-EG"/>
              </w:rPr>
              <w:t>/Integrator</w:t>
            </w:r>
          </w:p>
        </w:tc>
        <w:tc>
          <w:tcPr>
            <w:tcW w:w="864" w:type="dxa"/>
          </w:tcPr>
          <w:p w14:paraId="741D979D" w14:textId="5C4A0372" w:rsidR="00665BE2" w:rsidRPr="00C53749" w:rsidRDefault="00665BE2" w:rsidP="00BE0C29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r w:rsidRPr="00C53749">
              <w:rPr>
                <w:rFonts w:ascii="Ubuntu" w:hAnsi="Ubuntu"/>
                <w:sz w:val="18"/>
                <w:szCs w:val="18"/>
                <w:lang w:bidi="ar-EG"/>
              </w:rPr>
              <w:t>GET</w:t>
            </w:r>
          </w:p>
        </w:tc>
        <w:tc>
          <w:tcPr>
            <w:tcW w:w="905" w:type="dxa"/>
          </w:tcPr>
          <w:p w14:paraId="2E4E6AEE" w14:textId="305AD5EA" w:rsidR="00665BE2" w:rsidRPr="00C53749" w:rsidRDefault="00665BE2" w:rsidP="00BE0C29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r w:rsidRPr="00C53749">
              <w:rPr>
                <w:rFonts w:ascii="Ubuntu" w:hAnsi="Ubuntu"/>
                <w:sz w:val="18"/>
                <w:szCs w:val="18"/>
                <w:lang w:bidi="ar-EG"/>
              </w:rPr>
              <w:t>READ</w:t>
            </w:r>
          </w:p>
        </w:tc>
        <w:tc>
          <w:tcPr>
            <w:tcW w:w="1831" w:type="dxa"/>
          </w:tcPr>
          <w:p w14:paraId="116900E9" w14:textId="01C5433F" w:rsidR="00665BE2" w:rsidRPr="00C53749" w:rsidRDefault="00665BE2" w:rsidP="00BE0C29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r w:rsidRPr="00C53749">
              <w:rPr>
                <w:rFonts w:ascii="Ubuntu" w:hAnsi="Ubuntu"/>
                <w:sz w:val="18"/>
                <w:szCs w:val="18"/>
                <w:lang w:bidi="ar-EG"/>
              </w:rPr>
              <w:t>Getting all resources</w:t>
            </w:r>
          </w:p>
        </w:tc>
        <w:tc>
          <w:tcPr>
            <w:tcW w:w="990" w:type="dxa"/>
          </w:tcPr>
          <w:p w14:paraId="045492F6" w14:textId="3D9554A9" w:rsidR="00665BE2" w:rsidRPr="00C53749" w:rsidRDefault="00665BE2" w:rsidP="00BE0C29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r w:rsidRPr="00C53749">
              <w:rPr>
                <w:rFonts w:ascii="Ubuntu" w:hAnsi="Ubuntu"/>
                <w:sz w:val="18"/>
                <w:szCs w:val="18"/>
                <w:lang w:bidi="ar-EG"/>
              </w:rPr>
              <w:t>OK - 200</w:t>
            </w:r>
          </w:p>
        </w:tc>
        <w:tc>
          <w:tcPr>
            <w:tcW w:w="1710" w:type="dxa"/>
          </w:tcPr>
          <w:p w14:paraId="3B969034" w14:textId="4D8BA6EA" w:rsidR="00665BE2" w:rsidRPr="00C53749" w:rsidRDefault="00665BE2" w:rsidP="00BE0C29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r w:rsidRPr="00C53749">
              <w:rPr>
                <w:rFonts w:ascii="Ubuntu" w:hAnsi="Ubuntu"/>
                <w:sz w:val="18"/>
                <w:szCs w:val="18"/>
                <w:lang w:bidi="ar-EG"/>
              </w:rPr>
              <w:t>Not Found - 404</w:t>
            </w:r>
          </w:p>
        </w:tc>
      </w:tr>
      <w:tr w:rsidR="00DB5A7C" w:rsidRPr="00C53749" w14:paraId="0E0FB361" w14:textId="77777777" w:rsidTr="00DB5A7C">
        <w:tc>
          <w:tcPr>
            <w:tcW w:w="1885" w:type="dxa"/>
          </w:tcPr>
          <w:p w14:paraId="2815BDB8" w14:textId="286FA85C" w:rsidR="00665BE2" w:rsidRPr="00C53749" w:rsidRDefault="00665BE2" w:rsidP="00665BE2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proofErr w:type="spellStart"/>
            <w:r w:rsidRPr="00C53749">
              <w:rPr>
                <w:rFonts w:ascii="Ubuntu" w:hAnsi="Ubuntu"/>
                <w:sz w:val="18"/>
                <w:szCs w:val="18"/>
                <w:lang w:bidi="ar-EG"/>
              </w:rPr>
              <w:t>api</w:t>
            </w:r>
            <w:proofErr w:type="spellEnd"/>
            <w:r w:rsidRPr="00C53749">
              <w:rPr>
                <w:rFonts w:ascii="Ubuntu" w:hAnsi="Ubuntu"/>
                <w:sz w:val="18"/>
                <w:szCs w:val="18"/>
                <w:lang w:bidi="ar-EG"/>
              </w:rPr>
              <w:t>/Integrator/{id}</w:t>
            </w:r>
          </w:p>
        </w:tc>
        <w:tc>
          <w:tcPr>
            <w:tcW w:w="864" w:type="dxa"/>
          </w:tcPr>
          <w:p w14:paraId="651C0C9D" w14:textId="06BAC948" w:rsidR="00665BE2" w:rsidRPr="00C53749" w:rsidRDefault="00665BE2" w:rsidP="00665BE2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r w:rsidRPr="00C53749">
              <w:rPr>
                <w:rFonts w:ascii="Ubuntu" w:hAnsi="Ubuntu"/>
                <w:sz w:val="18"/>
                <w:szCs w:val="18"/>
                <w:lang w:bidi="ar-EG"/>
              </w:rPr>
              <w:t>GET</w:t>
            </w:r>
          </w:p>
        </w:tc>
        <w:tc>
          <w:tcPr>
            <w:tcW w:w="905" w:type="dxa"/>
          </w:tcPr>
          <w:p w14:paraId="001CDBE6" w14:textId="3F205189" w:rsidR="00665BE2" w:rsidRPr="00C53749" w:rsidRDefault="00665BE2" w:rsidP="00665BE2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r w:rsidRPr="00C53749">
              <w:rPr>
                <w:rFonts w:ascii="Ubuntu" w:hAnsi="Ubuntu"/>
                <w:sz w:val="18"/>
                <w:szCs w:val="18"/>
                <w:lang w:bidi="ar-EG"/>
              </w:rPr>
              <w:t>READ</w:t>
            </w:r>
          </w:p>
        </w:tc>
        <w:tc>
          <w:tcPr>
            <w:tcW w:w="1831" w:type="dxa"/>
          </w:tcPr>
          <w:p w14:paraId="6E2CB981" w14:textId="7A5AEC71" w:rsidR="00665BE2" w:rsidRPr="00C53749" w:rsidRDefault="00665BE2" w:rsidP="00665BE2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r w:rsidRPr="00C53749">
              <w:rPr>
                <w:rFonts w:ascii="Ubuntu" w:hAnsi="Ubuntu"/>
                <w:sz w:val="18"/>
                <w:szCs w:val="18"/>
                <w:lang w:bidi="ar-EG"/>
              </w:rPr>
              <w:t>Getting single resource by ID</w:t>
            </w:r>
          </w:p>
        </w:tc>
        <w:tc>
          <w:tcPr>
            <w:tcW w:w="990" w:type="dxa"/>
          </w:tcPr>
          <w:p w14:paraId="44D5777C" w14:textId="5CB9B5A8" w:rsidR="00665BE2" w:rsidRPr="00C53749" w:rsidRDefault="00665BE2" w:rsidP="00665BE2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r w:rsidRPr="00C53749">
              <w:rPr>
                <w:rFonts w:ascii="Ubuntu" w:hAnsi="Ubuntu"/>
                <w:sz w:val="18"/>
                <w:szCs w:val="18"/>
                <w:lang w:bidi="ar-EG"/>
              </w:rPr>
              <w:t>OK - 200</w:t>
            </w:r>
          </w:p>
        </w:tc>
        <w:tc>
          <w:tcPr>
            <w:tcW w:w="1710" w:type="dxa"/>
          </w:tcPr>
          <w:p w14:paraId="4C55AE62" w14:textId="24F635FF" w:rsidR="00665BE2" w:rsidRPr="00C53749" w:rsidRDefault="00665BE2" w:rsidP="00665BE2">
            <w:pPr>
              <w:bidi w:val="0"/>
              <w:rPr>
                <w:rFonts w:ascii="Ubuntu" w:hAnsi="Ubuntu"/>
                <w:sz w:val="18"/>
                <w:szCs w:val="18"/>
                <w:lang w:bidi="ar-EG"/>
              </w:rPr>
            </w:pPr>
            <w:r w:rsidRPr="00C53749">
              <w:rPr>
                <w:rFonts w:ascii="Ubuntu" w:hAnsi="Ubuntu"/>
                <w:sz w:val="18"/>
                <w:szCs w:val="18"/>
                <w:lang w:bidi="ar-EG"/>
              </w:rPr>
              <w:t>Not Found - 404</w:t>
            </w:r>
          </w:p>
        </w:tc>
      </w:tr>
    </w:tbl>
    <w:p w14:paraId="02FDD27B" w14:textId="77777777" w:rsidR="00306B5D" w:rsidRPr="00C53749" w:rsidRDefault="00306B5D" w:rsidP="00B65FBE">
      <w:pPr>
        <w:bidi w:val="0"/>
        <w:rPr>
          <w:rFonts w:ascii="Ubuntu" w:hAnsi="Ubuntu"/>
          <w:lang w:bidi="ar-EG"/>
        </w:rPr>
      </w:pPr>
    </w:p>
    <w:p w14:paraId="763ACE13" w14:textId="0EFC600F" w:rsidR="00B65FBE" w:rsidRPr="00C53749" w:rsidRDefault="00B65FBE" w:rsidP="00306B5D">
      <w:pPr>
        <w:bidi w:val="0"/>
        <w:rPr>
          <w:rFonts w:ascii="Ubuntu" w:hAnsi="Ubuntu"/>
          <w:lang w:bidi="ar-EG"/>
        </w:rPr>
      </w:pPr>
      <w:r w:rsidRPr="00C53749">
        <w:rPr>
          <w:rFonts w:ascii="Ubuntu" w:hAnsi="Ubuntu"/>
          <w:lang w:bidi="ar-EG"/>
        </w:rPr>
        <w:t>Dependency Inj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1170"/>
        <w:gridCol w:w="5284"/>
      </w:tblGrid>
      <w:tr w:rsidR="00DD5E2D" w:rsidRPr="00C53749" w14:paraId="76A856B6" w14:textId="77777777" w:rsidTr="00392655">
        <w:trPr>
          <w:trHeight w:val="327"/>
        </w:trPr>
        <w:tc>
          <w:tcPr>
            <w:tcW w:w="1731" w:type="dxa"/>
          </w:tcPr>
          <w:p w14:paraId="3C832550" w14:textId="732A768B" w:rsidR="00DD5E2D" w:rsidRPr="00C53749" w:rsidRDefault="00DD5E2D" w:rsidP="00DD5E2D">
            <w:pPr>
              <w:bidi w:val="0"/>
              <w:rPr>
                <w:rFonts w:ascii="Ubuntu" w:hAnsi="Ubuntu"/>
                <w:lang w:bidi="ar-EG"/>
              </w:rPr>
            </w:pPr>
            <w:r w:rsidRPr="00C53749">
              <w:rPr>
                <w:rFonts w:ascii="Ubuntu" w:hAnsi="Ubuntu"/>
                <w:lang w:bidi="ar-EG"/>
              </w:rPr>
              <w:t>Dependency</w:t>
            </w:r>
          </w:p>
        </w:tc>
        <w:tc>
          <w:tcPr>
            <w:tcW w:w="1170" w:type="dxa"/>
          </w:tcPr>
          <w:p w14:paraId="0E3B48F4" w14:textId="2A8B0363" w:rsidR="00DD5E2D" w:rsidRPr="00C53749" w:rsidRDefault="00DD5E2D" w:rsidP="00DD5E2D">
            <w:pPr>
              <w:bidi w:val="0"/>
              <w:rPr>
                <w:rFonts w:ascii="Ubuntu" w:hAnsi="Ubuntu"/>
                <w:lang w:bidi="ar-EG"/>
              </w:rPr>
            </w:pPr>
            <w:r w:rsidRPr="00C53749">
              <w:rPr>
                <w:rFonts w:ascii="Ubuntu" w:hAnsi="Ubuntu"/>
                <w:lang w:bidi="ar-EG"/>
              </w:rPr>
              <w:t>Version</w:t>
            </w:r>
          </w:p>
        </w:tc>
        <w:tc>
          <w:tcPr>
            <w:tcW w:w="5284" w:type="dxa"/>
          </w:tcPr>
          <w:p w14:paraId="136A78C8" w14:textId="17AED16F" w:rsidR="00DD5E2D" w:rsidRPr="00C53749" w:rsidRDefault="00DD5E2D" w:rsidP="00DD5E2D">
            <w:pPr>
              <w:bidi w:val="0"/>
              <w:rPr>
                <w:rFonts w:ascii="Ubuntu" w:hAnsi="Ubuntu"/>
                <w:lang w:bidi="ar-EG"/>
              </w:rPr>
            </w:pPr>
            <w:r w:rsidRPr="00C53749">
              <w:rPr>
                <w:rFonts w:ascii="Ubuntu" w:hAnsi="Ubuntu"/>
                <w:lang w:bidi="ar-EG"/>
              </w:rPr>
              <w:t>NuGet Package</w:t>
            </w:r>
          </w:p>
        </w:tc>
      </w:tr>
      <w:tr w:rsidR="00DD5E2D" w:rsidRPr="00C53749" w14:paraId="7B10AA4F" w14:textId="77777777" w:rsidTr="00392655">
        <w:trPr>
          <w:trHeight w:val="327"/>
        </w:trPr>
        <w:tc>
          <w:tcPr>
            <w:tcW w:w="1731" w:type="dxa"/>
          </w:tcPr>
          <w:p w14:paraId="69CF216B" w14:textId="2857235A" w:rsidR="00DD5E2D" w:rsidRPr="00C53749" w:rsidRDefault="00DD5E2D" w:rsidP="00DD5E2D">
            <w:pPr>
              <w:bidi w:val="0"/>
              <w:rPr>
                <w:rFonts w:ascii="Ubuntu" w:hAnsi="Ubuntu"/>
                <w:lang w:bidi="ar-EG"/>
              </w:rPr>
            </w:pPr>
            <w:proofErr w:type="spellStart"/>
            <w:r w:rsidRPr="00C53749">
              <w:rPr>
                <w:rFonts w:ascii="Ubuntu" w:hAnsi="Ubuntu"/>
                <w:lang w:bidi="ar-EG"/>
              </w:rPr>
              <w:t>AutoMapper</w:t>
            </w:r>
            <w:proofErr w:type="spellEnd"/>
          </w:p>
        </w:tc>
        <w:tc>
          <w:tcPr>
            <w:tcW w:w="1170" w:type="dxa"/>
          </w:tcPr>
          <w:p w14:paraId="4A41F1D8" w14:textId="5754DD23" w:rsidR="00DD5E2D" w:rsidRPr="00C53749" w:rsidRDefault="00DD5E2D" w:rsidP="00DD5E2D">
            <w:pPr>
              <w:bidi w:val="0"/>
              <w:rPr>
                <w:rFonts w:ascii="Ubuntu" w:hAnsi="Ubuntu"/>
                <w:lang w:bidi="ar-EG"/>
              </w:rPr>
            </w:pPr>
            <w:r w:rsidRPr="00C53749">
              <w:rPr>
                <w:rFonts w:ascii="Ubuntu" w:hAnsi="Ubuntu"/>
                <w:lang w:bidi="ar-EG"/>
              </w:rPr>
              <w:t>8.0.1</w:t>
            </w:r>
          </w:p>
        </w:tc>
        <w:tc>
          <w:tcPr>
            <w:tcW w:w="5284" w:type="dxa"/>
          </w:tcPr>
          <w:p w14:paraId="5EE7BB7E" w14:textId="71700260" w:rsidR="00DD5E2D" w:rsidRPr="00C53749" w:rsidRDefault="00DD5E2D" w:rsidP="00DD5E2D">
            <w:pPr>
              <w:bidi w:val="0"/>
              <w:rPr>
                <w:rFonts w:ascii="Ubuntu" w:hAnsi="Ubuntu"/>
                <w:lang w:bidi="ar-EG"/>
              </w:rPr>
            </w:pPr>
            <w:proofErr w:type="spellStart"/>
            <w:proofErr w:type="gramStart"/>
            <w:r w:rsidRPr="00C53749">
              <w:rPr>
                <w:rFonts w:ascii="Ubuntu" w:hAnsi="Ubuntu"/>
                <w:lang w:bidi="ar-EG"/>
              </w:rPr>
              <w:t>Extensions.Microsoft.DependencyInjection</w:t>
            </w:r>
            <w:proofErr w:type="spellEnd"/>
            <w:proofErr w:type="gramEnd"/>
          </w:p>
        </w:tc>
      </w:tr>
      <w:tr w:rsidR="00DD5E2D" w:rsidRPr="00C53749" w14:paraId="6F027167" w14:textId="77777777" w:rsidTr="00392655">
        <w:trPr>
          <w:trHeight w:val="327"/>
        </w:trPr>
        <w:tc>
          <w:tcPr>
            <w:tcW w:w="1731" w:type="dxa"/>
          </w:tcPr>
          <w:p w14:paraId="69BE3A2D" w14:textId="325FC026" w:rsidR="00DD5E2D" w:rsidRPr="00C53749" w:rsidRDefault="00DD5E2D" w:rsidP="00DD5E2D">
            <w:pPr>
              <w:bidi w:val="0"/>
              <w:rPr>
                <w:rFonts w:ascii="Ubuntu" w:hAnsi="Ubuntu"/>
                <w:lang w:bidi="ar-EG"/>
              </w:rPr>
            </w:pPr>
            <w:r w:rsidRPr="00C53749">
              <w:rPr>
                <w:rFonts w:ascii="Ubuntu" w:hAnsi="Ubuntu"/>
                <w:lang w:bidi="ar-EG"/>
              </w:rPr>
              <w:t>JSON</w:t>
            </w:r>
          </w:p>
        </w:tc>
        <w:tc>
          <w:tcPr>
            <w:tcW w:w="1170" w:type="dxa"/>
          </w:tcPr>
          <w:p w14:paraId="41CAC922" w14:textId="7F3FED16" w:rsidR="00DD5E2D" w:rsidRPr="00C53749" w:rsidRDefault="00DD5E2D" w:rsidP="00DD5E2D">
            <w:pPr>
              <w:bidi w:val="0"/>
              <w:rPr>
                <w:rFonts w:ascii="Ubuntu" w:hAnsi="Ubuntu"/>
                <w:lang w:bidi="ar-EG"/>
              </w:rPr>
            </w:pPr>
            <w:r w:rsidRPr="00C53749">
              <w:rPr>
                <w:rFonts w:ascii="Ubuntu" w:hAnsi="Ubuntu"/>
                <w:lang w:bidi="ar-EG"/>
              </w:rPr>
              <w:t>12.0.3</w:t>
            </w:r>
          </w:p>
        </w:tc>
        <w:tc>
          <w:tcPr>
            <w:tcW w:w="5284" w:type="dxa"/>
          </w:tcPr>
          <w:p w14:paraId="1B92EFB3" w14:textId="66153D96" w:rsidR="00DD5E2D" w:rsidRPr="00C53749" w:rsidRDefault="00DD5E2D" w:rsidP="00DD5E2D">
            <w:pPr>
              <w:bidi w:val="0"/>
              <w:rPr>
                <w:rFonts w:ascii="Ubuntu" w:hAnsi="Ubuntu"/>
                <w:lang w:bidi="ar-EG"/>
              </w:rPr>
            </w:pPr>
            <w:proofErr w:type="spellStart"/>
            <w:r w:rsidRPr="00C53749">
              <w:rPr>
                <w:rFonts w:ascii="Ubuntu" w:hAnsi="Ubuntu"/>
                <w:lang w:bidi="ar-EG"/>
              </w:rPr>
              <w:t>Newtonsoft.Json</w:t>
            </w:r>
            <w:proofErr w:type="spellEnd"/>
          </w:p>
        </w:tc>
      </w:tr>
    </w:tbl>
    <w:p w14:paraId="111B618B" w14:textId="77777777" w:rsidR="00DD5E2D" w:rsidRPr="00C53749" w:rsidRDefault="00DD5E2D" w:rsidP="00DD5E2D">
      <w:pPr>
        <w:bidi w:val="0"/>
        <w:rPr>
          <w:rFonts w:ascii="Ubuntu" w:hAnsi="Ubuntu"/>
          <w:lang w:bidi="ar-EG"/>
        </w:rPr>
      </w:pPr>
    </w:p>
    <w:p w14:paraId="2FCEEF4A" w14:textId="15CDF97A" w:rsidR="00DC50C2" w:rsidRPr="00C53749" w:rsidRDefault="00DC50C2" w:rsidP="00DC50C2">
      <w:pPr>
        <w:bidi w:val="0"/>
        <w:rPr>
          <w:rFonts w:ascii="Ubuntu" w:hAnsi="Ubuntu"/>
          <w:lang w:bidi="ar-EG"/>
        </w:rPr>
      </w:pPr>
      <w:r w:rsidRPr="00C53749">
        <w:rPr>
          <w:rFonts w:ascii="Ubuntu" w:hAnsi="Ubuntu"/>
          <w:lang w:bidi="ar-EG"/>
        </w:rPr>
        <w:t>Private methods:</w:t>
      </w:r>
    </w:p>
    <w:p w14:paraId="44F3B2DA" w14:textId="0B3B6E4B" w:rsidR="004410DB" w:rsidRDefault="004410DB" w:rsidP="004410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!Pseud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de</w:t>
      </w:r>
    </w:p>
    <w:p w14:paraId="6F41C73D" w14:textId="51946501" w:rsidR="004410DB" w:rsidRDefault="004410DB" w:rsidP="004410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985616D" w14:textId="77777777" w:rsidR="004410DB" w:rsidRDefault="004410DB" w:rsidP="004410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443498" w14:textId="0AFB61F4" w:rsidR="004410DB" w:rsidRDefault="004907B7" w:rsidP="004907B7">
      <w:pPr>
        <w:autoSpaceDE w:val="0"/>
        <w:autoSpaceDN w:val="0"/>
        <w:bidi w:val="0"/>
        <w:adjustRightInd w:val="0"/>
        <w:spacing w:after="0" w:line="240" w:lineRule="auto"/>
        <w:ind w:left="129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!Pseud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: 1 –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stanti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cal variables to open 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JSON payload</w:t>
      </w:r>
    </w:p>
    <w:p w14:paraId="5AA27A31" w14:textId="77777777" w:rsidR="004410DB" w:rsidRDefault="004410DB" w:rsidP="004410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711F7F" w14:textId="4C2A636F" w:rsidR="004410DB" w:rsidRDefault="004410DB" w:rsidP="004907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4907B7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="004907B7">
        <w:rPr>
          <w:rFonts w:ascii="Consolas" w:hAnsi="Consolas" w:cs="Consolas"/>
          <w:color w:val="008000"/>
          <w:sz w:val="19"/>
          <w:szCs w:val="19"/>
        </w:rPr>
        <w:t>/!Pseudo</w:t>
      </w:r>
      <w:proofErr w:type="gramEnd"/>
      <w:r w:rsidR="004907B7">
        <w:rPr>
          <w:rFonts w:ascii="Consolas" w:hAnsi="Consolas" w:cs="Consolas"/>
          <w:color w:val="008000"/>
          <w:sz w:val="19"/>
          <w:szCs w:val="19"/>
        </w:rPr>
        <w:t xml:space="preserve">: 2 – </w:t>
      </w:r>
      <w:r>
        <w:rPr>
          <w:rFonts w:ascii="Consolas" w:hAnsi="Consolas" w:cs="Consolas"/>
          <w:color w:val="008000"/>
          <w:sz w:val="19"/>
          <w:szCs w:val="19"/>
        </w:rPr>
        <w:t xml:space="preserve">Read from API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retrieve the JSON raw</w:t>
      </w:r>
    </w:p>
    <w:p w14:paraId="0DF972C9" w14:textId="77777777" w:rsidR="004907B7" w:rsidRDefault="004907B7" w:rsidP="004907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D1FC70" w14:textId="4472D1F2" w:rsidR="004410DB" w:rsidRDefault="004907B7" w:rsidP="004907B7">
      <w:pPr>
        <w:autoSpaceDE w:val="0"/>
        <w:autoSpaceDN w:val="0"/>
        <w:bidi w:val="0"/>
        <w:adjustRightInd w:val="0"/>
        <w:spacing w:after="0" w:line="240" w:lineRule="auto"/>
        <w:ind w:left="1296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!Pseud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: 3 – </w:t>
      </w:r>
      <w:r w:rsidR="004410DB">
        <w:rPr>
          <w:rFonts w:ascii="Consolas" w:hAnsi="Consolas" w:cs="Consolas"/>
          <w:color w:val="008000"/>
          <w:sz w:val="19"/>
          <w:szCs w:val="19"/>
        </w:rPr>
        <w:t xml:space="preserve">Parse the JSON raw to </w:t>
      </w:r>
      <w:proofErr w:type="spellStart"/>
      <w:r w:rsidR="004410DB">
        <w:rPr>
          <w:rFonts w:ascii="Consolas" w:hAnsi="Consolas" w:cs="Consolas"/>
          <w:color w:val="008000"/>
          <w:sz w:val="19"/>
          <w:szCs w:val="19"/>
        </w:rPr>
        <w:t>seriallize</w:t>
      </w:r>
      <w:proofErr w:type="spellEnd"/>
      <w:r w:rsidR="004410DB">
        <w:rPr>
          <w:rFonts w:ascii="Consolas" w:hAnsi="Consolas" w:cs="Consolas"/>
          <w:color w:val="008000"/>
          <w:sz w:val="19"/>
          <w:szCs w:val="19"/>
        </w:rPr>
        <w:t xml:space="preserve"> the string into JSON object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15E2827" w14:textId="77777777" w:rsidR="004907B7" w:rsidRPr="004907B7" w:rsidRDefault="004907B7" w:rsidP="004907B7">
      <w:pPr>
        <w:autoSpaceDE w:val="0"/>
        <w:autoSpaceDN w:val="0"/>
        <w:bidi w:val="0"/>
        <w:adjustRightInd w:val="0"/>
        <w:spacing w:after="0" w:line="240" w:lineRule="auto"/>
        <w:ind w:left="1296"/>
        <w:rPr>
          <w:rFonts w:ascii="Consolas" w:hAnsi="Consolas" w:cs="Consolas"/>
          <w:color w:val="008000"/>
          <w:sz w:val="19"/>
          <w:szCs w:val="19"/>
        </w:rPr>
      </w:pPr>
    </w:p>
    <w:p w14:paraId="6FD86050" w14:textId="0E602F94" w:rsidR="004410DB" w:rsidRDefault="004907B7" w:rsidP="004907B7">
      <w:pPr>
        <w:autoSpaceDE w:val="0"/>
        <w:autoSpaceDN w:val="0"/>
        <w:bidi w:val="0"/>
        <w:adjustRightInd w:val="0"/>
        <w:spacing w:after="0" w:line="240" w:lineRule="auto"/>
        <w:ind w:left="129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!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sedo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: 4 – </w:t>
      </w:r>
      <w:r w:rsidR="004410DB">
        <w:rPr>
          <w:rFonts w:ascii="Consolas" w:hAnsi="Consolas" w:cs="Consolas"/>
          <w:color w:val="008000"/>
          <w:sz w:val="19"/>
          <w:szCs w:val="19"/>
        </w:rPr>
        <w:t>Deserialize the json to a Response DTO object</w:t>
      </w:r>
    </w:p>
    <w:p w14:paraId="551DF23F" w14:textId="77777777" w:rsidR="004410DB" w:rsidRDefault="004410DB" w:rsidP="004410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E343EF" w14:textId="60DF3918" w:rsidR="004410DB" w:rsidRDefault="004410DB" w:rsidP="004410D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</w:t>
      </w:r>
      <w:r w:rsidR="00DF0A2C">
        <w:rPr>
          <w:rFonts w:ascii="Consolas" w:hAnsi="Consolas" w:cs="Consolas"/>
          <w:color w:val="000000"/>
          <w:sz w:val="19"/>
          <w:szCs w:val="19"/>
        </w:rPr>
        <w:t xml:space="preserve"> of </w:t>
      </w:r>
      <w:proofErr w:type="spellStart"/>
      <w:r w:rsidR="00DF0A2C">
        <w:rPr>
          <w:rFonts w:ascii="Consolas" w:hAnsi="Consolas" w:cs="Consolas"/>
          <w:color w:val="000000"/>
          <w:sz w:val="19"/>
          <w:szCs w:val="19"/>
        </w:rPr>
        <w:t>User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7D6243" w14:textId="41B21AFD" w:rsidR="004410DB" w:rsidRPr="004410DB" w:rsidRDefault="004410DB" w:rsidP="004410DB">
      <w:pPr>
        <w:bidi w:val="0"/>
        <w:rPr>
          <w:rFonts w:ascii="Ubuntu" w:hAnsi="Ubuntu"/>
          <w:sz w:val="24"/>
          <w:szCs w:val="24"/>
          <w:rtl/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CA0EAB" w14:textId="4FCC47BD" w:rsidR="00DC50C2" w:rsidRPr="004410DB" w:rsidRDefault="00DC50C2" w:rsidP="0073413C">
      <w:pPr>
        <w:bidi w:val="0"/>
        <w:rPr>
          <w:rFonts w:ascii="Ubuntu" w:hAnsi="Ubuntu"/>
          <w:sz w:val="24"/>
          <w:szCs w:val="24"/>
          <w:lang w:bidi="ar-EG"/>
        </w:rPr>
      </w:pPr>
    </w:p>
    <w:p w14:paraId="7180BB0E" w14:textId="77777777" w:rsidR="00DC50C2" w:rsidRPr="004410DB" w:rsidRDefault="00DC50C2" w:rsidP="00DC50C2">
      <w:pPr>
        <w:bidi w:val="0"/>
        <w:rPr>
          <w:rFonts w:ascii="Ubuntu" w:hAnsi="Ubuntu"/>
          <w:sz w:val="24"/>
          <w:szCs w:val="24"/>
          <w:lang w:bidi="ar-EG"/>
        </w:rPr>
      </w:pPr>
    </w:p>
    <w:p w14:paraId="0D61463D" w14:textId="77777777" w:rsidR="00C53749" w:rsidRDefault="00C53749">
      <w:pPr>
        <w:bidi w:val="0"/>
        <w:rPr>
          <w:rFonts w:ascii="Ubuntu" w:hAnsi="Ubuntu"/>
          <w:sz w:val="24"/>
          <w:szCs w:val="24"/>
          <w:lang w:bidi="ar-EG"/>
        </w:rPr>
      </w:pPr>
      <w:r>
        <w:rPr>
          <w:rFonts w:ascii="Ubuntu" w:hAnsi="Ubuntu"/>
          <w:sz w:val="24"/>
          <w:szCs w:val="24"/>
          <w:lang w:bidi="ar-EG"/>
        </w:rPr>
        <w:br w:type="page"/>
      </w:r>
    </w:p>
    <w:p w14:paraId="644546B3" w14:textId="288B91B3" w:rsidR="0073413C" w:rsidRPr="004410DB" w:rsidRDefault="0073413C" w:rsidP="00DC50C2">
      <w:pPr>
        <w:bidi w:val="0"/>
        <w:rPr>
          <w:rFonts w:ascii="Ubuntu" w:hAnsi="Ubuntu"/>
          <w:sz w:val="24"/>
          <w:szCs w:val="24"/>
          <w:lang w:bidi="ar-EG"/>
        </w:rPr>
      </w:pPr>
      <w:r w:rsidRPr="008826AA">
        <w:rPr>
          <w:rFonts w:ascii="Ubuntu" w:hAnsi="Ubuntu"/>
          <w:b/>
          <w:bCs/>
          <w:sz w:val="24"/>
          <w:szCs w:val="24"/>
          <w:lang w:bidi="ar-EG"/>
        </w:rPr>
        <w:t>Models</w:t>
      </w:r>
      <w:r w:rsidRPr="004410DB">
        <w:rPr>
          <w:rFonts w:ascii="Ubuntu" w:hAnsi="Ubuntu"/>
          <w:sz w:val="24"/>
          <w:szCs w:val="24"/>
          <w:lang w:bidi="ar-EG"/>
        </w:rPr>
        <w:t xml:space="preserve"> </w:t>
      </w:r>
    </w:p>
    <w:p w14:paraId="34AF645B" w14:textId="19D20978" w:rsidR="008826AA" w:rsidRPr="008826AA" w:rsidRDefault="008826AA" w:rsidP="008826AA">
      <w:pPr>
        <w:pStyle w:val="ListParagraph"/>
        <w:numPr>
          <w:ilvl w:val="0"/>
          <w:numId w:val="1"/>
        </w:numPr>
        <w:bidi w:val="0"/>
        <w:rPr>
          <w:rFonts w:ascii="Ubuntu" w:hAnsi="Ubuntu"/>
          <w:sz w:val="24"/>
          <w:szCs w:val="24"/>
          <w:lang w:bidi="ar-EG"/>
        </w:rPr>
      </w:pPr>
      <w:r w:rsidRPr="008826AA">
        <w:rPr>
          <w:rFonts w:ascii="Ubuntu" w:hAnsi="Ubuntu"/>
          <w:sz w:val="24"/>
          <w:szCs w:val="24"/>
          <w:lang w:bidi="ar-EG"/>
        </w:rPr>
        <w:t>Contains the internal domain of</w:t>
      </w:r>
      <w:r>
        <w:rPr>
          <w:rFonts w:ascii="Ubuntu" w:hAnsi="Ubuntu"/>
          <w:sz w:val="24"/>
          <w:szCs w:val="24"/>
          <w:lang w:bidi="ar-EG"/>
        </w:rPr>
        <w:t xml:space="preserve"> the</w:t>
      </w:r>
      <w:r w:rsidRPr="008826AA">
        <w:rPr>
          <w:rFonts w:ascii="Ubuntu" w:hAnsi="Ubuntu"/>
          <w:sz w:val="24"/>
          <w:szCs w:val="24"/>
          <w:lang w:bidi="ar-EG"/>
        </w:rPr>
        <w:t xml:space="preserve"> entities.</w:t>
      </w:r>
    </w:p>
    <w:p w14:paraId="0F5CD941" w14:textId="77777777" w:rsidR="008826AA" w:rsidRDefault="008826AA" w:rsidP="008826AA">
      <w:pPr>
        <w:bidi w:val="0"/>
        <w:rPr>
          <w:rFonts w:ascii="Ubuntu" w:hAnsi="Ubuntu"/>
          <w:sz w:val="24"/>
          <w:szCs w:val="24"/>
          <w:lang w:bidi="ar-EG"/>
        </w:rPr>
      </w:pPr>
      <w:r>
        <w:rPr>
          <w:rFonts w:ascii="Ubuntu" w:hAnsi="Ubuntu"/>
          <w:sz w:val="24"/>
          <w:szCs w:val="24"/>
          <w:lang w:bidi="ar-EG"/>
        </w:rPr>
        <w:t xml:space="preserve">Class code: </w:t>
      </w:r>
    </w:p>
    <w:p w14:paraId="33864172" w14:textId="57754A37" w:rsidR="0019568F" w:rsidRPr="008826AA" w:rsidRDefault="0073413C" w:rsidP="008826AA">
      <w:pPr>
        <w:pStyle w:val="ListParagraph"/>
        <w:numPr>
          <w:ilvl w:val="0"/>
          <w:numId w:val="1"/>
        </w:numPr>
        <w:bidi w:val="0"/>
        <w:rPr>
          <w:rFonts w:ascii="Ubuntu" w:hAnsi="Ubuntu"/>
          <w:sz w:val="24"/>
          <w:szCs w:val="24"/>
          <w:lang w:bidi="ar-EG"/>
        </w:rPr>
      </w:pPr>
      <w:proofErr w:type="spellStart"/>
      <w:r w:rsidRPr="008826AA">
        <w:rPr>
          <w:rFonts w:ascii="Ubuntu" w:hAnsi="Ubuntu"/>
          <w:sz w:val="24"/>
          <w:szCs w:val="24"/>
          <w:lang w:bidi="ar-EG"/>
        </w:rPr>
        <w:t>MessengerTemplate.cs</w:t>
      </w:r>
      <w:proofErr w:type="spellEnd"/>
    </w:p>
    <w:p w14:paraId="44763365" w14:textId="1CB81C29" w:rsidR="00D63095" w:rsidRDefault="00D63095" w:rsidP="0019568F">
      <w:pPr>
        <w:bidi w:val="0"/>
        <w:rPr>
          <w:rFonts w:ascii="Ubuntu" w:hAnsi="Ubuntu"/>
          <w:sz w:val="24"/>
          <w:szCs w:val="24"/>
          <w:lang w:bidi="ar-EG"/>
        </w:rPr>
      </w:pPr>
    </w:p>
    <w:p w14:paraId="042C09C6" w14:textId="247EE7EF" w:rsidR="0073413C" w:rsidRPr="004410DB" w:rsidRDefault="0019568F" w:rsidP="00D63095">
      <w:pPr>
        <w:bidi w:val="0"/>
        <w:rPr>
          <w:rFonts w:ascii="Ubuntu" w:hAnsi="Ubuntu"/>
          <w:sz w:val="24"/>
          <w:szCs w:val="24"/>
          <w:lang w:bidi="ar-EG"/>
        </w:rPr>
      </w:pPr>
      <w:r>
        <w:rPr>
          <w:rFonts w:ascii="Ubuntu" w:hAnsi="Ubuntu"/>
          <w:sz w:val="24"/>
          <w:szCs w:val="24"/>
          <w:lang w:bidi="ar-EG"/>
        </w:rPr>
        <w:t xml:space="preserve"> </w:t>
      </w:r>
      <w:r w:rsidR="0073413C" w:rsidRPr="004410DB">
        <w:rPr>
          <w:rFonts w:ascii="Ubuntu" w:hAnsi="Ubuntu"/>
          <w:sz w:val="24"/>
          <w:szCs w:val="24"/>
          <w:lang w:bidi="ar-EG"/>
        </w:rPr>
        <w:t xml:space="preserve"> </w:t>
      </w:r>
    </w:p>
    <w:p w14:paraId="6FE1558D" w14:textId="268E2409" w:rsidR="0073413C" w:rsidRDefault="0073413C" w:rsidP="0073413C">
      <w:pPr>
        <w:bidi w:val="0"/>
        <w:rPr>
          <w:rFonts w:ascii="Ubuntu" w:hAnsi="Ubuntu"/>
          <w:sz w:val="24"/>
          <w:szCs w:val="24"/>
          <w:lang w:bidi="ar-EG"/>
        </w:rPr>
      </w:pPr>
      <w:r w:rsidRPr="00257A94">
        <w:rPr>
          <w:rFonts w:ascii="Ubuntu" w:hAnsi="Ubuntu"/>
          <w:b/>
          <w:bCs/>
          <w:sz w:val="24"/>
          <w:szCs w:val="24"/>
          <w:lang w:bidi="ar-EG"/>
        </w:rPr>
        <w:t>DTOs</w:t>
      </w:r>
    </w:p>
    <w:p w14:paraId="5EA63418" w14:textId="5109EA41" w:rsidR="008826AA" w:rsidRPr="008826AA" w:rsidRDefault="008826AA" w:rsidP="008826AA">
      <w:pPr>
        <w:pStyle w:val="ListParagraph"/>
        <w:numPr>
          <w:ilvl w:val="0"/>
          <w:numId w:val="1"/>
        </w:numPr>
        <w:bidi w:val="0"/>
        <w:rPr>
          <w:rFonts w:ascii="Ubuntu" w:hAnsi="Ubuntu"/>
          <w:sz w:val="24"/>
          <w:szCs w:val="24"/>
          <w:lang w:bidi="ar-EG"/>
        </w:rPr>
      </w:pPr>
      <w:r w:rsidRPr="008826AA">
        <w:rPr>
          <w:rFonts w:ascii="Ubuntu" w:hAnsi="Ubuntu"/>
          <w:sz w:val="24"/>
          <w:szCs w:val="24"/>
          <w:lang w:bidi="ar-EG"/>
        </w:rPr>
        <w:t xml:space="preserve">Contains the </w:t>
      </w:r>
      <w:r>
        <w:rPr>
          <w:rFonts w:ascii="Ubuntu" w:hAnsi="Ubuntu"/>
          <w:sz w:val="24"/>
          <w:szCs w:val="24"/>
          <w:lang w:bidi="ar-EG"/>
        </w:rPr>
        <w:t>external</w:t>
      </w:r>
      <w:r w:rsidRPr="008826AA">
        <w:rPr>
          <w:rFonts w:ascii="Ubuntu" w:hAnsi="Ubuntu"/>
          <w:sz w:val="24"/>
          <w:szCs w:val="24"/>
          <w:lang w:bidi="ar-EG"/>
        </w:rPr>
        <w:t xml:space="preserve"> domain of</w:t>
      </w:r>
      <w:r>
        <w:rPr>
          <w:rFonts w:ascii="Ubuntu" w:hAnsi="Ubuntu"/>
          <w:sz w:val="24"/>
          <w:szCs w:val="24"/>
          <w:lang w:bidi="ar-EG"/>
        </w:rPr>
        <w:t xml:space="preserve"> the</w:t>
      </w:r>
      <w:r w:rsidRPr="008826AA">
        <w:rPr>
          <w:rFonts w:ascii="Ubuntu" w:hAnsi="Ubuntu"/>
          <w:sz w:val="24"/>
          <w:szCs w:val="24"/>
          <w:lang w:bidi="ar-EG"/>
        </w:rPr>
        <w:t xml:space="preserve"> entities.</w:t>
      </w:r>
    </w:p>
    <w:p w14:paraId="58869BA7" w14:textId="29FCF73F" w:rsidR="00257A94" w:rsidRDefault="00257A94" w:rsidP="0073413C">
      <w:pPr>
        <w:bidi w:val="0"/>
        <w:rPr>
          <w:rFonts w:ascii="Ubuntu" w:hAnsi="Ubuntu"/>
          <w:sz w:val="24"/>
          <w:szCs w:val="24"/>
          <w:lang w:bidi="ar-EG"/>
        </w:rPr>
      </w:pPr>
      <w:r>
        <w:rPr>
          <w:rFonts w:ascii="Ubuntu" w:hAnsi="Ubuntu"/>
          <w:sz w:val="24"/>
          <w:szCs w:val="24"/>
          <w:lang w:bidi="ar-EG"/>
        </w:rPr>
        <w:t>Class Code:</w:t>
      </w:r>
    </w:p>
    <w:p w14:paraId="49CE8C3E" w14:textId="0BB8EE57" w:rsidR="0073413C" w:rsidRPr="00257A94" w:rsidRDefault="0073413C" w:rsidP="00257A94">
      <w:pPr>
        <w:pStyle w:val="ListParagraph"/>
        <w:numPr>
          <w:ilvl w:val="0"/>
          <w:numId w:val="1"/>
        </w:numPr>
        <w:bidi w:val="0"/>
        <w:rPr>
          <w:rFonts w:ascii="Ubuntu" w:hAnsi="Ubuntu"/>
          <w:sz w:val="24"/>
          <w:szCs w:val="24"/>
          <w:lang w:bidi="ar-EG"/>
        </w:rPr>
      </w:pPr>
      <w:proofErr w:type="spellStart"/>
      <w:r w:rsidRPr="00257A94">
        <w:rPr>
          <w:rFonts w:ascii="Ubuntu" w:hAnsi="Ubuntu"/>
          <w:sz w:val="24"/>
          <w:szCs w:val="24"/>
          <w:lang w:bidi="ar-EG"/>
        </w:rPr>
        <w:t>UserDto.cs</w:t>
      </w:r>
      <w:proofErr w:type="spellEnd"/>
      <w:r w:rsidRPr="00257A94">
        <w:rPr>
          <w:rFonts w:ascii="Ubuntu" w:hAnsi="Ubuntu"/>
          <w:sz w:val="24"/>
          <w:szCs w:val="24"/>
          <w:lang w:bidi="ar-EG"/>
        </w:rPr>
        <w:t xml:space="preserve"> </w:t>
      </w:r>
    </w:p>
    <w:p w14:paraId="04760F8A" w14:textId="396023D6" w:rsidR="0073413C" w:rsidRPr="00257A94" w:rsidRDefault="0073413C" w:rsidP="00257A94">
      <w:pPr>
        <w:pStyle w:val="ListParagraph"/>
        <w:numPr>
          <w:ilvl w:val="0"/>
          <w:numId w:val="1"/>
        </w:numPr>
        <w:bidi w:val="0"/>
        <w:rPr>
          <w:rFonts w:ascii="Ubuntu" w:hAnsi="Ubuntu"/>
          <w:sz w:val="24"/>
          <w:szCs w:val="24"/>
          <w:lang w:bidi="ar-EG"/>
        </w:rPr>
      </w:pPr>
      <w:proofErr w:type="spellStart"/>
      <w:r w:rsidRPr="00257A94">
        <w:rPr>
          <w:rFonts w:ascii="Ubuntu" w:hAnsi="Ubuntu"/>
          <w:sz w:val="24"/>
          <w:szCs w:val="24"/>
          <w:lang w:bidi="ar-EG"/>
        </w:rPr>
        <w:t>ResponseDto.cs</w:t>
      </w:r>
      <w:proofErr w:type="spellEnd"/>
      <w:r w:rsidRPr="00257A94">
        <w:rPr>
          <w:rFonts w:ascii="Ubuntu" w:hAnsi="Ubuntu"/>
          <w:sz w:val="24"/>
          <w:szCs w:val="24"/>
          <w:lang w:bidi="ar-EG"/>
        </w:rPr>
        <w:t xml:space="preserve"> </w:t>
      </w:r>
    </w:p>
    <w:p w14:paraId="135C380C" w14:textId="648683F7" w:rsidR="00257A94" w:rsidRDefault="00257A94">
      <w:pPr>
        <w:bidi w:val="0"/>
        <w:rPr>
          <w:rFonts w:ascii="Ubuntu" w:hAnsi="Ubuntu"/>
          <w:i/>
          <w:iCs/>
          <w:lang w:bidi="ar-EG"/>
        </w:rPr>
      </w:pPr>
    </w:p>
    <w:p w14:paraId="784DDDB1" w14:textId="405E28C9" w:rsidR="00257A94" w:rsidRPr="00257A94" w:rsidRDefault="00257A94" w:rsidP="00257A94">
      <w:pPr>
        <w:bidi w:val="0"/>
        <w:rPr>
          <w:rFonts w:ascii="Ubuntu" w:hAnsi="Ubuntu"/>
          <w:i/>
          <w:iCs/>
          <w:sz w:val="24"/>
          <w:szCs w:val="24"/>
          <w:lang w:bidi="ar-EG"/>
        </w:rPr>
      </w:pPr>
      <w:r w:rsidRPr="00257A94">
        <w:rPr>
          <w:rFonts w:ascii="Ubuntu" w:hAnsi="Ubuntu"/>
          <w:i/>
          <w:iCs/>
          <w:lang w:bidi="ar-EG"/>
        </w:rPr>
        <w:t>Class diagram for the entities:</w:t>
      </w:r>
    </w:p>
    <w:p w14:paraId="5EBEACC3" w14:textId="774F74F1" w:rsidR="00257A94" w:rsidRDefault="00257A94" w:rsidP="00257A94">
      <w:pPr>
        <w:bidi w:val="0"/>
        <w:rPr>
          <w:rFonts w:ascii="Ubuntu" w:hAnsi="Ubuntu"/>
          <w:sz w:val="24"/>
          <w:szCs w:val="24"/>
          <w:lang w:bidi="ar-EG"/>
        </w:rPr>
      </w:pPr>
      <w:r>
        <w:rPr>
          <w:rFonts w:ascii="Ubuntu" w:hAnsi="Ubuntu"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4F6AE2" wp14:editId="739C6332">
                <wp:simplePos x="0" y="0"/>
                <wp:positionH relativeFrom="column">
                  <wp:posOffset>3663950</wp:posOffset>
                </wp:positionH>
                <wp:positionV relativeFrom="paragraph">
                  <wp:posOffset>492599</wp:posOffset>
                </wp:positionV>
                <wp:extent cx="0" cy="274320"/>
                <wp:effectExtent l="0" t="0" r="38100" b="304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6AC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left:0;text-align:left;margin-left:288.5pt;margin-top:38.8pt;width:0;height:21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" strokecolor="black [3200]">
                <v:stroke dashstyle="dash"/>
              </v:shape>
            </w:pict>
          </mc:Fallback>
        </mc:AlternateContent>
      </w:r>
      <w:r>
        <w:rPr>
          <w:rFonts w:ascii="Ubuntu" w:hAnsi="Ubuntu"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D023AA" wp14:editId="362C0036">
                <wp:simplePos x="0" y="0"/>
                <wp:positionH relativeFrom="column">
                  <wp:posOffset>2930525</wp:posOffset>
                </wp:positionH>
                <wp:positionV relativeFrom="paragraph">
                  <wp:posOffset>475141</wp:posOffset>
                </wp:positionV>
                <wp:extent cx="728980" cy="298450"/>
                <wp:effectExtent l="0" t="0" r="13970" b="254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980" cy="2984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1DC8" id="Straight Arrow Connector 39" o:spid="_x0000_s1026" type="#_x0000_t32" style="position:absolute;left:0;text-align:left;margin-left:230.75pt;margin-top:37.4pt;width:57.4pt;height:23.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" strokecolor="black [3200]">
                <v:stroke dashstyle="dash"/>
              </v:shape>
            </w:pict>
          </mc:Fallback>
        </mc:AlternateContent>
      </w:r>
      <w:r>
        <w:rPr>
          <w:rFonts w:ascii="Ubuntu" w:hAnsi="Ubuntu"/>
          <w:noProof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E6569C" wp14:editId="62DB8038">
                <wp:simplePos x="0" y="0"/>
                <wp:positionH relativeFrom="column">
                  <wp:posOffset>3135791</wp:posOffset>
                </wp:positionH>
                <wp:positionV relativeFrom="paragraph">
                  <wp:posOffset>222250</wp:posOffset>
                </wp:positionV>
                <wp:extent cx="186055" cy="1364615"/>
                <wp:effectExtent l="0" t="0" r="23495" b="26035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55" cy="1364615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BAE2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0" o:spid="_x0000_s1026" type="#_x0000_t34" style="position:absolute;left:0;text-align:left;margin-left:246.9pt;margin-top:17.5pt;width:14.65pt;height:107.4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" strokecolor="black [3200]">
                <v:stroke dashstyle="dash" joinstyle="round"/>
              </v:shape>
            </w:pict>
          </mc:Fallback>
        </mc:AlternateContent>
      </w:r>
      <w:r>
        <w:rPr>
          <w:rFonts w:ascii="Ubuntu" w:hAnsi="Ubuntu"/>
          <w:noProof/>
          <w:sz w:val="24"/>
          <w:szCs w:val="24"/>
          <w:lang w:bidi="ar-EG"/>
        </w:rPr>
        <w:drawing>
          <wp:inline distT="0" distB="0" distL="0" distR="0" wp14:anchorId="1BC48869" wp14:editId="0EBFE4EF">
            <wp:extent cx="5274310" cy="17710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Ubuntu" w:hAnsi="Ubuntu"/>
          <w:sz w:val="24"/>
          <w:szCs w:val="24"/>
          <w:lang w:bidi="ar-EG"/>
        </w:rPr>
        <w:br w:type="page"/>
      </w:r>
    </w:p>
    <w:p w14:paraId="6ACDEB99" w14:textId="35AA3BA3" w:rsidR="0073413C" w:rsidRPr="002A3690" w:rsidRDefault="0073413C" w:rsidP="0073413C">
      <w:pPr>
        <w:bidi w:val="0"/>
        <w:rPr>
          <w:rFonts w:ascii="Ubuntu" w:hAnsi="Ubuntu"/>
          <w:b/>
          <w:bCs/>
          <w:sz w:val="24"/>
          <w:szCs w:val="24"/>
          <w:lang w:bidi="ar-EG"/>
        </w:rPr>
      </w:pPr>
      <w:r w:rsidRPr="002A3690">
        <w:rPr>
          <w:rFonts w:ascii="Ubuntu" w:hAnsi="Ubuntu"/>
          <w:b/>
          <w:bCs/>
          <w:sz w:val="24"/>
          <w:szCs w:val="24"/>
          <w:lang w:bidi="ar-EG"/>
        </w:rPr>
        <w:t>Profiles</w:t>
      </w:r>
    </w:p>
    <w:p w14:paraId="7E2641AA" w14:textId="77777777" w:rsidR="002A3690" w:rsidRDefault="002A3690" w:rsidP="0073413C">
      <w:pPr>
        <w:bidi w:val="0"/>
        <w:rPr>
          <w:rFonts w:ascii="Ubuntu" w:hAnsi="Ubuntu"/>
          <w:sz w:val="24"/>
          <w:szCs w:val="24"/>
          <w:lang w:bidi="ar-EG"/>
        </w:rPr>
      </w:pPr>
      <w:r>
        <w:rPr>
          <w:rFonts w:ascii="Ubuntu" w:hAnsi="Ubuntu"/>
          <w:sz w:val="24"/>
          <w:szCs w:val="24"/>
          <w:lang w:bidi="ar-EG"/>
        </w:rPr>
        <w:t>Class code:</w:t>
      </w:r>
    </w:p>
    <w:p w14:paraId="599384E8" w14:textId="77C04522" w:rsidR="0073413C" w:rsidRPr="002A3690" w:rsidRDefault="0073413C" w:rsidP="002A3690">
      <w:pPr>
        <w:pStyle w:val="ListParagraph"/>
        <w:numPr>
          <w:ilvl w:val="0"/>
          <w:numId w:val="1"/>
        </w:numPr>
        <w:bidi w:val="0"/>
        <w:rPr>
          <w:rFonts w:ascii="Ubuntu" w:hAnsi="Ubuntu"/>
          <w:sz w:val="24"/>
          <w:szCs w:val="24"/>
          <w:lang w:bidi="ar-EG"/>
        </w:rPr>
      </w:pPr>
      <w:proofErr w:type="spellStart"/>
      <w:r w:rsidRPr="002A3690">
        <w:rPr>
          <w:rFonts w:ascii="Ubuntu" w:hAnsi="Ubuntu"/>
          <w:sz w:val="24"/>
          <w:szCs w:val="24"/>
          <w:lang w:bidi="ar-EG"/>
        </w:rPr>
        <w:t>IntegratorProfile.cs</w:t>
      </w:r>
      <w:proofErr w:type="spellEnd"/>
    </w:p>
    <w:p w14:paraId="1997B036" w14:textId="77777777" w:rsidR="002A3690" w:rsidRDefault="002A3690" w:rsidP="0073413C">
      <w:pPr>
        <w:bidi w:val="0"/>
        <w:rPr>
          <w:rFonts w:ascii="Ubuntu" w:hAnsi="Ubuntu"/>
          <w:sz w:val="24"/>
          <w:szCs w:val="24"/>
          <w:lang w:bidi="ar-EG"/>
        </w:rPr>
      </w:pPr>
    </w:p>
    <w:p w14:paraId="58CF4162" w14:textId="6B4FCD00" w:rsidR="0073413C" w:rsidRPr="002A3690" w:rsidRDefault="0073413C" w:rsidP="002A3690">
      <w:pPr>
        <w:bidi w:val="0"/>
        <w:rPr>
          <w:rFonts w:ascii="Ubuntu" w:hAnsi="Ubuntu"/>
          <w:b/>
          <w:bCs/>
          <w:sz w:val="24"/>
          <w:szCs w:val="24"/>
          <w:lang w:bidi="ar-EG"/>
        </w:rPr>
      </w:pPr>
      <w:r w:rsidRPr="002A3690">
        <w:rPr>
          <w:rFonts w:ascii="Ubuntu" w:hAnsi="Ubuntu"/>
          <w:b/>
          <w:bCs/>
          <w:sz w:val="24"/>
          <w:szCs w:val="24"/>
          <w:lang w:bidi="ar-EG"/>
        </w:rPr>
        <w:t>Startup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75A5" w14:paraId="2D564E23" w14:textId="77777777" w:rsidTr="005775A5">
        <w:tc>
          <w:tcPr>
            <w:tcW w:w="4148" w:type="dxa"/>
          </w:tcPr>
          <w:p w14:paraId="163E8438" w14:textId="65CD310B" w:rsidR="005775A5" w:rsidRDefault="005775A5" w:rsidP="0073413C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>
              <w:rPr>
                <w:rFonts w:ascii="Ubuntu" w:hAnsi="Ubuntu"/>
                <w:sz w:val="24"/>
                <w:szCs w:val="24"/>
                <w:lang w:bidi="ar-EG"/>
              </w:rPr>
              <w:t>Method</w:t>
            </w:r>
          </w:p>
        </w:tc>
        <w:tc>
          <w:tcPr>
            <w:tcW w:w="4148" w:type="dxa"/>
          </w:tcPr>
          <w:p w14:paraId="776308D2" w14:textId="31385B27" w:rsidR="005775A5" w:rsidRDefault="005775A5" w:rsidP="0073413C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proofErr w:type="spellStart"/>
            <w:r>
              <w:rPr>
                <w:rFonts w:ascii="Ubuntu" w:hAnsi="Ubuntu"/>
                <w:sz w:val="24"/>
                <w:szCs w:val="24"/>
                <w:lang w:bidi="ar-EG"/>
              </w:rPr>
              <w:t>Registeration</w:t>
            </w:r>
            <w:proofErr w:type="spellEnd"/>
          </w:p>
        </w:tc>
      </w:tr>
      <w:tr w:rsidR="005775A5" w14:paraId="1AB7AE98" w14:textId="77777777" w:rsidTr="005775A5">
        <w:tc>
          <w:tcPr>
            <w:tcW w:w="4148" w:type="dxa"/>
          </w:tcPr>
          <w:p w14:paraId="52A1641C" w14:textId="48E864D4" w:rsidR="005775A5" w:rsidRDefault="005775A5" w:rsidP="0073413C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 w:rsidRPr="004410DB">
              <w:rPr>
                <w:rFonts w:ascii="Ubuntu" w:hAnsi="Ubuntu"/>
                <w:sz w:val="24"/>
                <w:szCs w:val="24"/>
                <w:lang w:bidi="ar-EG"/>
              </w:rPr>
              <w:t>Service Configurations</w:t>
            </w:r>
          </w:p>
        </w:tc>
        <w:tc>
          <w:tcPr>
            <w:tcW w:w="4148" w:type="dxa"/>
          </w:tcPr>
          <w:p w14:paraId="2F241619" w14:textId="77777777" w:rsidR="005775A5" w:rsidRPr="005775A5" w:rsidRDefault="005775A5" w:rsidP="005775A5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proofErr w:type="spellStart"/>
            <w:r w:rsidRPr="005775A5">
              <w:rPr>
                <w:rFonts w:ascii="Ubuntu" w:hAnsi="Ubuntu"/>
                <w:sz w:val="24"/>
                <w:szCs w:val="24"/>
                <w:lang w:bidi="ar-EG"/>
              </w:rPr>
              <w:t>AutoMapper</w:t>
            </w:r>
            <w:proofErr w:type="spellEnd"/>
            <w:r w:rsidRPr="005775A5">
              <w:rPr>
                <w:rFonts w:ascii="Ubuntu" w:hAnsi="Ubuntu"/>
                <w:sz w:val="24"/>
                <w:szCs w:val="24"/>
                <w:lang w:bidi="ar-EG"/>
              </w:rPr>
              <w:t xml:space="preserve"> </w:t>
            </w:r>
          </w:p>
          <w:p w14:paraId="148A5A52" w14:textId="77777777" w:rsidR="005775A5" w:rsidRDefault="005775A5" w:rsidP="0073413C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</w:p>
        </w:tc>
      </w:tr>
    </w:tbl>
    <w:p w14:paraId="5AE0050C" w14:textId="0F0F4ABE" w:rsidR="003C3E25" w:rsidRPr="003C3E25" w:rsidRDefault="003C3E25" w:rsidP="003C3E25">
      <w:pPr>
        <w:bidi w:val="0"/>
        <w:rPr>
          <w:rFonts w:ascii="Ubuntu" w:hAnsi="Ubuntu"/>
          <w:sz w:val="24"/>
          <w:szCs w:val="24"/>
          <w:lang w:bidi="ar-EG"/>
        </w:rPr>
      </w:pPr>
    </w:p>
    <w:p w14:paraId="2E40EC8C" w14:textId="77777777" w:rsidR="003C3E25" w:rsidRDefault="003C3E25">
      <w:pPr>
        <w:bidi w:val="0"/>
        <w:rPr>
          <w:rFonts w:ascii="Ubuntu" w:hAnsi="Ubuntu"/>
          <w:sz w:val="24"/>
          <w:szCs w:val="24"/>
          <w:lang w:bidi="ar-EG"/>
        </w:rPr>
      </w:pPr>
      <w:r>
        <w:rPr>
          <w:rFonts w:ascii="Ubuntu" w:hAnsi="Ubuntu"/>
          <w:sz w:val="24"/>
          <w:szCs w:val="24"/>
          <w:lang w:bidi="ar-EG"/>
        </w:rPr>
        <w:br w:type="page"/>
      </w:r>
    </w:p>
    <w:tbl>
      <w:tblPr>
        <w:tblStyle w:val="TableGrid"/>
        <w:tblpPr w:leftFromText="180" w:rightFromText="180" w:vertAnchor="page" w:horzAnchor="margin" w:tblpY="1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C3E25" w:rsidRPr="004410DB" w14:paraId="7FA4CA6B" w14:textId="77777777" w:rsidTr="003557C1">
        <w:tc>
          <w:tcPr>
            <w:tcW w:w="4148" w:type="dxa"/>
          </w:tcPr>
          <w:p w14:paraId="67F0AF23" w14:textId="3F952074" w:rsidR="003C3E25" w:rsidRPr="004C2D2E" w:rsidRDefault="003C3E25" w:rsidP="004C2D2E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>
              <w:rPr>
                <w:rFonts w:ascii="Ubuntu" w:hAnsi="Ubuntu"/>
                <w:b/>
                <w:bCs/>
                <w:sz w:val="28"/>
                <w:szCs w:val="28"/>
                <w:lang w:bidi="ar-EG"/>
              </w:rPr>
              <w:t>Deployment</w:t>
            </w:r>
          </w:p>
        </w:tc>
        <w:tc>
          <w:tcPr>
            <w:tcW w:w="4148" w:type="dxa"/>
          </w:tcPr>
          <w:p w14:paraId="177BB393" w14:textId="1E09A9BC" w:rsidR="003C3E25" w:rsidRPr="004410DB" w:rsidRDefault="00E25F91" w:rsidP="002F280B">
            <w:pPr>
              <w:bidi w:val="0"/>
              <w:jc w:val="right"/>
              <w:rPr>
                <w:rFonts w:ascii="Ubuntu" w:hAnsi="Ubuntu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2CF31182" wp14:editId="7CFFB9CD">
                  <wp:extent cx="632730" cy="6400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73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1BF5B" w14:textId="570AC700" w:rsidR="00611DB5" w:rsidRDefault="00611DB5" w:rsidP="000F446A">
      <w:pPr>
        <w:bidi w:val="0"/>
        <w:rPr>
          <w:rFonts w:ascii="Ubuntu" w:hAnsi="Ubuntu"/>
          <w:sz w:val="24"/>
          <w:szCs w:val="24"/>
          <w:lang w:bidi="ar-EG"/>
        </w:rPr>
      </w:pPr>
      <w:r>
        <w:rPr>
          <w:rFonts w:ascii="Ubuntu" w:hAnsi="Ubuntu"/>
          <w:noProof/>
          <w:sz w:val="24"/>
          <w:szCs w:val="24"/>
          <w:lang w:bidi="ar-EG"/>
        </w:rPr>
        <w:drawing>
          <wp:anchor distT="0" distB="0" distL="114300" distR="114300" simplePos="0" relativeHeight="251714560" behindDoc="1" locked="0" layoutInCell="1" allowOverlap="1" wp14:anchorId="27C0C3E1" wp14:editId="59094BB7">
            <wp:simplePos x="0" y="0"/>
            <wp:positionH relativeFrom="margin">
              <wp:align>left</wp:align>
            </wp:positionH>
            <wp:positionV relativeFrom="paragraph">
              <wp:posOffset>490618</wp:posOffset>
            </wp:positionV>
            <wp:extent cx="1097280" cy="1097280"/>
            <wp:effectExtent l="0" t="0" r="0" b="0"/>
            <wp:wrapNone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D8F98" w14:textId="08D52D35" w:rsidR="00611DB5" w:rsidRDefault="00611DB5" w:rsidP="00611DB5">
      <w:pPr>
        <w:bidi w:val="0"/>
        <w:rPr>
          <w:rFonts w:ascii="Ubuntu" w:hAnsi="Ubuntu"/>
          <w:sz w:val="24"/>
          <w:szCs w:val="24"/>
          <w:lang w:bidi="ar-EG"/>
        </w:rPr>
      </w:pPr>
    </w:p>
    <w:p w14:paraId="56C3DDFE" w14:textId="055FB8D0" w:rsidR="003C3E25" w:rsidRPr="00F313FE" w:rsidRDefault="007A4C32" w:rsidP="00611DB5">
      <w:pPr>
        <w:bidi w:val="0"/>
        <w:rPr>
          <w:rFonts w:ascii="Ubuntu" w:hAnsi="Ubuntu"/>
          <w:b/>
          <w:bCs/>
          <w:sz w:val="24"/>
          <w:szCs w:val="24"/>
          <w:lang w:bidi="ar-EG"/>
        </w:rPr>
      </w:pPr>
      <w:r w:rsidRPr="00F313FE">
        <w:rPr>
          <w:rFonts w:ascii="Ubuntu" w:hAnsi="Ubuntu"/>
          <w:b/>
          <w:bCs/>
          <w:sz w:val="24"/>
          <w:szCs w:val="24"/>
          <w:lang w:bidi="ar-EG"/>
        </w:rPr>
        <w:t>Herok</w:t>
      </w:r>
      <w:r w:rsidR="00770C37" w:rsidRPr="00F313FE">
        <w:rPr>
          <w:rFonts w:ascii="Ubuntu" w:hAnsi="Ubuntu"/>
          <w:b/>
          <w:bCs/>
          <w:sz w:val="24"/>
          <w:szCs w:val="24"/>
          <w:lang w:bidi="ar-EG"/>
        </w:rPr>
        <w:t>u Cloud hosting</w:t>
      </w:r>
    </w:p>
    <w:p w14:paraId="1704E2DF" w14:textId="48DF3B9D" w:rsidR="000F446A" w:rsidRPr="00F313FE" w:rsidRDefault="000F446A" w:rsidP="00917B96">
      <w:pPr>
        <w:pStyle w:val="ListParagraph"/>
        <w:numPr>
          <w:ilvl w:val="0"/>
          <w:numId w:val="1"/>
        </w:numPr>
        <w:bidi w:val="0"/>
        <w:rPr>
          <w:rFonts w:ascii="Ubuntu" w:hAnsi="Ubuntu"/>
          <w:lang w:bidi="ar-EG"/>
        </w:rPr>
      </w:pPr>
      <w:r w:rsidRPr="00F313FE">
        <w:rPr>
          <w:rFonts w:ascii="Ubuntu" w:hAnsi="Ubuntu"/>
          <w:lang w:bidi="ar-EG"/>
        </w:rPr>
        <w:t xml:space="preserve">Heroku is a cloud platform as a service (PaaS) supporting several programming languages. </w:t>
      </w:r>
      <w:proofErr w:type="spellStart"/>
      <w:r w:rsidRPr="00F313FE">
        <w:rPr>
          <w:rFonts w:ascii="Ubuntu" w:hAnsi="Ubuntu"/>
          <w:lang w:bidi="ar-EG"/>
        </w:rPr>
        <w:t>e.g</w:t>
      </w:r>
      <w:proofErr w:type="spellEnd"/>
      <w:r w:rsidRPr="00F313FE">
        <w:rPr>
          <w:rFonts w:ascii="Ubuntu" w:hAnsi="Ubuntu"/>
          <w:lang w:bidi="ar-EG"/>
        </w:rPr>
        <w:t xml:space="preserve">; </w:t>
      </w:r>
      <w:r w:rsidRPr="00F313FE">
        <w:rPr>
          <w:rFonts w:ascii="Ubuntu" w:hAnsi="Ubuntu"/>
          <w:lang w:bidi="ar-EG"/>
        </w:rPr>
        <w:t>Java, Node.js, Scala, Clojure, Python, PHP, and Go</w:t>
      </w:r>
      <w:r w:rsidRPr="00F313FE">
        <w:rPr>
          <w:rFonts w:ascii="Ubuntu" w:hAnsi="Ubuntu"/>
          <w:lang w:bidi="ar-EG"/>
        </w:rPr>
        <w:t>.</w:t>
      </w:r>
    </w:p>
    <w:p w14:paraId="4B3ACB55" w14:textId="1DD5A35B" w:rsidR="003C3E25" w:rsidRPr="00917B96" w:rsidRDefault="003C3E25" w:rsidP="000F446A">
      <w:pPr>
        <w:pStyle w:val="ListParagraph"/>
        <w:numPr>
          <w:ilvl w:val="0"/>
          <w:numId w:val="1"/>
        </w:numPr>
        <w:bidi w:val="0"/>
        <w:rPr>
          <w:rFonts w:ascii="Ubuntu" w:hAnsi="Ubuntu"/>
          <w:sz w:val="24"/>
          <w:szCs w:val="24"/>
          <w:lang w:bidi="ar-EG"/>
        </w:rPr>
      </w:pPr>
      <w:r w:rsidRPr="00F313FE">
        <w:rPr>
          <w:rFonts w:ascii="Ubuntu" w:hAnsi="Ubuntu"/>
          <w:lang w:bidi="ar-EG"/>
        </w:rPr>
        <w:t>It provides an option for hosting containerized apps</w:t>
      </w:r>
      <w:r w:rsidR="000F446A" w:rsidRPr="00F313FE">
        <w:rPr>
          <w:rFonts w:ascii="Ubuntu" w:hAnsi="Ubuntu"/>
          <w:lang w:bidi="ar-EG"/>
        </w:rPr>
        <w:t xml:space="preserve"> as well; which is the facility used to host our app: The Integrator API</w:t>
      </w:r>
      <w:r w:rsidR="000F446A">
        <w:rPr>
          <w:rFonts w:ascii="Ubuntu" w:hAnsi="Ubuntu"/>
          <w:sz w:val="24"/>
          <w:szCs w:val="24"/>
          <w:lang w:bidi="ar-EG"/>
        </w:rPr>
        <w:t>.</w:t>
      </w:r>
    </w:p>
    <w:p w14:paraId="1004E14C" w14:textId="77777777" w:rsidR="00917B96" w:rsidRDefault="000A4F1C" w:rsidP="000A4F1C">
      <w:pPr>
        <w:bidi w:val="0"/>
        <w:rPr>
          <w:rFonts w:ascii="Ubuntu" w:hAnsi="Ubuntu"/>
          <w:sz w:val="24"/>
          <w:szCs w:val="24"/>
          <w:lang w:bidi="ar-EG"/>
        </w:rPr>
      </w:pPr>
      <w:r>
        <w:rPr>
          <w:rFonts w:ascii="Ubuntu" w:hAnsi="Ubuntu"/>
          <w:sz w:val="24"/>
          <w:szCs w:val="24"/>
          <w:lang w:bidi="ar-EG"/>
        </w:rPr>
        <w:t xml:space="preserve">Application url: </w:t>
      </w:r>
    </w:p>
    <w:p w14:paraId="752E02D4" w14:textId="7EE771C7" w:rsidR="000A4F1C" w:rsidRPr="00917B96" w:rsidRDefault="000A4F1C" w:rsidP="00917B96">
      <w:pPr>
        <w:bidi w:val="0"/>
        <w:ind w:firstLine="720"/>
        <w:rPr>
          <w:rFonts w:ascii="Ubuntu" w:hAnsi="Ubuntu"/>
          <w:i/>
          <w:iCs/>
          <w:sz w:val="24"/>
          <w:szCs w:val="24"/>
          <w:lang w:bidi="ar-EG"/>
        </w:rPr>
      </w:pPr>
      <w:r w:rsidRPr="00F313FE">
        <w:rPr>
          <w:rFonts w:ascii="Ubuntu" w:hAnsi="Ubuntu"/>
          <w:i/>
          <w:iCs/>
          <w:lang w:bidi="ar-EG"/>
        </w:rPr>
        <w:t>https://a7mah1.herokuapp.com/api/integrator/{id}</w:t>
      </w:r>
    </w:p>
    <w:p w14:paraId="37B107D7" w14:textId="77777777" w:rsidR="000F446A" w:rsidRDefault="000F446A" w:rsidP="000A2BE0">
      <w:pPr>
        <w:bidi w:val="0"/>
        <w:rPr>
          <w:rFonts w:ascii="Ubuntu" w:hAnsi="Ubuntu"/>
          <w:sz w:val="24"/>
          <w:szCs w:val="24"/>
          <w:lang w:bidi="ar-EG"/>
        </w:rPr>
      </w:pPr>
    </w:p>
    <w:p w14:paraId="3518D4B4" w14:textId="29A4997A" w:rsidR="00C8773E" w:rsidRDefault="00C8773E" w:rsidP="000F446A">
      <w:pPr>
        <w:bidi w:val="0"/>
        <w:rPr>
          <w:rFonts w:ascii="Ubuntu" w:hAnsi="Ubuntu"/>
          <w:b/>
          <w:bCs/>
          <w:sz w:val="24"/>
          <w:szCs w:val="24"/>
          <w:lang w:bidi="ar-EG"/>
        </w:rPr>
      </w:pPr>
      <w:r>
        <w:rPr>
          <w:rFonts w:ascii="Ubuntu" w:hAnsi="Ubuntu"/>
          <w:b/>
          <w:bCs/>
          <w:noProof/>
          <w:sz w:val="24"/>
          <w:szCs w:val="24"/>
          <w:lang w:bidi="ar-EG"/>
        </w:rPr>
        <w:drawing>
          <wp:inline distT="0" distB="0" distL="0" distR="0" wp14:anchorId="2AA0A9C0" wp14:editId="34634247">
            <wp:extent cx="1371600" cy="352561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6547" w14:textId="47B991BD" w:rsidR="007A4C32" w:rsidRPr="00F313FE" w:rsidRDefault="003C3E25" w:rsidP="00C8773E">
      <w:pPr>
        <w:bidi w:val="0"/>
        <w:rPr>
          <w:rFonts w:ascii="Ubuntu" w:hAnsi="Ubuntu"/>
          <w:b/>
          <w:bCs/>
          <w:sz w:val="24"/>
          <w:szCs w:val="24"/>
          <w:lang w:bidi="ar-EG"/>
        </w:rPr>
      </w:pPr>
      <w:r w:rsidRPr="00F313FE">
        <w:rPr>
          <w:rFonts w:ascii="Ubuntu" w:hAnsi="Ubuntu"/>
          <w:b/>
          <w:bCs/>
          <w:sz w:val="24"/>
          <w:szCs w:val="24"/>
          <w:lang w:bidi="ar-EG"/>
        </w:rPr>
        <w:t xml:space="preserve">Docker </w:t>
      </w:r>
    </w:p>
    <w:p w14:paraId="20615441" w14:textId="2C383359" w:rsidR="003E1986" w:rsidRDefault="000A4F1C" w:rsidP="00131B33">
      <w:pPr>
        <w:bidi w:val="0"/>
        <w:rPr>
          <w:rFonts w:ascii="Ubuntu" w:hAnsi="Ubuntu"/>
          <w:lang w:bidi="ar-EG"/>
        </w:rPr>
      </w:pPr>
      <w:r w:rsidRPr="00F313FE">
        <w:rPr>
          <w:rFonts w:ascii="Ubuntu" w:hAnsi="Ubuntu"/>
          <w:lang w:bidi="ar-EG"/>
        </w:rPr>
        <w:t xml:space="preserve">A publishing version of the API is pushed into a </w:t>
      </w:r>
      <w:proofErr w:type="spellStart"/>
      <w:r w:rsidRPr="00F313FE">
        <w:rPr>
          <w:rFonts w:ascii="Ubuntu" w:hAnsi="Ubuntu"/>
          <w:lang w:bidi="ar-EG"/>
        </w:rPr>
        <w:t>linux</w:t>
      </w:r>
      <w:proofErr w:type="spellEnd"/>
      <w:r w:rsidRPr="00F313FE">
        <w:rPr>
          <w:rFonts w:ascii="Ubuntu" w:hAnsi="Ubuntu"/>
          <w:lang w:bidi="ar-EG"/>
        </w:rPr>
        <w:t xml:space="preserve"> container of Docker</w:t>
      </w:r>
      <w:r w:rsidR="000F446A" w:rsidRPr="00F313FE">
        <w:rPr>
          <w:rFonts w:ascii="Ubuntu" w:hAnsi="Ubuntu"/>
          <w:lang w:bidi="ar-EG"/>
        </w:rPr>
        <w:t>.</w:t>
      </w:r>
    </w:p>
    <w:p w14:paraId="392695E4" w14:textId="61EEC751" w:rsidR="000F446A" w:rsidRPr="00F313FE" w:rsidRDefault="004C2D2E" w:rsidP="003E1986">
      <w:pPr>
        <w:bidi w:val="0"/>
        <w:rPr>
          <w:rFonts w:ascii="Ubuntu" w:hAnsi="Ubuntu"/>
          <w:lang w:bidi="ar-EG"/>
        </w:rPr>
      </w:pPr>
      <w:r w:rsidRPr="00F313FE">
        <w:rPr>
          <w:rFonts w:ascii="Ubuntu" w:hAnsi="Ubuntu"/>
          <w:lang w:bidi="ar-EG"/>
        </w:rPr>
        <w:t>Currently deployed Container</w:t>
      </w:r>
      <w:r w:rsidR="000F446A" w:rsidRPr="00F313FE">
        <w:rPr>
          <w:rFonts w:ascii="Ubuntu" w:hAnsi="Ubuntu"/>
          <w:lang w:bidi="ar-EG"/>
        </w:rPr>
        <w:t>:</w:t>
      </w:r>
    </w:p>
    <w:p w14:paraId="74152F19" w14:textId="3B5B9D76" w:rsidR="004C2D2E" w:rsidRPr="00F313FE" w:rsidRDefault="004C2D2E" w:rsidP="000F446A">
      <w:pPr>
        <w:pStyle w:val="ListParagraph"/>
        <w:numPr>
          <w:ilvl w:val="0"/>
          <w:numId w:val="1"/>
        </w:numPr>
        <w:bidi w:val="0"/>
        <w:rPr>
          <w:rFonts w:ascii="Ubuntu" w:hAnsi="Ubuntu"/>
          <w:lang w:bidi="ar-EG"/>
        </w:rPr>
      </w:pPr>
      <w:r w:rsidRPr="000F446A">
        <w:rPr>
          <w:rFonts w:ascii="Ubuntu" w:hAnsi="Ubuntu"/>
          <w:sz w:val="24"/>
          <w:szCs w:val="24"/>
          <w:lang w:bidi="ar-EG"/>
        </w:rPr>
        <w:t xml:space="preserve"> </w:t>
      </w:r>
      <w:r w:rsidRPr="00F313FE">
        <w:rPr>
          <w:rFonts w:ascii="Ubuntu" w:hAnsi="Ubuntu"/>
          <w:lang w:bidi="ar-EG"/>
        </w:rPr>
        <w:t>V</w:t>
      </w:r>
      <w:r w:rsidR="000F446A" w:rsidRPr="00F313FE">
        <w:rPr>
          <w:rFonts w:ascii="Ubuntu" w:hAnsi="Ubuntu"/>
          <w:lang w:bidi="ar-EG"/>
        </w:rPr>
        <w:t>ersion</w:t>
      </w:r>
      <w:r w:rsidRPr="00F313FE">
        <w:rPr>
          <w:rFonts w:ascii="Ubuntu" w:hAnsi="Ubuntu"/>
          <w:lang w:bidi="ar-EG"/>
        </w:rPr>
        <w:t xml:space="preserve"> 1.00</w:t>
      </w:r>
    </w:p>
    <w:p w14:paraId="5C99D885" w14:textId="492D6D7A" w:rsidR="0076653C" w:rsidRDefault="0076653C" w:rsidP="0076653C">
      <w:pPr>
        <w:bidi w:val="0"/>
        <w:rPr>
          <w:rFonts w:ascii="Ubuntu" w:hAnsi="Ubuntu"/>
          <w:sz w:val="24"/>
          <w:szCs w:val="24"/>
          <w:lang w:bidi="ar-EG"/>
        </w:rPr>
      </w:pPr>
      <w:r>
        <w:rPr>
          <w:rFonts w:ascii="Ubuntu" w:hAnsi="Ubuntu"/>
          <w:sz w:val="24"/>
          <w:szCs w:val="24"/>
          <w:lang w:bidi="ar-EG"/>
        </w:rPr>
        <w:t>Resources</w:t>
      </w:r>
    </w:p>
    <w:p w14:paraId="16D6E3D1" w14:textId="031C65F7" w:rsidR="0076653C" w:rsidRPr="00F313FE" w:rsidRDefault="0076653C" w:rsidP="00F313FE">
      <w:pPr>
        <w:pStyle w:val="ListParagraph"/>
        <w:numPr>
          <w:ilvl w:val="0"/>
          <w:numId w:val="1"/>
        </w:numPr>
        <w:bidi w:val="0"/>
        <w:rPr>
          <w:rFonts w:ascii="Ubuntu" w:hAnsi="Ubuntu"/>
          <w:lang w:bidi="ar-EG"/>
        </w:rPr>
      </w:pPr>
      <w:r w:rsidRPr="00F313FE">
        <w:rPr>
          <w:rFonts w:ascii="Ubuntu" w:hAnsi="Ubuntu"/>
          <w:lang w:bidi="ar-EG"/>
        </w:rPr>
        <w:t xml:space="preserve">Deploy ASP.Net Core to Heroku for free using Docker - Medium </w:t>
      </w:r>
      <w:r w:rsidRPr="00F313FE">
        <w:rPr>
          <w:rFonts w:ascii="Ubuntu" w:hAnsi="Ubuntu"/>
          <w:lang w:bidi="ar-EG"/>
        </w:rPr>
        <w:br/>
      </w:r>
      <w:r w:rsidRPr="00F313FE">
        <w:rPr>
          <w:rFonts w:ascii="Ubuntu" w:hAnsi="Ubuntu"/>
          <w:i/>
          <w:iCs/>
          <w:lang w:bidi="ar-EG"/>
        </w:rPr>
        <w:t>https://medium.com/@vnqmai.hcmue/deploy-asp-net-core-to-heroku-for-free-using-docker-bd6d6fc161ae</w:t>
      </w:r>
    </w:p>
    <w:p w14:paraId="4A53DE0A" w14:textId="77777777" w:rsidR="00F313FE" w:rsidRDefault="00F313FE" w:rsidP="00F313FE">
      <w:pPr>
        <w:pStyle w:val="ListParagraph"/>
        <w:bidi w:val="0"/>
        <w:rPr>
          <w:rFonts w:ascii="Ubuntu" w:hAnsi="Ubuntu"/>
          <w:lang w:bidi="ar-EG"/>
        </w:rPr>
      </w:pPr>
    </w:p>
    <w:p w14:paraId="6ECDC2B9" w14:textId="6EBC569E" w:rsidR="0076653C" w:rsidRPr="00F313FE" w:rsidRDefault="0076653C" w:rsidP="00F313FE">
      <w:pPr>
        <w:pStyle w:val="ListParagraph"/>
        <w:numPr>
          <w:ilvl w:val="0"/>
          <w:numId w:val="1"/>
        </w:numPr>
        <w:bidi w:val="0"/>
        <w:rPr>
          <w:rFonts w:ascii="Ubuntu" w:hAnsi="Ubuntu"/>
          <w:lang w:bidi="ar-EG"/>
        </w:rPr>
      </w:pPr>
      <w:r w:rsidRPr="00F313FE">
        <w:rPr>
          <w:rFonts w:ascii="Ubuntu" w:hAnsi="Ubuntu"/>
          <w:lang w:bidi="ar-EG"/>
        </w:rPr>
        <w:t xml:space="preserve">Deploy Asp.Net Core Website on Heroku using Docker - YouTube </w:t>
      </w:r>
      <w:r w:rsidRPr="00F313FE">
        <w:rPr>
          <w:rFonts w:ascii="Ubuntu" w:hAnsi="Ubuntu"/>
          <w:i/>
          <w:iCs/>
          <w:lang w:bidi="ar-EG"/>
        </w:rPr>
        <w:t>https://youtu.be/gQMT4al2Grg</w:t>
      </w:r>
    </w:p>
    <w:p w14:paraId="601F4F41" w14:textId="77777777" w:rsidR="0076653C" w:rsidRDefault="0076653C" w:rsidP="0076653C">
      <w:pPr>
        <w:bidi w:val="0"/>
        <w:rPr>
          <w:rFonts w:ascii="Ubuntu" w:hAnsi="Ubuntu"/>
          <w:sz w:val="24"/>
          <w:szCs w:val="24"/>
          <w:lang w:bidi="ar-EG"/>
        </w:rPr>
      </w:pPr>
    </w:p>
    <w:p w14:paraId="3C67A56B" w14:textId="77777777" w:rsidR="0076653C" w:rsidRDefault="0076653C" w:rsidP="0076653C">
      <w:pPr>
        <w:bidi w:val="0"/>
        <w:rPr>
          <w:rFonts w:ascii="Ubuntu" w:hAnsi="Ubuntu"/>
          <w:sz w:val="24"/>
          <w:szCs w:val="24"/>
          <w:lang w:bidi="ar-EG"/>
        </w:rPr>
      </w:pPr>
    </w:p>
    <w:p w14:paraId="3D42B1DD" w14:textId="77777777" w:rsidR="004C2D2E" w:rsidRDefault="004C2D2E">
      <w:pPr>
        <w:bidi w:val="0"/>
        <w:rPr>
          <w:rFonts w:ascii="Ubuntu" w:hAnsi="Ubuntu"/>
          <w:sz w:val="24"/>
          <w:szCs w:val="24"/>
          <w:lang w:bidi="ar-EG"/>
        </w:rPr>
      </w:pPr>
      <w:r>
        <w:rPr>
          <w:rFonts w:ascii="Ubuntu" w:hAnsi="Ubuntu"/>
          <w:sz w:val="24"/>
          <w:szCs w:val="24"/>
          <w:lang w:bidi="ar-EG"/>
        </w:rPr>
        <w:br w:type="page"/>
      </w:r>
    </w:p>
    <w:tbl>
      <w:tblPr>
        <w:tblStyle w:val="TableGrid"/>
        <w:tblpPr w:leftFromText="180" w:rightFromText="180" w:vertAnchor="page" w:horzAnchor="margin" w:tblpY="1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C2D2E" w:rsidRPr="004410DB" w14:paraId="4D7ABDBE" w14:textId="77777777" w:rsidTr="007F511D">
        <w:tc>
          <w:tcPr>
            <w:tcW w:w="4148" w:type="dxa"/>
          </w:tcPr>
          <w:p w14:paraId="331768DE" w14:textId="1A1F7C7D" w:rsidR="004C2D2E" w:rsidRPr="004C2D2E" w:rsidRDefault="004C2D2E" w:rsidP="004C2D2E">
            <w:pPr>
              <w:bidi w:val="0"/>
              <w:rPr>
                <w:rFonts w:ascii="Ubuntu" w:hAnsi="Ubuntu"/>
                <w:sz w:val="24"/>
                <w:szCs w:val="24"/>
                <w:lang w:bidi="ar-EG"/>
              </w:rPr>
            </w:pPr>
            <w:r>
              <w:rPr>
                <w:rFonts w:ascii="Ubuntu" w:hAnsi="Ubuntu"/>
                <w:b/>
                <w:bCs/>
                <w:sz w:val="28"/>
                <w:szCs w:val="28"/>
                <w:lang w:bidi="ar-EG"/>
              </w:rPr>
              <w:t xml:space="preserve">Integration with </w:t>
            </w:r>
            <w:proofErr w:type="spellStart"/>
            <w:r>
              <w:rPr>
                <w:rFonts w:ascii="Ubuntu" w:hAnsi="Ubuntu"/>
                <w:b/>
                <w:bCs/>
                <w:sz w:val="28"/>
                <w:szCs w:val="28"/>
                <w:lang w:bidi="ar-EG"/>
              </w:rPr>
              <w:t>WideBot</w:t>
            </w:r>
            <w:proofErr w:type="spellEnd"/>
          </w:p>
        </w:tc>
        <w:tc>
          <w:tcPr>
            <w:tcW w:w="4148" w:type="dxa"/>
          </w:tcPr>
          <w:p w14:paraId="241ED269" w14:textId="017DB930" w:rsidR="004C2D2E" w:rsidRPr="004410DB" w:rsidRDefault="004C2D2E" w:rsidP="002F280B">
            <w:pPr>
              <w:bidi w:val="0"/>
              <w:jc w:val="right"/>
              <w:rPr>
                <w:rFonts w:ascii="Ubuntu" w:hAnsi="Ubuntu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3ACDEB7D" wp14:editId="41489F99">
                  <wp:extent cx="919816" cy="640080"/>
                  <wp:effectExtent l="0" t="0" r="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816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A9CF7" w14:textId="65ECF107" w:rsidR="002F7BD0" w:rsidRDefault="004C2D2E" w:rsidP="004C2D2E">
      <w:pPr>
        <w:bidi w:val="0"/>
        <w:rPr>
          <w:rFonts w:ascii="Ubuntu" w:hAnsi="Ubuntu"/>
          <w:sz w:val="24"/>
          <w:szCs w:val="24"/>
          <w:lang w:bidi="ar-EG"/>
        </w:rPr>
      </w:pPr>
      <w:r>
        <w:rPr>
          <w:rFonts w:ascii="Ubuntu" w:hAnsi="Ubuntu"/>
          <w:sz w:val="24"/>
          <w:szCs w:val="24"/>
          <w:lang w:bidi="ar-EG"/>
        </w:rPr>
        <w:t>Facebook</w:t>
      </w:r>
      <w:r w:rsidR="00770C37">
        <w:rPr>
          <w:rFonts w:ascii="Ubuntu" w:hAnsi="Ubuntu"/>
          <w:sz w:val="24"/>
          <w:szCs w:val="24"/>
          <w:lang w:bidi="ar-EG"/>
        </w:rPr>
        <w:t xml:space="preserve"> test</w:t>
      </w:r>
      <w:r>
        <w:rPr>
          <w:rFonts w:ascii="Ubuntu" w:hAnsi="Ubuntu"/>
          <w:sz w:val="24"/>
          <w:szCs w:val="24"/>
          <w:lang w:bidi="ar-EG"/>
        </w:rPr>
        <w:t xml:space="preserve"> </w:t>
      </w:r>
      <w:r w:rsidR="00770C37">
        <w:rPr>
          <w:rFonts w:ascii="Ubuntu" w:hAnsi="Ubuntu"/>
          <w:sz w:val="24"/>
          <w:szCs w:val="24"/>
          <w:lang w:bidi="ar-EG"/>
        </w:rPr>
        <w:t>p</w:t>
      </w:r>
      <w:r>
        <w:rPr>
          <w:rFonts w:ascii="Ubuntu" w:hAnsi="Ubuntu"/>
          <w:sz w:val="24"/>
          <w:szCs w:val="24"/>
          <w:lang w:bidi="ar-EG"/>
        </w:rPr>
        <w:t>age:</w:t>
      </w:r>
    </w:p>
    <w:p w14:paraId="48C888A5" w14:textId="77777777" w:rsidR="00770C37" w:rsidRPr="00CE6E17" w:rsidRDefault="002F7BD0" w:rsidP="002F7BD0">
      <w:pPr>
        <w:bidi w:val="0"/>
        <w:rPr>
          <w:rFonts w:ascii="Ubuntu" w:hAnsi="Ubuntu"/>
          <w:i/>
          <w:iCs/>
          <w:sz w:val="24"/>
          <w:szCs w:val="24"/>
          <w:lang w:bidi="ar-EG"/>
        </w:rPr>
      </w:pPr>
      <w:r w:rsidRPr="00CE6E17">
        <w:rPr>
          <w:rFonts w:ascii="Ubuntu" w:hAnsi="Ubuntu"/>
          <w:i/>
          <w:iCs/>
          <w:lang w:bidi="ar-EG"/>
        </w:rPr>
        <w:t>https://www.facebook.com/%D8%A3%D8%AD%D9%85%D8%A7%D9%87-226060455405852/</w:t>
      </w:r>
    </w:p>
    <w:p w14:paraId="2F67EDA8" w14:textId="77777777" w:rsidR="00770C37" w:rsidRDefault="00770C37" w:rsidP="00770C37">
      <w:pPr>
        <w:bidi w:val="0"/>
        <w:rPr>
          <w:rFonts w:ascii="Ubuntu" w:hAnsi="Ubuntu"/>
          <w:sz w:val="24"/>
          <w:szCs w:val="24"/>
          <w:lang w:bidi="ar-EG"/>
        </w:rPr>
      </w:pPr>
    </w:p>
    <w:p w14:paraId="3FBF44B4" w14:textId="1636091F" w:rsidR="00770C37" w:rsidRDefault="00770C37" w:rsidP="00770C37">
      <w:pPr>
        <w:bidi w:val="0"/>
        <w:rPr>
          <w:rFonts w:ascii="Ubuntu" w:hAnsi="Ubuntu"/>
          <w:sz w:val="24"/>
          <w:szCs w:val="24"/>
          <w:lang w:bidi="ar-EG"/>
        </w:rPr>
      </w:pPr>
      <w:r w:rsidRPr="0068251A">
        <w:rPr>
          <w:rFonts w:ascii="Ubuntu" w:hAnsi="Ubuntu"/>
          <w:lang w:bidi="ar-EG"/>
        </w:rPr>
        <w:t>The bot should accept response in Messenger response generic format as the following example:</w:t>
      </w:r>
    </w:p>
    <w:p w14:paraId="3DB902C2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{</w:t>
      </w:r>
    </w:p>
    <w:p w14:paraId="7DABA82F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</w:t>
      </w: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"recipient</w:t>
      </w:r>
      <w:proofErr w:type="gramStart"/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:{</w:t>
      </w:r>
      <w:proofErr w:type="gramEnd"/>
    </w:p>
    <w:p w14:paraId="3D601FDD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"id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&lt;PSID&gt;"</w:t>
      </w:r>
    </w:p>
    <w:p w14:paraId="2BB346D1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</w:t>
      </w: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},</w:t>
      </w:r>
    </w:p>
    <w:p w14:paraId="17B07820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</w:t>
      </w: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"message</w:t>
      </w:r>
      <w:proofErr w:type="gramStart"/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:{</w:t>
      </w:r>
      <w:proofErr w:type="gramEnd"/>
    </w:p>
    <w:p w14:paraId="67FD1FF1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</w:t>
      </w: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"attachment</w:t>
      </w:r>
      <w:proofErr w:type="gramStart"/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:{</w:t>
      </w:r>
      <w:proofErr w:type="gramEnd"/>
    </w:p>
    <w:p w14:paraId="74BF42DB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      "</w:t>
      </w:r>
      <w:proofErr w:type="spellStart"/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type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template</w:t>
      </w:r>
      <w:proofErr w:type="spellEnd"/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,</w:t>
      </w:r>
    </w:p>
    <w:p w14:paraId="6874B162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payload</w:t>
      </w:r>
      <w:proofErr w:type="gramStart"/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:{</w:t>
      </w:r>
      <w:proofErr w:type="gramEnd"/>
    </w:p>
    <w:p w14:paraId="5FC5F71C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proofErr w:type="spellStart"/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template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_</w:t>
      </w: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type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generic</w:t>
      </w:r>
      <w:proofErr w:type="spellEnd"/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,</w:t>
      </w:r>
    </w:p>
    <w:p w14:paraId="48A5C656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elements</w:t>
      </w:r>
      <w:proofErr w:type="gramStart"/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:[</w:t>
      </w:r>
      <w:proofErr w:type="gramEnd"/>
    </w:p>
    <w:p w14:paraId="1AB6B0EE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{</w:t>
      </w:r>
    </w:p>
    <w:p w14:paraId="6DAE4C36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proofErr w:type="spellStart"/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title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Welcome</w:t>
      </w:r>
      <w:proofErr w:type="spellEnd"/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!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</w:p>
    <w:p w14:paraId="52AEA4D5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image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_</w:t>
      </w: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url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https://petersfancybrownhats.com/company_image.png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</w:p>
    <w:p w14:paraId="10F66AE7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proofErr w:type="spellStart"/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subtitle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We</w:t>
      </w:r>
      <w:proofErr w:type="spellEnd"/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 have the right hat for everyone.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</w:p>
    <w:p w14:paraId="586FEC7E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"</w:t>
      </w:r>
      <w:proofErr w:type="spellStart"/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default_action</w:t>
      </w:r>
      <w:proofErr w:type="spellEnd"/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: {</w:t>
      </w:r>
    </w:p>
    <w:p w14:paraId="58D0900A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type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: </w:t>
      </w:r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web_url</w:t>
      </w:r>
      <w:proofErr w:type="spellEnd"/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</w:p>
    <w:p w14:paraId="5432A98C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url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: </w:t>
      </w:r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https://petersfancybrownhats.com/view?item=103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</w:p>
    <w:p w14:paraId="369F3880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proofErr w:type="spellStart"/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webview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_</w:t>
      </w: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height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_</w:t>
      </w: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ratio</w:t>
      </w:r>
      <w:proofErr w:type="spellEnd"/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: </w:t>
      </w:r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tall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</w:p>
    <w:p w14:paraId="15475BC5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},</w:t>
      </w:r>
    </w:p>
    <w:p w14:paraId="6D98632A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buttons</w:t>
      </w:r>
      <w:proofErr w:type="gramStart"/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:[</w:t>
      </w:r>
      <w:proofErr w:type="gramEnd"/>
    </w:p>
    <w:p w14:paraId="0A2130DB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</w:t>
      </w: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{</w:t>
      </w:r>
    </w:p>
    <w:p w14:paraId="365BF8EE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 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type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web_url</w:t>
      </w:r>
      <w:proofErr w:type="spellEnd"/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</w:p>
    <w:p w14:paraId="0169A538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 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proofErr w:type="spellStart"/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url</w:t>
      </w:r>
      <w:proofErr w:type="spellEnd"/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https://petersfancybrownhats.com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</w:p>
    <w:p w14:paraId="4CF41841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 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proofErr w:type="spellStart"/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title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View</w:t>
      </w:r>
      <w:proofErr w:type="spellEnd"/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 Website"</w:t>
      </w:r>
    </w:p>
    <w:p w14:paraId="4B535752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</w:t>
      </w: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},{</w:t>
      </w:r>
    </w:p>
    <w:p w14:paraId="5749C4B2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 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type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postback</w:t>
      </w:r>
      <w:proofErr w:type="spellEnd"/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</w:p>
    <w:p w14:paraId="440BCDAF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 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proofErr w:type="spellStart"/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title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Start</w:t>
      </w:r>
      <w:proofErr w:type="spellEnd"/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 Chatting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</w:p>
    <w:p w14:paraId="13DE976E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  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proofErr w:type="spellStart"/>
      <w:r w:rsidRPr="00770C37">
        <w:rPr>
          <w:rFonts w:ascii="Consolas" w:eastAsia="Times New Roman" w:hAnsi="Consolas" w:cs="Times New Roman"/>
          <w:color w:val="00B0F0"/>
          <w:sz w:val="19"/>
          <w:szCs w:val="19"/>
        </w:rPr>
        <w:t>payload</w:t>
      </w:r>
      <w:r w:rsidRPr="00770C37">
        <w:rPr>
          <w:rFonts w:ascii="Consolas" w:eastAsia="Times New Roman" w:hAnsi="Consolas" w:cs="Times New Roman"/>
          <w:color w:val="9CDCFE"/>
          <w:sz w:val="19"/>
          <w:szCs w:val="19"/>
        </w:rPr>
        <w:t>"</w:t>
      </w: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:</w:t>
      </w:r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DEVELOPER_DEFINED_PAYLOAD</w:t>
      </w:r>
      <w:proofErr w:type="spellEnd"/>
      <w:r w:rsidRPr="00770C37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</w:p>
    <w:p w14:paraId="5D641D2B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D4D4D4"/>
          <w:sz w:val="19"/>
          <w:szCs w:val="19"/>
        </w:rPr>
        <w:t>              </w:t>
      </w: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}              </w:t>
      </w:r>
    </w:p>
    <w:p w14:paraId="64BFDC07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            ]      </w:t>
      </w:r>
    </w:p>
    <w:p w14:paraId="2F68D77A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          }</w:t>
      </w:r>
    </w:p>
    <w:p w14:paraId="641F427A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        ]</w:t>
      </w:r>
    </w:p>
    <w:p w14:paraId="1E463663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      }</w:t>
      </w:r>
    </w:p>
    <w:p w14:paraId="06A1354E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    }</w:t>
      </w:r>
    </w:p>
    <w:p w14:paraId="7186B3CB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  }</w:t>
      </w:r>
    </w:p>
    <w:p w14:paraId="57AC775E" w14:textId="77777777" w:rsidR="00770C37" w:rsidRPr="00770C37" w:rsidRDefault="00770C37" w:rsidP="00E04B1B">
      <w:pPr>
        <w:bidi w:val="0"/>
        <w:spacing w:after="0" w:line="285" w:lineRule="atLeast"/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</w:pPr>
      <w:r w:rsidRPr="00770C37">
        <w:rPr>
          <w:rFonts w:ascii="Consolas" w:eastAsia="Times New Roman" w:hAnsi="Consolas" w:cs="Times New Roman"/>
          <w:color w:val="767171" w:themeColor="background2" w:themeShade="80"/>
          <w:sz w:val="19"/>
          <w:szCs w:val="19"/>
        </w:rPr>
        <w:t>}</w:t>
      </w:r>
    </w:p>
    <w:p w14:paraId="394951B6" w14:textId="58A471F0" w:rsidR="00EF33DF" w:rsidRPr="004410DB" w:rsidRDefault="00CE6E17" w:rsidP="00770C37">
      <w:pPr>
        <w:bidi w:val="0"/>
        <w:rPr>
          <w:rFonts w:ascii="Ubuntu" w:hAnsi="Ubuntu"/>
          <w:sz w:val="24"/>
          <w:szCs w:val="24"/>
          <w:lang w:bidi="ar-EG"/>
        </w:rPr>
      </w:pPr>
      <w:r>
        <w:rPr>
          <w:rFonts w:ascii="Ubuntu" w:hAnsi="Ubuntu"/>
          <w:sz w:val="24"/>
          <w:szCs w:val="24"/>
          <w:lang w:bidi="ar-EG"/>
        </w:rPr>
        <w:t>That yield the JSON:</w:t>
      </w:r>
      <w:r>
        <w:rPr>
          <w:rFonts w:ascii="Ubuntu" w:hAnsi="Ubuntu"/>
          <w:sz w:val="24"/>
          <w:szCs w:val="24"/>
          <w:lang w:bidi="ar-EG"/>
        </w:rPr>
        <w:br/>
      </w:r>
      <w:r>
        <w:rPr>
          <w:noProof/>
        </w:rPr>
        <w:drawing>
          <wp:inline distT="0" distB="0" distL="0" distR="0" wp14:anchorId="37B3E153" wp14:editId="0AD7FE87">
            <wp:extent cx="5000625" cy="471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3DF" w:rsidRPr="004410DB">
        <w:rPr>
          <w:rFonts w:ascii="Ubuntu" w:hAnsi="Ubuntu"/>
          <w:sz w:val="24"/>
          <w:szCs w:val="24"/>
          <w:lang w:bidi="ar-EG"/>
        </w:rPr>
        <w:br w:type="page"/>
      </w:r>
    </w:p>
    <w:p w14:paraId="32CDD9C9" w14:textId="77777777" w:rsidR="00EE3B8B" w:rsidRPr="004410DB" w:rsidRDefault="00EE3B8B" w:rsidP="00EF33DF">
      <w:pPr>
        <w:bidi w:val="0"/>
        <w:rPr>
          <w:rFonts w:ascii="Ubuntu" w:hAnsi="Ubuntu"/>
          <w:sz w:val="24"/>
          <w:szCs w:val="24"/>
          <w:lang w:bidi="ar-EG"/>
        </w:rPr>
      </w:pPr>
    </w:p>
    <w:p w14:paraId="3FDC7FCF" w14:textId="77777777" w:rsidR="00AB5632" w:rsidRPr="004410DB" w:rsidRDefault="00AB5632" w:rsidP="00C04513">
      <w:pPr>
        <w:bidi w:val="0"/>
        <w:rPr>
          <w:rFonts w:ascii="Ubuntu" w:hAnsi="Ubuntu"/>
          <w:lang w:bidi="ar-EG"/>
        </w:rPr>
      </w:pPr>
    </w:p>
    <w:p w14:paraId="4E709B86" w14:textId="7BECA0A9" w:rsidR="00FE20F4" w:rsidRPr="004410DB" w:rsidRDefault="00EE3B8B" w:rsidP="00AB5632">
      <w:pPr>
        <w:bidi w:val="0"/>
        <w:rPr>
          <w:rFonts w:ascii="Ubuntu" w:hAnsi="Ubuntu"/>
          <w:lang w:bidi="ar-EG"/>
        </w:rPr>
      </w:pPr>
      <w:r w:rsidRPr="004410DB">
        <w:rPr>
          <w:rFonts w:ascii="Ubuntu" w:hAnsi="Ubuntu"/>
          <w:b/>
          <w:bCs/>
          <w:sz w:val="28"/>
          <w:szCs w:val="28"/>
          <w:lang w:bidi="ar-EG"/>
        </w:rPr>
        <w:t>Appendix</w:t>
      </w:r>
    </w:p>
    <w:p w14:paraId="6FC6812C" w14:textId="77777777" w:rsidR="00AB5632" w:rsidRPr="004410DB" w:rsidRDefault="00AB5632" w:rsidP="00EE3B8B">
      <w:pPr>
        <w:bidi w:val="0"/>
        <w:rPr>
          <w:rFonts w:ascii="Ubuntu" w:hAnsi="Ubuntu"/>
          <w:b/>
          <w:bCs/>
          <w:sz w:val="28"/>
          <w:szCs w:val="28"/>
          <w:lang w:bidi="ar-EG"/>
        </w:rPr>
      </w:pPr>
    </w:p>
    <w:p w14:paraId="47324444" w14:textId="72B39E22" w:rsidR="00EE3B8B" w:rsidRPr="004410DB" w:rsidRDefault="00EE3B8B" w:rsidP="00AB5632">
      <w:pPr>
        <w:bidi w:val="0"/>
        <w:rPr>
          <w:rFonts w:ascii="Ubuntu" w:hAnsi="Ubuntu"/>
          <w:lang w:bidi="ar-EG"/>
        </w:rPr>
      </w:pPr>
      <w:r w:rsidRPr="004410DB">
        <w:rPr>
          <w:rFonts w:ascii="Ubuntu" w:hAnsi="Ubuntu"/>
          <w:b/>
          <w:bCs/>
          <w:sz w:val="28"/>
          <w:szCs w:val="28"/>
          <w:lang w:bidi="ar-EG"/>
        </w:rPr>
        <w:t>Document Histo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25"/>
        <w:gridCol w:w="2150"/>
        <w:gridCol w:w="4321"/>
      </w:tblGrid>
      <w:tr w:rsidR="00F0668C" w:rsidRPr="004410DB" w14:paraId="29CA50D3" w14:textId="77777777" w:rsidTr="00F0668C">
        <w:tc>
          <w:tcPr>
            <w:tcW w:w="1100" w:type="pct"/>
          </w:tcPr>
          <w:p w14:paraId="6850709A" w14:textId="0A40181C" w:rsidR="00F0668C" w:rsidRPr="004410DB" w:rsidRDefault="00F0668C" w:rsidP="00EE3B8B">
            <w:pPr>
              <w:bidi w:val="0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Version</w:t>
            </w:r>
          </w:p>
        </w:tc>
        <w:tc>
          <w:tcPr>
            <w:tcW w:w="1296" w:type="pct"/>
          </w:tcPr>
          <w:p w14:paraId="79E983D6" w14:textId="39B9248B" w:rsidR="00F0668C" w:rsidRPr="004410DB" w:rsidRDefault="00F0668C" w:rsidP="00EE3B8B">
            <w:pPr>
              <w:bidi w:val="0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Date</w:t>
            </w:r>
          </w:p>
        </w:tc>
        <w:tc>
          <w:tcPr>
            <w:tcW w:w="2604" w:type="pct"/>
          </w:tcPr>
          <w:p w14:paraId="70FCB576" w14:textId="700B3B29" w:rsidR="00F0668C" w:rsidRPr="004410DB" w:rsidRDefault="00F0668C" w:rsidP="00EE3B8B">
            <w:pPr>
              <w:bidi w:val="0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Changes</w:t>
            </w:r>
          </w:p>
        </w:tc>
      </w:tr>
      <w:tr w:rsidR="00F0668C" w:rsidRPr="004410DB" w14:paraId="1500804C" w14:textId="77777777" w:rsidTr="00F0668C">
        <w:tc>
          <w:tcPr>
            <w:tcW w:w="1100" w:type="pct"/>
          </w:tcPr>
          <w:p w14:paraId="02C3AB2F" w14:textId="2A865CF6" w:rsidR="00F0668C" w:rsidRPr="004410DB" w:rsidRDefault="00F0668C" w:rsidP="00EE3B8B">
            <w:pPr>
              <w:bidi w:val="0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1.0</w:t>
            </w:r>
          </w:p>
        </w:tc>
        <w:tc>
          <w:tcPr>
            <w:tcW w:w="1296" w:type="pct"/>
          </w:tcPr>
          <w:p w14:paraId="028D470D" w14:textId="5054FD8B" w:rsidR="00F0668C" w:rsidRPr="004410DB" w:rsidRDefault="00F0668C" w:rsidP="00EE3B8B">
            <w:pPr>
              <w:bidi w:val="0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4/8/2020</w:t>
            </w:r>
          </w:p>
        </w:tc>
        <w:tc>
          <w:tcPr>
            <w:tcW w:w="2604" w:type="pct"/>
          </w:tcPr>
          <w:p w14:paraId="278ADB01" w14:textId="0E7390F9" w:rsidR="00F0668C" w:rsidRPr="004410DB" w:rsidRDefault="00F0668C" w:rsidP="00EE3B8B">
            <w:pPr>
              <w:bidi w:val="0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Initial release</w:t>
            </w:r>
          </w:p>
        </w:tc>
      </w:tr>
      <w:tr w:rsidR="00F0668C" w:rsidRPr="004410DB" w14:paraId="6CC6FC0B" w14:textId="77777777" w:rsidTr="00F0668C">
        <w:tc>
          <w:tcPr>
            <w:tcW w:w="1100" w:type="pct"/>
          </w:tcPr>
          <w:p w14:paraId="550B4BB3" w14:textId="5D916B29" w:rsidR="00F0668C" w:rsidRPr="004410DB" w:rsidRDefault="00F0668C" w:rsidP="00EE3B8B">
            <w:pPr>
              <w:bidi w:val="0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1.0.1</w:t>
            </w:r>
          </w:p>
        </w:tc>
        <w:tc>
          <w:tcPr>
            <w:tcW w:w="1296" w:type="pct"/>
          </w:tcPr>
          <w:p w14:paraId="60C4C155" w14:textId="6CEB2723" w:rsidR="00F0668C" w:rsidRPr="004410DB" w:rsidRDefault="00F0668C" w:rsidP="00EE3B8B">
            <w:pPr>
              <w:bidi w:val="0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5/8/202</w:t>
            </w:r>
          </w:p>
        </w:tc>
        <w:tc>
          <w:tcPr>
            <w:tcW w:w="2604" w:type="pct"/>
          </w:tcPr>
          <w:p w14:paraId="2D63E7F9" w14:textId="00EB5FBF" w:rsidR="00F0668C" w:rsidRPr="004410DB" w:rsidRDefault="00F0668C" w:rsidP="00EE3B8B">
            <w:pPr>
              <w:bidi w:val="0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More Formatting</w:t>
            </w:r>
          </w:p>
        </w:tc>
      </w:tr>
      <w:tr w:rsidR="00F0668C" w:rsidRPr="004410DB" w14:paraId="3DADAE7F" w14:textId="77777777" w:rsidTr="00F0668C">
        <w:tc>
          <w:tcPr>
            <w:tcW w:w="1100" w:type="pct"/>
          </w:tcPr>
          <w:p w14:paraId="4544E871" w14:textId="1DB7C116" w:rsidR="00F0668C" w:rsidRPr="004410DB" w:rsidRDefault="00F0668C" w:rsidP="00EE3B8B">
            <w:pPr>
              <w:bidi w:val="0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1.1</w:t>
            </w:r>
          </w:p>
        </w:tc>
        <w:tc>
          <w:tcPr>
            <w:tcW w:w="1296" w:type="pct"/>
          </w:tcPr>
          <w:p w14:paraId="7F3C892D" w14:textId="4CD657FF" w:rsidR="00F0668C" w:rsidRPr="004410DB" w:rsidRDefault="00F0668C" w:rsidP="00EE3B8B">
            <w:pPr>
              <w:bidi w:val="0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5/8/2020</w:t>
            </w:r>
          </w:p>
        </w:tc>
        <w:tc>
          <w:tcPr>
            <w:tcW w:w="2604" w:type="pct"/>
          </w:tcPr>
          <w:p w14:paraId="211334C1" w14:textId="7739CB63" w:rsidR="00F0668C" w:rsidRPr="004410DB" w:rsidRDefault="00F0668C" w:rsidP="00EE3B8B">
            <w:pPr>
              <w:bidi w:val="0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Solution Architecture</w:t>
            </w:r>
          </w:p>
          <w:p w14:paraId="7F962245" w14:textId="016DBF73" w:rsidR="00F0668C" w:rsidRPr="004410DB" w:rsidRDefault="00F0668C" w:rsidP="00F3578E">
            <w:pPr>
              <w:bidi w:val="0"/>
              <w:rPr>
                <w:rFonts w:ascii="Ubuntu" w:hAnsi="Ubuntu"/>
                <w:lang w:bidi="ar-EG"/>
              </w:rPr>
            </w:pPr>
            <w:r w:rsidRPr="004410DB">
              <w:rPr>
                <w:rFonts w:ascii="Ubuntu" w:hAnsi="Ubuntu"/>
                <w:lang w:bidi="ar-EG"/>
              </w:rPr>
              <w:t>Task Analysis</w:t>
            </w:r>
          </w:p>
        </w:tc>
      </w:tr>
      <w:tr w:rsidR="00F34DD0" w:rsidRPr="004410DB" w14:paraId="4BA1ED43" w14:textId="77777777" w:rsidTr="00F0668C">
        <w:tc>
          <w:tcPr>
            <w:tcW w:w="1100" w:type="pct"/>
          </w:tcPr>
          <w:p w14:paraId="6983EC97" w14:textId="25787E11" w:rsidR="00F34DD0" w:rsidRPr="004410DB" w:rsidRDefault="00F34DD0" w:rsidP="00EE3B8B">
            <w:pPr>
              <w:bidi w:val="0"/>
              <w:rPr>
                <w:rFonts w:ascii="Ubuntu" w:hAnsi="Ubuntu"/>
                <w:lang w:bidi="ar-EG"/>
              </w:rPr>
            </w:pPr>
            <w:r>
              <w:rPr>
                <w:rFonts w:ascii="Ubuntu" w:hAnsi="Ubuntu"/>
                <w:lang w:bidi="ar-EG"/>
              </w:rPr>
              <w:t>1.2</w:t>
            </w:r>
          </w:p>
        </w:tc>
        <w:tc>
          <w:tcPr>
            <w:tcW w:w="1296" w:type="pct"/>
          </w:tcPr>
          <w:p w14:paraId="05183E7E" w14:textId="2BAB835D" w:rsidR="00F34DD0" w:rsidRPr="004410DB" w:rsidRDefault="00F34DD0" w:rsidP="00EE3B8B">
            <w:pPr>
              <w:bidi w:val="0"/>
              <w:rPr>
                <w:rFonts w:ascii="Ubuntu" w:hAnsi="Ubuntu"/>
                <w:lang w:bidi="ar-EG"/>
              </w:rPr>
            </w:pPr>
            <w:r>
              <w:rPr>
                <w:rFonts w:ascii="Ubuntu" w:hAnsi="Ubuntu"/>
                <w:lang w:bidi="ar-EG"/>
              </w:rPr>
              <w:t>18/8/2020</w:t>
            </w:r>
          </w:p>
        </w:tc>
        <w:tc>
          <w:tcPr>
            <w:tcW w:w="2604" w:type="pct"/>
          </w:tcPr>
          <w:p w14:paraId="0E220EE4" w14:textId="5478AD58" w:rsidR="00F34DD0" w:rsidRPr="004410DB" w:rsidRDefault="00F34DD0" w:rsidP="00EE3B8B">
            <w:pPr>
              <w:bidi w:val="0"/>
              <w:rPr>
                <w:rFonts w:ascii="Ubuntu" w:hAnsi="Ubuntu"/>
                <w:lang w:bidi="ar-EG"/>
              </w:rPr>
            </w:pPr>
          </w:p>
        </w:tc>
      </w:tr>
      <w:tr w:rsidR="00F81C8E" w:rsidRPr="004410DB" w14:paraId="630DAEC1" w14:textId="77777777" w:rsidTr="00F0668C">
        <w:tc>
          <w:tcPr>
            <w:tcW w:w="1100" w:type="pct"/>
          </w:tcPr>
          <w:p w14:paraId="5434032D" w14:textId="221C585A" w:rsidR="00F81C8E" w:rsidRDefault="00F81C8E" w:rsidP="00EE3B8B">
            <w:pPr>
              <w:bidi w:val="0"/>
              <w:rPr>
                <w:rFonts w:ascii="Ubuntu" w:hAnsi="Ubuntu"/>
                <w:lang w:bidi="ar-EG"/>
              </w:rPr>
            </w:pPr>
            <w:r>
              <w:rPr>
                <w:rFonts w:ascii="Ubuntu" w:hAnsi="Ubuntu"/>
                <w:lang w:bidi="ar-EG"/>
              </w:rPr>
              <w:t>1.3</w:t>
            </w:r>
          </w:p>
        </w:tc>
        <w:tc>
          <w:tcPr>
            <w:tcW w:w="1296" w:type="pct"/>
          </w:tcPr>
          <w:p w14:paraId="6A6ABC12" w14:textId="4F32912B" w:rsidR="00F81C8E" w:rsidRDefault="00F81C8E" w:rsidP="00EE3B8B">
            <w:pPr>
              <w:bidi w:val="0"/>
              <w:rPr>
                <w:rFonts w:ascii="Ubuntu" w:hAnsi="Ubuntu"/>
                <w:lang w:bidi="ar-EG"/>
              </w:rPr>
            </w:pPr>
            <w:r>
              <w:rPr>
                <w:rFonts w:ascii="Ubuntu" w:hAnsi="Ubuntu"/>
                <w:lang w:bidi="ar-EG"/>
              </w:rPr>
              <w:t>19/8/2020</w:t>
            </w:r>
          </w:p>
        </w:tc>
        <w:tc>
          <w:tcPr>
            <w:tcW w:w="2604" w:type="pct"/>
          </w:tcPr>
          <w:p w14:paraId="1BBDFFDE" w14:textId="509AD734" w:rsidR="00F81C8E" w:rsidRPr="004410DB" w:rsidRDefault="00F81C8E" w:rsidP="00EE3B8B">
            <w:pPr>
              <w:bidi w:val="0"/>
              <w:rPr>
                <w:rFonts w:ascii="Ubuntu" w:hAnsi="Ubuntu"/>
                <w:lang w:bidi="ar-EG"/>
              </w:rPr>
            </w:pPr>
            <w:r>
              <w:rPr>
                <w:rFonts w:ascii="Ubuntu" w:hAnsi="Ubuntu"/>
                <w:lang w:bidi="ar-EG"/>
              </w:rPr>
              <w:t>Add Facebook Messenger response</w:t>
            </w:r>
          </w:p>
        </w:tc>
      </w:tr>
      <w:tr w:rsidR="00A364CD" w:rsidRPr="004410DB" w14:paraId="4258E51B" w14:textId="77777777" w:rsidTr="00F0668C">
        <w:tc>
          <w:tcPr>
            <w:tcW w:w="1100" w:type="pct"/>
          </w:tcPr>
          <w:p w14:paraId="074ADF90" w14:textId="790FF86C" w:rsidR="00A364CD" w:rsidRDefault="00A364CD" w:rsidP="00EE3B8B">
            <w:pPr>
              <w:bidi w:val="0"/>
              <w:rPr>
                <w:rFonts w:ascii="Ubuntu" w:hAnsi="Ubuntu"/>
                <w:lang w:bidi="ar-EG"/>
              </w:rPr>
            </w:pPr>
            <w:r>
              <w:rPr>
                <w:rFonts w:ascii="Ubuntu" w:hAnsi="Ubuntu"/>
                <w:lang w:bidi="ar-EG"/>
              </w:rPr>
              <w:t>1.3.1</w:t>
            </w:r>
          </w:p>
        </w:tc>
        <w:tc>
          <w:tcPr>
            <w:tcW w:w="1296" w:type="pct"/>
          </w:tcPr>
          <w:p w14:paraId="5E6F5760" w14:textId="72D38B87" w:rsidR="00A364CD" w:rsidRDefault="00A364CD" w:rsidP="00EE3B8B">
            <w:pPr>
              <w:bidi w:val="0"/>
              <w:rPr>
                <w:rFonts w:ascii="Ubuntu" w:hAnsi="Ubuntu"/>
                <w:lang w:bidi="ar-EG"/>
              </w:rPr>
            </w:pPr>
            <w:r>
              <w:rPr>
                <w:rFonts w:ascii="Ubuntu" w:hAnsi="Ubuntu"/>
                <w:lang w:bidi="ar-EG"/>
              </w:rPr>
              <w:t>19/8/2020</w:t>
            </w:r>
          </w:p>
        </w:tc>
        <w:tc>
          <w:tcPr>
            <w:tcW w:w="2604" w:type="pct"/>
          </w:tcPr>
          <w:p w14:paraId="7077E353" w14:textId="089B9C28" w:rsidR="00A364CD" w:rsidRDefault="00A364CD" w:rsidP="00EE3B8B">
            <w:pPr>
              <w:bidi w:val="0"/>
              <w:rPr>
                <w:rFonts w:ascii="Ubuntu" w:hAnsi="Ubuntu"/>
                <w:lang w:bidi="ar-EG"/>
              </w:rPr>
            </w:pPr>
            <w:r>
              <w:rPr>
                <w:rFonts w:ascii="Ubuntu" w:hAnsi="Ubuntu"/>
                <w:lang w:bidi="ar-EG"/>
              </w:rPr>
              <w:t>Add defect #1</w:t>
            </w:r>
          </w:p>
        </w:tc>
      </w:tr>
    </w:tbl>
    <w:p w14:paraId="50BC9924" w14:textId="77777777" w:rsidR="00EE3B8B" w:rsidRPr="004410DB" w:rsidRDefault="00EE3B8B" w:rsidP="00EE3B8B">
      <w:pPr>
        <w:bidi w:val="0"/>
        <w:rPr>
          <w:rFonts w:ascii="Ubuntu" w:hAnsi="Ubuntu"/>
          <w:rtl/>
          <w:lang w:bidi="ar-EG"/>
        </w:rPr>
      </w:pPr>
    </w:p>
    <w:sectPr w:rsidR="00EE3B8B" w:rsidRPr="004410DB" w:rsidSect="00844E6A">
      <w:headerReference w:type="default" r:id="rId17"/>
      <w:pgSz w:w="11906" w:h="16838"/>
      <w:pgMar w:top="1440" w:right="1800" w:bottom="1440" w:left="1800" w:header="720" w:footer="7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99366" w14:textId="77777777" w:rsidR="00DA0E71" w:rsidRDefault="00DA0E71" w:rsidP="00844E6A">
      <w:pPr>
        <w:spacing w:after="0" w:line="240" w:lineRule="auto"/>
      </w:pPr>
      <w:r>
        <w:separator/>
      </w:r>
    </w:p>
  </w:endnote>
  <w:endnote w:type="continuationSeparator" w:id="0">
    <w:p w14:paraId="7D6BF149" w14:textId="77777777" w:rsidR="00DA0E71" w:rsidRDefault="00DA0E71" w:rsidP="0084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1" w:fontKey="{5D407B1B-C97A-4C16-8E57-62339C148701}"/>
    <w:embedBold r:id="rId2" w:fontKey="{3B9C5638-83ED-4AFC-958D-E475E0D42B86}"/>
    <w:embedItalic r:id="rId3" w:fontKey="{5EA73CED-C9F9-448A-BC49-203758C3EE26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fontKey="{88A198FB-CCDD-4E58-8BFB-92976490063A}"/>
    <w:embedBold r:id="rId5" w:fontKey="{97A81319-A514-48E2-98B8-756F814057E9}"/>
    <w:embedItalic r:id="rId6" w:fontKey="{FB8AE716-D4AC-4D8F-AE77-39065E11D81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40BF9ADF-22F7-4E6D-A3F7-83EBB2EA64CA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02CB9C7C-A3B9-4712-85B9-1CA0F85BA5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41D18" w14:textId="77777777" w:rsidR="00DA0E71" w:rsidRDefault="00DA0E71" w:rsidP="00844E6A">
      <w:pPr>
        <w:spacing w:after="0" w:line="240" w:lineRule="auto"/>
      </w:pPr>
      <w:r>
        <w:separator/>
      </w:r>
    </w:p>
  </w:footnote>
  <w:footnote w:type="continuationSeparator" w:id="0">
    <w:p w14:paraId="1B4174D5" w14:textId="77777777" w:rsidR="00DA0E71" w:rsidRDefault="00DA0E71" w:rsidP="00844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810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6"/>
      <w:gridCol w:w="5384"/>
      <w:gridCol w:w="1260"/>
    </w:tblGrid>
    <w:tr w:rsidR="008F10AB" w14:paraId="5C0206A0" w14:textId="77777777" w:rsidTr="00EB4A40">
      <w:tc>
        <w:tcPr>
          <w:tcW w:w="1456" w:type="dxa"/>
        </w:tcPr>
        <w:p w14:paraId="4656FA2C" w14:textId="3E5FAD05" w:rsidR="008F10AB" w:rsidRDefault="008F10AB" w:rsidP="00844E6A">
          <w:pPr>
            <w:pStyle w:val="Header"/>
            <w:bidi w:val="0"/>
            <w:rPr>
              <w:lang w:bidi="ar-EG"/>
            </w:rPr>
          </w:pPr>
          <w:r>
            <w:rPr>
              <w:noProof/>
            </w:rPr>
            <w:drawing>
              <wp:inline distT="0" distB="0" distL="0" distR="0" wp14:anchorId="777D7C51" wp14:editId="602778CA">
                <wp:extent cx="787940" cy="274320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9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  <w:vAlign w:val="center"/>
        </w:tcPr>
        <w:p w14:paraId="11C834B1" w14:textId="7BB2D18D" w:rsidR="008F10AB" w:rsidRDefault="008F10AB" w:rsidP="00844E6A">
          <w:pPr>
            <w:pStyle w:val="Header"/>
            <w:bidi w:val="0"/>
            <w:jc w:val="center"/>
            <w:rPr>
              <w:lang w:bidi="ar-EG"/>
            </w:rPr>
          </w:pPr>
          <w:proofErr w:type="spellStart"/>
          <w:r w:rsidRPr="00844E6A">
            <w:rPr>
              <w:rFonts w:ascii="Ubuntu" w:hAnsi="Ubuntu"/>
              <w:lang w:bidi="ar-EG"/>
            </w:rPr>
            <w:t>Wide</w:t>
          </w:r>
          <w:r>
            <w:rPr>
              <w:rFonts w:ascii="Ubuntu" w:hAnsi="Ubuntu"/>
              <w:lang w:bidi="ar-EG"/>
            </w:rPr>
            <w:t>B</w:t>
          </w:r>
          <w:r w:rsidRPr="00844E6A">
            <w:rPr>
              <w:rFonts w:ascii="Ubuntu" w:hAnsi="Ubuntu"/>
              <w:lang w:bidi="ar-EG"/>
            </w:rPr>
            <w:t>ot</w:t>
          </w:r>
          <w:proofErr w:type="spellEnd"/>
          <w:r w:rsidRPr="00844E6A">
            <w:rPr>
              <w:rFonts w:ascii="Ubuntu" w:hAnsi="Ubuntu"/>
              <w:lang w:bidi="ar-EG"/>
            </w:rPr>
            <w:t xml:space="preserve"> </w:t>
          </w:r>
          <w:r>
            <w:rPr>
              <w:rFonts w:ascii="Ubuntu" w:hAnsi="Ubuntu"/>
              <w:lang w:bidi="ar-EG"/>
            </w:rPr>
            <w:t>i</w:t>
          </w:r>
          <w:r w:rsidRPr="00844E6A">
            <w:rPr>
              <w:rFonts w:ascii="Ubuntu" w:hAnsi="Ubuntu"/>
              <w:lang w:bidi="ar-EG"/>
            </w:rPr>
            <w:t xml:space="preserve">nternship task </w:t>
          </w:r>
          <w:r>
            <w:rPr>
              <w:rFonts w:ascii="Ubuntu" w:hAnsi="Ubuntu"/>
              <w:lang w:bidi="ar-EG"/>
            </w:rPr>
            <w:t>release notes</w:t>
          </w:r>
        </w:p>
      </w:tc>
      <w:tc>
        <w:tcPr>
          <w:tcW w:w="1260" w:type="dxa"/>
          <w:vAlign w:val="center"/>
        </w:tcPr>
        <w:p w14:paraId="489A2173" w14:textId="506F1DED" w:rsidR="008F10AB" w:rsidRDefault="008F10AB" w:rsidP="00E25FAE">
          <w:pPr>
            <w:pStyle w:val="Header"/>
            <w:bidi w:val="0"/>
            <w:jc w:val="center"/>
            <w:rPr>
              <w:lang w:bidi="ar-EG"/>
            </w:rPr>
          </w:pPr>
          <w:r>
            <w:rPr>
              <w:lang w:bidi="ar-EG"/>
            </w:rPr>
            <w:t>Version 1.</w:t>
          </w:r>
          <w:r w:rsidR="00DB50FD">
            <w:rPr>
              <w:lang w:bidi="ar-EG"/>
            </w:rPr>
            <w:t>3</w:t>
          </w:r>
          <w:r w:rsidR="003326EF">
            <w:rPr>
              <w:lang w:bidi="ar-EG"/>
            </w:rPr>
            <w:t>.1</w:t>
          </w:r>
        </w:p>
      </w:tc>
    </w:tr>
  </w:tbl>
  <w:p w14:paraId="18755DE7" w14:textId="55337258" w:rsidR="008F10AB" w:rsidRDefault="008F10AB" w:rsidP="00844E6A">
    <w:pPr>
      <w:pStyle w:val="Header"/>
      <w:bidi w:val="0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1355"/>
    <w:multiLevelType w:val="hybridMultilevel"/>
    <w:tmpl w:val="CBB68DE6"/>
    <w:lvl w:ilvl="0" w:tplc="2AD6ACD4"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45BF"/>
    <w:multiLevelType w:val="hybridMultilevel"/>
    <w:tmpl w:val="954AD236"/>
    <w:lvl w:ilvl="0" w:tplc="67DAAD80">
      <w:start w:val="1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gutterAtTop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13"/>
    <w:rsid w:val="00007131"/>
    <w:rsid w:val="0004279E"/>
    <w:rsid w:val="00042D99"/>
    <w:rsid w:val="00043A36"/>
    <w:rsid w:val="000777BE"/>
    <w:rsid w:val="00086EDD"/>
    <w:rsid w:val="000A2BE0"/>
    <w:rsid w:val="000A34C2"/>
    <w:rsid w:val="000A4F1C"/>
    <w:rsid w:val="000B21A4"/>
    <w:rsid w:val="000C4B18"/>
    <w:rsid w:val="000D7247"/>
    <w:rsid w:val="000F1BD8"/>
    <w:rsid w:val="000F446A"/>
    <w:rsid w:val="00131B33"/>
    <w:rsid w:val="00172E3D"/>
    <w:rsid w:val="0019568F"/>
    <w:rsid w:val="001A5374"/>
    <w:rsid w:val="001B0AD4"/>
    <w:rsid w:val="001B3A08"/>
    <w:rsid w:val="001B65FA"/>
    <w:rsid w:val="002039A6"/>
    <w:rsid w:val="00241009"/>
    <w:rsid w:val="00256251"/>
    <w:rsid w:val="00257A94"/>
    <w:rsid w:val="002769ED"/>
    <w:rsid w:val="00294A1B"/>
    <w:rsid w:val="00297AC2"/>
    <w:rsid w:val="002A3690"/>
    <w:rsid w:val="002D2F12"/>
    <w:rsid w:val="002E4A38"/>
    <w:rsid w:val="002E60FB"/>
    <w:rsid w:val="002F7BD0"/>
    <w:rsid w:val="00303356"/>
    <w:rsid w:val="00306B5D"/>
    <w:rsid w:val="003256CA"/>
    <w:rsid w:val="003326EF"/>
    <w:rsid w:val="00332DF5"/>
    <w:rsid w:val="003557C1"/>
    <w:rsid w:val="00392655"/>
    <w:rsid w:val="0039519C"/>
    <w:rsid w:val="003C3E25"/>
    <w:rsid w:val="003D0B7E"/>
    <w:rsid w:val="003D3810"/>
    <w:rsid w:val="003D4A46"/>
    <w:rsid w:val="003E1986"/>
    <w:rsid w:val="003E3DD1"/>
    <w:rsid w:val="004317DD"/>
    <w:rsid w:val="004410DB"/>
    <w:rsid w:val="0044487B"/>
    <w:rsid w:val="004507CE"/>
    <w:rsid w:val="004526B3"/>
    <w:rsid w:val="004907B7"/>
    <w:rsid w:val="004C2D2E"/>
    <w:rsid w:val="004D0CF2"/>
    <w:rsid w:val="004D33D2"/>
    <w:rsid w:val="004F63C6"/>
    <w:rsid w:val="00522626"/>
    <w:rsid w:val="00537894"/>
    <w:rsid w:val="005573C5"/>
    <w:rsid w:val="00567BAC"/>
    <w:rsid w:val="00571785"/>
    <w:rsid w:val="005775A5"/>
    <w:rsid w:val="005804F0"/>
    <w:rsid w:val="005B4232"/>
    <w:rsid w:val="005D0EC7"/>
    <w:rsid w:val="005D10F7"/>
    <w:rsid w:val="00601269"/>
    <w:rsid w:val="00611DB5"/>
    <w:rsid w:val="00665BE2"/>
    <w:rsid w:val="0068251A"/>
    <w:rsid w:val="006B5533"/>
    <w:rsid w:val="00717347"/>
    <w:rsid w:val="00732F8C"/>
    <w:rsid w:val="0073413C"/>
    <w:rsid w:val="00735C64"/>
    <w:rsid w:val="00756ECB"/>
    <w:rsid w:val="00765814"/>
    <w:rsid w:val="0076653C"/>
    <w:rsid w:val="00770C37"/>
    <w:rsid w:val="00771D65"/>
    <w:rsid w:val="00776992"/>
    <w:rsid w:val="007842A6"/>
    <w:rsid w:val="007A4C32"/>
    <w:rsid w:val="007E1875"/>
    <w:rsid w:val="007E7276"/>
    <w:rsid w:val="007F511D"/>
    <w:rsid w:val="0083444E"/>
    <w:rsid w:val="00840773"/>
    <w:rsid w:val="00844E6A"/>
    <w:rsid w:val="00881610"/>
    <w:rsid w:val="008826AA"/>
    <w:rsid w:val="008A0C58"/>
    <w:rsid w:val="008C3DDD"/>
    <w:rsid w:val="008F10AB"/>
    <w:rsid w:val="0090437D"/>
    <w:rsid w:val="00917B96"/>
    <w:rsid w:val="009341B6"/>
    <w:rsid w:val="00980C5D"/>
    <w:rsid w:val="009A03F8"/>
    <w:rsid w:val="009B4AA8"/>
    <w:rsid w:val="009B6F03"/>
    <w:rsid w:val="009D4EA2"/>
    <w:rsid w:val="009E6F06"/>
    <w:rsid w:val="009F252A"/>
    <w:rsid w:val="00A23EB4"/>
    <w:rsid w:val="00A364CD"/>
    <w:rsid w:val="00A806B8"/>
    <w:rsid w:val="00AB5632"/>
    <w:rsid w:val="00AD49C2"/>
    <w:rsid w:val="00AD78ED"/>
    <w:rsid w:val="00B65FBE"/>
    <w:rsid w:val="00B7455A"/>
    <w:rsid w:val="00B845C0"/>
    <w:rsid w:val="00BD34B6"/>
    <w:rsid w:val="00BD362D"/>
    <w:rsid w:val="00BE0C29"/>
    <w:rsid w:val="00C04513"/>
    <w:rsid w:val="00C06ADD"/>
    <w:rsid w:val="00C53749"/>
    <w:rsid w:val="00C8773E"/>
    <w:rsid w:val="00CA1ABA"/>
    <w:rsid w:val="00CA71ED"/>
    <w:rsid w:val="00CD1AD3"/>
    <w:rsid w:val="00CE6E17"/>
    <w:rsid w:val="00D068B6"/>
    <w:rsid w:val="00D27583"/>
    <w:rsid w:val="00D623E9"/>
    <w:rsid w:val="00D63095"/>
    <w:rsid w:val="00D907AC"/>
    <w:rsid w:val="00DA0E71"/>
    <w:rsid w:val="00DB16BC"/>
    <w:rsid w:val="00DB50FD"/>
    <w:rsid w:val="00DB5A7C"/>
    <w:rsid w:val="00DC50C2"/>
    <w:rsid w:val="00DD0F00"/>
    <w:rsid w:val="00DD5E2D"/>
    <w:rsid w:val="00DF0A2C"/>
    <w:rsid w:val="00E04B1B"/>
    <w:rsid w:val="00E10D49"/>
    <w:rsid w:val="00E11FD5"/>
    <w:rsid w:val="00E25F91"/>
    <w:rsid w:val="00E25FAE"/>
    <w:rsid w:val="00E32CEA"/>
    <w:rsid w:val="00E3568C"/>
    <w:rsid w:val="00E51501"/>
    <w:rsid w:val="00E571A8"/>
    <w:rsid w:val="00E66DC8"/>
    <w:rsid w:val="00EB4A03"/>
    <w:rsid w:val="00EB4A40"/>
    <w:rsid w:val="00EB6F8A"/>
    <w:rsid w:val="00ED0BFB"/>
    <w:rsid w:val="00EE3B8B"/>
    <w:rsid w:val="00EF33DF"/>
    <w:rsid w:val="00F0668C"/>
    <w:rsid w:val="00F23B7A"/>
    <w:rsid w:val="00F313FE"/>
    <w:rsid w:val="00F34DD0"/>
    <w:rsid w:val="00F3578E"/>
    <w:rsid w:val="00F5487D"/>
    <w:rsid w:val="00F81C8E"/>
    <w:rsid w:val="00F8570E"/>
    <w:rsid w:val="00F9590B"/>
    <w:rsid w:val="00FA5ABE"/>
    <w:rsid w:val="00FD0C98"/>
    <w:rsid w:val="00FD3B1A"/>
    <w:rsid w:val="00FE20F4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C13C7"/>
  <w15:chartTrackingRefBased/>
  <w15:docId w15:val="{A216A9A1-6D11-42AE-AFFD-3F9B338B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E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4E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E6A"/>
  </w:style>
  <w:style w:type="paragraph" w:styleId="Footer">
    <w:name w:val="footer"/>
    <w:basedOn w:val="Normal"/>
    <w:link w:val="FooterChar"/>
    <w:uiPriority w:val="99"/>
    <w:unhideWhenUsed/>
    <w:rsid w:val="00844E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E6A"/>
  </w:style>
  <w:style w:type="table" w:styleId="TableGrid">
    <w:name w:val="Table Grid"/>
    <w:basedOn w:val="TableNormal"/>
    <w:uiPriority w:val="39"/>
    <w:rsid w:val="0084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A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03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33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6A0AFD-9D27-449A-AAE2-66ABBC9979F1}">
  <we:reference id="wa104381637" version="1.0.0.0" store="en-US" storeType="OMEX"/>
  <we:alternateReferences>
    <we:reference id="wa104381637" version="1.0.0.0" store="WA10438163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75FD-B43F-4D62-88CF-3E9A5DB4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aban Helwa</dc:creator>
  <cp:keywords>Ahmed Shaban Helwa</cp:keywords>
  <dc:description/>
  <cp:lastModifiedBy>Ahmed Shaban Helwa</cp:lastModifiedBy>
  <cp:revision>124</cp:revision>
  <cp:lastPrinted>2020-08-19T08:53:00Z</cp:lastPrinted>
  <dcterms:created xsi:type="dcterms:W3CDTF">2020-08-04T17:57:00Z</dcterms:created>
  <dcterms:modified xsi:type="dcterms:W3CDTF">2020-08-19T09:10:00Z</dcterms:modified>
</cp:coreProperties>
</file>